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1A" w:rsidRPr="00DE7A5F" w:rsidRDefault="00462467" w:rsidP="00462467">
      <w:pPr>
        <w:spacing w:before="100" w:beforeAutospacing="1" w:after="100" w:afterAutospacing="1" w:line="720" w:lineRule="atLeast"/>
        <w:textAlignment w:val="baseline"/>
        <w:outlineLvl w:val="0"/>
        <w:rPr>
          <w:rFonts w:ascii="Zawgyi-One" w:hAnsi="Zawgyi-One" w:cs="Zawgyi-One"/>
          <w:u w:val="single"/>
        </w:rPr>
      </w:pPr>
      <w:r w:rsidRPr="00DE7A5F">
        <w:rPr>
          <w:rFonts w:ascii="Segoe UI Symbol" w:eastAsia="Times New Roman" w:hAnsi="Segoe UI Symbol" w:cs="Segoe UI Symbol"/>
          <w:b/>
          <w:bCs/>
          <w:kern w:val="36"/>
          <w:sz w:val="63"/>
          <w:szCs w:val="63"/>
        </w:rPr>
        <w:t>💻</w:t>
      </w:r>
      <w:r w:rsidR="00757611" w:rsidRPr="00DE7A5F">
        <w:rPr>
          <w:rFonts w:ascii="Zawgyi-One" w:hAnsi="Zawgyi-One" w:cs="Zawgyi-One"/>
          <w:u w:val="single"/>
        </w:rPr>
        <w:t>What kind of software develope</w:t>
      </w:r>
      <w:r w:rsidR="00955F83" w:rsidRPr="00DE7A5F">
        <w:rPr>
          <w:rFonts w:ascii="Zawgyi-One" w:hAnsi="Zawgyi-One" w:cs="Zawgyi-One"/>
          <w:u w:val="single"/>
        </w:rPr>
        <w:t>rs are you? (Specialization or Generalization)?</w:t>
      </w:r>
    </w:p>
    <w:p w:rsidR="00955F83" w:rsidRPr="00DE7A5F" w:rsidRDefault="00955F83">
      <w:pPr>
        <w:rPr>
          <w:rFonts w:ascii="Zawgyi-One" w:hAnsi="Zawgyi-One" w:cs="Zawgyi-One"/>
          <w:u w:val="single"/>
        </w:rPr>
      </w:pPr>
    </w:p>
    <w:p w:rsidR="00955F83" w:rsidRPr="00DE7A5F" w:rsidRDefault="00955F83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သင့္ဘ</w:t>
      </w:r>
      <w:r w:rsidR="0064400D" w:rsidRPr="00DE7A5F">
        <w:rPr>
          <w:rFonts w:ascii="Zawgyi-One" w:hAnsi="Zawgyi-One" w:cs="Zawgyi-One"/>
          <w:cs/>
        </w:rPr>
        <w:t>၀မွာ</w:t>
      </w:r>
      <w:r w:rsidR="0064400D"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ေရွ့ေနတေယာက္</w:t>
      </w:r>
      <w:r w:rsidR="0064400D"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ငွားဖူး</w:t>
      </w:r>
      <w:r w:rsidRPr="00DE7A5F">
        <w:rPr>
          <w:rFonts w:ascii="Zawgyi-One" w:hAnsi="Zawgyi-One" w:cs="Zawgyi-One"/>
          <w:cs/>
        </w:rPr>
        <w:t>ပါသလား၊</w:t>
      </w:r>
      <w:r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ငွားဖူးရင္</w:t>
      </w:r>
      <w:r w:rsidR="0064400D"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သ</w:t>
      </w:r>
      <w:r w:rsidRPr="00DE7A5F">
        <w:rPr>
          <w:rFonts w:ascii="Zawgyi-One" w:hAnsi="Zawgyi-One" w:cs="Zawgyi-One"/>
          <w:cs/>
        </w:rPr>
        <w:t>င္ပထမဆုံး</w:t>
      </w:r>
      <w:r w:rsidR="0064400D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လုပ္ျဖစ္တာက</w:t>
      </w:r>
      <w:r w:rsidRPr="00DE7A5F">
        <w:rPr>
          <w:rFonts w:ascii="Zawgyi-One" w:hAnsi="Zawgyi-One" w:cs="Zawgyi-One"/>
        </w:rPr>
        <w:t>?</w:t>
      </w:r>
    </w:p>
    <w:p w:rsidR="00955F83" w:rsidRPr="00DE7A5F" w:rsidRDefault="00955F83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တက</w:t>
      </w:r>
      <w:r w:rsidR="0064400D" w:rsidRPr="00DE7A5F">
        <w:rPr>
          <w:rFonts w:ascii="Zawgyi-One" w:hAnsi="Zawgyi-One" w:cs="Zawgyi-One"/>
          <w:cs/>
        </w:rPr>
        <w:t>ယ္လုိ့</w:t>
      </w:r>
      <w:r w:rsidR="0064400D"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မငွားဖူး</w:t>
      </w:r>
      <w:r w:rsidRPr="00DE7A5F">
        <w:rPr>
          <w:rFonts w:ascii="Zawgyi-One" w:hAnsi="Zawgyi-One" w:cs="Zawgyi-One"/>
          <w:cs/>
        </w:rPr>
        <w:t>ရ</w:t>
      </w:r>
      <w:r w:rsidR="0064400D" w:rsidRPr="00DE7A5F">
        <w:rPr>
          <w:rFonts w:ascii="Zawgyi-One" w:hAnsi="Zawgyi-One" w:cs="Zawgyi-One"/>
          <w:cs/>
        </w:rPr>
        <w:t>င္</w:t>
      </w:r>
      <w:r w:rsidR="0064400D"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သ</w:t>
      </w:r>
      <w:r w:rsidRPr="00DE7A5F">
        <w:rPr>
          <w:rFonts w:ascii="Zawgyi-One" w:hAnsi="Zawgyi-One" w:cs="Zawgyi-One"/>
          <w:cs/>
        </w:rPr>
        <w:t>င္အရင္ဆုံး</w:t>
      </w:r>
      <w:r w:rsidR="0064400D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စဥ္းစားမိတာက</w:t>
      </w:r>
      <w:r w:rsidR="0064400D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ဘာျဖစ္မလည္း</w:t>
      </w:r>
      <w:r w:rsidRPr="00DE7A5F">
        <w:rPr>
          <w:rFonts w:ascii="Zawgyi-One" w:hAnsi="Zawgyi-One" w:cs="Zawgyi-One"/>
        </w:rPr>
        <w:t>?</w:t>
      </w:r>
    </w:p>
    <w:p w:rsidR="0073385B" w:rsidRPr="00DE7A5F" w:rsidRDefault="0073385B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သင္ဟာစဥ္းစားျပီး</w:t>
      </w:r>
      <w:r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ဘယ္လုိေရွ့ေနမိ်ုးကုိ</w:t>
      </w:r>
      <w:r w:rsidR="0064400D"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ငွား</w:t>
      </w:r>
      <w:r w:rsidRPr="00DE7A5F">
        <w:rPr>
          <w:rFonts w:ascii="Zawgyi-One" w:hAnsi="Zawgyi-One" w:cs="Zawgyi-One"/>
          <w:cs/>
        </w:rPr>
        <w:t>ရမလည္းဆိုတာ</w:t>
      </w:r>
      <w:r w:rsidR="0064400D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သင္သိသြားျပီဆုိရင္၊</w:t>
      </w:r>
      <w:r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က်ြန္ေတာ္ထင္တယ္</w:t>
      </w:r>
      <w:r w:rsidR="0064400D"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သ</w:t>
      </w:r>
      <w:r w:rsidRPr="00DE7A5F">
        <w:rPr>
          <w:rFonts w:ascii="Zawgyi-One" w:hAnsi="Zawgyi-One" w:cs="Zawgyi-One"/>
          <w:cs/>
        </w:rPr>
        <w:t>င္သိ</w:t>
      </w:r>
      <w:r w:rsidR="0064400D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တာမွန္တယ္ဆုိတာ။</w:t>
      </w:r>
      <w:r w:rsidR="00E31BB1" w:rsidRPr="00DE7A5F">
        <w:rPr>
          <w:rFonts w:ascii="Zawgyi-One" w:hAnsi="Zawgyi-One" w:cs="Zawgyi-One"/>
        </w:rPr>
        <w:t xml:space="preserve"> </w:t>
      </w:r>
      <w:r w:rsidR="00E31BB1" w:rsidRPr="00DE7A5F">
        <w:rPr>
          <w:rFonts w:ascii="Zawgyi-One" w:hAnsi="Zawgyi-One" w:cs="Zawgyi-One"/>
          <w:cs/>
        </w:rPr>
        <w:t>ဘာ</w:t>
      </w:r>
      <w:r w:rsidR="0064400D" w:rsidRPr="00DE7A5F">
        <w:rPr>
          <w:rFonts w:ascii="Zawgyi-One" w:hAnsi="Zawgyi-One" w:cs="Zawgyi-One"/>
          <w:cs/>
        </w:rPr>
        <w:t>လို႔လည္း</w:t>
      </w:r>
      <w:r w:rsidR="0064400D"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ဆို</w:t>
      </w:r>
      <w:r w:rsidR="00E31BB1" w:rsidRPr="00DE7A5F">
        <w:rPr>
          <w:rFonts w:ascii="Zawgyi-One" w:hAnsi="Zawgyi-One" w:cs="Zawgyi-One"/>
          <w:cs/>
        </w:rPr>
        <w:t>ေတာ့</w:t>
      </w:r>
      <w:r w:rsidR="0064400D" w:rsidRPr="00DE7A5F">
        <w:rPr>
          <w:rFonts w:ascii="Zawgyi-One" w:hAnsi="Zawgyi-One" w:cs="Zawgyi-One"/>
        </w:rPr>
        <w:t xml:space="preserve"> </w:t>
      </w:r>
      <w:r w:rsidR="00E31BB1" w:rsidRPr="00DE7A5F">
        <w:rPr>
          <w:rFonts w:ascii="Zawgyi-One" w:hAnsi="Zawgyi-One" w:cs="Zawgyi-One"/>
          <w:cs/>
        </w:rPr>
        <w:t>သင္ဟာကိုယ့္ျဖစ္</w:t>
      </w:r>
      <w:r w:rsidR="0064400D" w:rsidRPr="00DE7A5F">
        <w:rPr>
          <w:rFonts w:ascii="Zawgyi-One" w:hAnsi="Zawgyi-One" w:cs="Zawgyi-One"/>
          <w:cs/>
        </w:rPr>
        <w:t>တဲ့</w:t>
      </w:r>
      <w:r w:rsidR="0064400D" w:rsidRPr="00DE7A5F">
        <w:rPr>
          <w:rFonts w:ascii="Zawgyi-One" w:hAnsi="Zawgyi-One" w:cs="Zawgyi-One"/>
        </w:rPr>
        <w:t xml:space="preserve"> </w:t>
      </w:r>
      <w:r w:rsidR="0064400D" w:rsidRPr="00DE7A5F">
        <w:rPr>
          <w:rFonts w:ascii="Zawgyi-One" w:hAnsi="Zawgyi-One" w:cs="Zawgyi-One"/>
          <w:cs/>
        </w:rPr>
        <w:t>ျပသနာနဲ႔</w:t>
      </w:r>
      <w:r w:rsidR="0064400D" w:rsidRPr="00DE7A5F">
        <w:rPr>
          <w:rFonts w:ascii="Zawgyi-One" w:hAnsi="Zawgyi-One" w:cs="Zawgyi-One"/>
        </w:rPr>
        <w:t xml:space="preserve"> </w:t>
      </w:r>
      <w:r w:rsidR="006D74E8" w:rsidRPr="00DE7A5F">
        <w:rPr>
          <w:rFonts w:ascii="Zawgyi-One" w:hAnsi="Zawgyi-One" w:cs="Zawgyi-One"/>
          <w:cs/>
        </w:rPr>
        <w:t>သက္</w:t>
      </w:r>
      <w:r w:rsidR="0064400D" w:rsidRPr="00DE7A5F">
        <w:rPr>
          <w:rFonts w:ascii="Zawgyi-One" w:hAnsi="Zawgyi-One" w:cs="Zawgyi-One"/>
          <w:cs/>
        </w:rPr>
        <w:t>ဆုိင္တဲ့ေရွ့ေနမ်ဳိး</w:t>
      </w:r>
      <w:r w:rsidR="0064400D" w:rsidRPr="00DE7A5F">
        <w:rPr>
          <w:rFonts w:ascii="Zawgyi-One" w:hAnsi="Zawgyi-One" w:cs="Zawgyi-One"/>
        </w:rPr>
        <w:t xml:space="preserve"> </w:t>
      </w:r>
      <w:r w:rsidR="00D74ADE" w:rsidRPr="00DE7A5F">
        <w:rPr>
          <w:rFonts w:ascii="Zawgyi-One" w:hAnsi="Zawgyi-One" w:cs="Zawgyi-One"/>
          <w:cs/>
        </w:rPr>
        <w:t>ကိုငွားမွာ</w:t>
      </w:r>
      <w:r w:rsidR="00D74ADE" w:rsidRPr="00DE7A5F">
        <w:rPr>
          <w:rFonts w:ascii="Zawgyi-One" w:hAnsi="Zawgyi-One" w:cs="Zawgyi-One"/>
        </w:rPr>
        <w:t xml:space="preserve"> </w:t>
      </w:r>
      <w:r w:rsidR="00E31BB1" w:rsidRPr="00DE7A5F">
        <w:rPr>
          <w:rFonts w:ascii="Zawgyi-One" w:hAnsi="Zawgyi-One" w:cs="Zawgyi-One"/>
          <w:cs/>
        </w:rPr>
        <w:t>မဟုတ္ဘူးဆိုတာ။</w:t>
      </w:r>
    </w:p>
    <w:p w:rsidR="007665F5" w:rsidRPr="00DE7A5F" w:rsidRDefault="007665F5">
      <w:pPr>
        <w:rPr>
          <w:rFonts w:ascii="Zawgyi-One" w:hAnsi="Zawgyi-One" w:cs="Zawgyi-One"/>
        </w:rPr>
      </w:pPr>
    </w:p>
    <w:p w:rsidR="007665F5" w:rsidRPr="00DE7A5F" w:rsidRDefault="006B3674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ေရွ့ေနေတြမွာ</w:t>
      </w:r>
      <w:r w:rsidR="00D74ADE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ထူးျပဳေ</w:t>
      </w:r>
      <w:r w:rsidR="007665F5" w:rsidRPr="00DE7A5F">
        <w:rPr>
          <w:rFonts w:ascii="Zawgyi-One" w:hAnsi="Zawgyi-One" w:cs="Zawgyi-One"/>
          <w:cs/>
        </w:rPr>
        <w:t>တြရွိတယ္</w:t>
      </w:r>
      <w:r w:rsidR="007665F5" w:rsidRPr="00DE7A5F">
        <w:rPr>
          <w:rFonts w:ascii="Zawgyi-One" w:hAnsi="Zawgyi-One" w:cs="Zawgyi-One"/>
        </w:rPr>
        <w:t xml:space="preserve"> </w:t>
      </w:r>
      <w:r w:rsidR="007665F5" w:rsidRPr="00DE7A5F">
        <w:rPr>
          <w:rFonts w:ascii="Zawgyi-One" w:hAnsi="Zawgyi-One" w:cs="Zawgyi-One"/>
          <w:cs/>
        </w:rPr>
        <w:t>ျပီးေတာ့သူေတြက</w:t>
      </w:r>
      <w:r w:rsidR="00D74ADE" w:rsidRPr="00DE7A5F">
        <w:rPr>
          <w:rFonts w:ascii="Zawgyi-One" w:hAnsi="Zawgyi-One" w:cs="Zawgyi-One"/>
        </w:rPr>
        <w:t xml:space="preserve"> </w:t>
      </w:r>
      <w:r w:rsidR="007665F5" w:rsidRPr="00DE7A5F">
        <w:rPr>
          <w:rFonts w:ascii="Zawgyi-One" w:hAnsi="Zawgyi-One" w:cs="Zawgyi-One"/>
          <w:cs/>
        </w:rPr>
        <w:t>စလုပ္ကတည္</w:t>
      </w:r>
      <w:r w:rsidRPr="00DE7A5F">
        <w:rPr>
          <w:rFonts w:ascii="Zawgyi-One" w:hAnsi="Zawgyi-One" w:cs="Zawgyi-One"/>
          <w:cs/>
        </w:rPr>
        <w:t>းက</w:t>
      </w:r>
      <w:r w:rsidR="00D74ADE" w:rsidRPr="00DE7A5F">
        <w:rPr>
          <w:rFonts w:ascii="Zawgyi-One" w:hAnsi="Zawgyi-One" w:cs="Zawgyi-One"/>
        </w:rPr>
        <w:t xml:space="preserve"> </w:t>
      </w:r>
      <w:r w:rsidR="00D74ADE" w:rsidRPr="00DE7A5F">
        <w:rPr>
          <w:rFonts w:ascii="Zawgyi-One" w:hAnsi="Zawgyi-One" w:cs="Zawgyi-One"/>
          <w:cs/>
        </w:rPr>
        <w:t>ဘယ္ဟာကို</w:t>
      </w:r>
      <w:r w:rsidR="00D74ADE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ထူးျပဳ</w:t>
      </w:r>
      <w:r w:rsidR="007665F5" w:rsidRPr="00DE7A5F">
        <w:rPr>
          <w:rFonts w:ascii="Zawgyi-One" w:hAnsi="Zawgyi-One" w:cs="Zawgyi-One"/>
          <w:cs/>
        </w:rPr>
        <w:t>ရမလည္း</w:t>
      </w:r>
      <w:r w:rsidR="00D74ADE" w:rsidRPr="00DE7A5F">
        <w:rPr>
          <w:rFonts w:ascii="Zawgyi-One" w:hAnsi="Zawgyi-One" w:cs="Zawgyi-One"/>
        </w:rPr>
        <w:t xml:space="preserve"> </w:t>
      </w:r>
      <w:r w:rsidR="007665F5" w:rsidRPr="00DE7A5F">
        <w:rPr>
          <w:rFonts w:ascii="Zawgyi-One" w:hAnsi="Zawgyi-One" w:cs="Zawgyi-One"/>
          <w:cs/>
        </w:rPr>
        <w:t>ဆုိတာ</w:t>
      </w:r>
      <w:r w:rsidR="00D74ADE" w:rsidRPr="00DE7A5F">
        <w:rPr>
          <w:rFonts w:ascii="Zawgyi-One" w:hAnsi="Zawgyi-One" w:cs="Zawgyi-One"/>
        </w:rPr>
        <w:t xml:space="preserve"> </w:t>
      </w:r>
      <w:r w:rsidR="007665F5" w:rsidRPr="00DE7A5F">
        <w:rPr>
          <w:rFonts w:ascii="Zawgyi-One" w:hAnsi="Zawgyi-One" w:cs="Zawgyi-One"/>
          <w:cs/>
        </w:rPr>
        <w:t>သိထားျပီးသား။</w:t>
      </w:r>
    </w:p>
    <w:p w:rsidR="007665F5" w:rsidRPr="00DE7A5F" w:rsidRDefault="007665F5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ဥပမာ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မူခင္းေရးရာနဲ့ဆုိင္တဲ့ေရွ့ေနေတြ၊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ခြန္နဲ့ဆိုင္တဲ့ေရွ့ေနေတြ၊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ိမ္ျခံေျမနဲ့ဆုိင္တဲ့ေရွ့ေနေတြ၊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စသျဖင့္အမ်ားၾကီးရွိတယ္။</w:t>
      </w:r>
    </w:p>
    <w:p w:rsidR="007665F5" w:rsidRPr="00DE7A5F" w:rsidRDefault="007665F5">
      <w:pPr>
        <w:rPr>
          <w:rFonts w:ascii="Zawgyi-One" w:hAnsi="Zawgyi-One" w:cs="Zawgyi-One"/>
        </w:rPr>
      </w:pPr>
    </w:p>
    <w:p w:rsidR="001B50A7" w:rsidRPr="00DE7A5F" w:rsidRDefault="00D56FD0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ေရွ့ေနေတြဟာ</w:t>
      </w:r>
      <w:r w:rsidR="00D74ADE" w:rsidRPr="00DE7A5F">
        <w:rPr>
          <w:rFonts w:ascii="Zawgyi-One" w:hAnsi="Zawgyi-One" w:cs="Zawgyi-One"/>
        </w:rPr>
        <w:t xml:space="preserve"> </w:t>
      </w:r>
      <w:r w:rsidR="006B3674" w:rsidRPr="00DE7A5F">
        <w:rPr>
          <w:rFonts w:ascii="Zawgyi-One" w:hAnsi="Zawgyi-One" w:cs="Zawgyi-One"/>
          <w:cs/>
        </w:rPr>
        <w:t>ေက်ာင္းကထြက္လာျပီးမွ</w:t>
      </w:r>
      <w:r w:rsidR="00D74ADE" w:rsidRPr="00DE7A5F">
        <w:rPr>
          <w:rFonts w:ascii="Zawgyi-One" w:hAnsi="Zawgyi-One" w:cs="Zawgyi-One"/>
        </w:rPr>
        <w:t xml:space="preserve"> </w:t>
      </w:r>
      <w:r w:rsidR="006B3674" w:rsidRPr="00DE7A5F">
        <w:rPr>
          <w:rFonts w:ascii="Zawgyi-One" w:hAnsi="Zawgyi-One" w:cs="Zawgyi-One"/>
          <w:cs/>
        </w:rPr>
        <w:t>ဘယ္ဟာအထူးျပဳ</w:t>
      </w:r>
      <w:r w:rsidR="001B50A7" w:rsidRPr="00DE7A5F">
        <w:rPr>
          <w:rFonts w:ascii="Zawgyi-One" w:hAnsi="Zawgyi-One" w:cs="Zawgyi-One"/>
          <w:cs/>
        </w:rPr>
        <w:t>မ</w:t>
      </w:r>
      <w:r w:rsidR="00D74ADE" w:rsidRPr="00DE7A5F">
        <w:rPr>
          <w:rFonts w:ascii="Zawgyi-One" w:hAnsi="Zawgyi-One" w:cs="Zawgyi-One"/>
          <w:cs/>
        </w:rPr>
        <w:t>ွာ</w:t>
      </w:r>
      <w:r w:rsidR="001B50A7" w:rsidRPr="00DE7A5F">
        <w:rPr>
          <w:rFonts w:ascii="Zawgyi-One" w:hAnsi="Zawgyi-One" w:cs="Zawgyi-One"/>
          <w:cs/>
        </w:rPr>
        <w:t>လည္း</w:t>
      </w:r>
      <w:r w:rsidR="00D74ADE" w:rsidRPr="00DE7A5F">
        <w:rPr>
          <w:rFonts w:ascii="Zawgyi-One" w:hAnsi="Zawgyi-One" w:cs="Zawgyi-One"/>
        </w:rPr>
        <w:t xml:space="preserve"> </w:t>
      </w:r>
      <w:r w:rsidR="001B50A7" w:rsidRPr="00DE7A5F">
        <w:rPr>
          <w:rFonts w:ascii="Zawgyi-One" w:hAnsi="Zawgyi-One" w:cs="Zawgyi-One"/>
          <w:cs/>
        </w:rPr>
        <w:t>ဆုိျပီးေရြးတာမဟုတ္ဘူး၊</w:t>
      </w:r>
      <w:r w:rsidR="001B50A7" w:rsidRPr="00DE7A5F">
        <w:rPr>
          <w:rFonts w:ascii="Zawgyi-One" w:hAnsi="Zawgyi-One" w:cs="Zawgyi-One"/>
        </w:rPr>
        <w:t xml:space="preserve"> </w:t>
      </w:r>
      <w:r w:rsidR="001B50A7" w:rsidRPr="00DE7A5F">
        <w:rPr>
          <w:rFonts w:ascii="Zawgyi-One" w:hAnsi="Zawgyi-One" w:cs="Zawgyi-One"/>
          <w:cs/>
        </w:rPr>
        <w:t>ဒါေပမယ့္မေမ်ွာ္လင့္ပဲ</w:t>
      </w:r>
      <w:r w:rsidR="001B50A7" w:rsidRPr="00DE7A5F">
        <w:rPr>
          <w:rFonts w:ascii="Zawgyi-One" w:hAnsi="Zawgyi-One" w:cs="Zawgyi-One"/>
        </w:rPr>
        <w:t xml:space="preserve"> software developers </w:t>
      </w:r>
      <w:r w:rsidR="001B50A7" w:rsidRPr="00DE7A5F">
        <w:rPr>
          <w:rFonts w:ascii="Zawgyi-One" w:hAnsi="Zawgyi-One" w:cs="Zawgyi-One"/>
          <w:cs/>
        </w:rPr>
        <w:t>ေတြကေတာ့</w:t>
      </w:r>
      <w:r w:rsidR="00D74ADE" w:rsidRPr="00DE7A5F">
        <w:rPr>
          <w:rFonts w:ascii="Zawgyi-One" w:hAnsi="Zawgyi-One" w:cs="Zawgyi-One"/>
        </w:rPr>
        <w:t xml:space="preserve"> </w:t>
      </w:r>
      <w:r w:rsidR="001B50A7" w:rsidRPr="00DE7A5F">
        <w:rPr>
          <w:rFonts w:ascii="Zawgyi-One" w:hAnsi="Zawgyi-One" w:cs="Zawgyi-One"/>
          <w:cs/>
        </w:rPr>
        <w:t>သူတုိ့ေက်ာင္းက</w:t>
      </w:r>
      <w:r w:rsidR="00D74ADE" w:rsidRPr="00DE7A5F">
        <w:rPr>
          <w:rFonts w:ascii="Zawgyi-One" w:hAnsi="Zawgyi-One" w:cs="Zawgyi-One"/>
        </w:rPr>
        <w:t xml:space="preserve"> </w:t>
      </w:r>
      <w:r w:rsidR="001B50A7" w:rsidRPr="00DE7A5F">
        <w:rPr>
          <w:rFonts w:ascii="Zawgyi-One" w:hAnsi="Zawgyi-One" w:cs="Zawgyi-One"/>
          <w:cs/>
        </w:rPr>
        <w:t>ထြက္လာမွေရြးျခယ္</w:t>
      </w:r>
      <w:r w:rsidR="00D74ADE" w:rsidRPr="00DE7A5F">
        <w:rPr>
          <w:rFonts w:ascii="Zawgyi-One" w:hAnsi="Zawgyi-One" w:cs="Zawgyi-One"/>
        </w:rPr>
        <w:t xml:space="preserve"> </w:t>
      </w:r>
      <w:r w:rsidR="001B50A7" w:rsidRPr="00DE7A5F">
        <w:rPr>
          <w:rFonts w:ascii="Zawgyi-One" w:hAnsi="Zawgyi-One" w:cs="Zawgyi-One"/>
          <w:cs/>
        </w:rPr>
        <w:t>ျဖစ္သြားတာပဲ။</w:t>
      </w:r>
    </w:p>
    <w:p w:rsidR="001B50A7" w:rsidRPr="00DE7A5F" w:rsidRDefault="001B50A7">
      <w:pPr>
        <w:rPr>
          <w:rFonts w:ascii="Zawgyi-One" w:hAnsi="Zawgyi-One" w:cs="Zawgyi-One"/>
        </w:rPr>
      </w:pPr>
    </w:p>
    <w:p w:rsidR="001B50A7" w:rsidRPr="00DE7A5F" w:rsidRDefault="00462467" w:rsidP="00462467">
      <w:pPr>
        <w:pStyle w:val="Heading2"/>
        <w:spacing w:line="480" w:lineRule="atLeast"/>
        <w:textAlignment w:val="baseline"/>
        <w:rPr>
          <w:rFonts w:ascii="Zawgyi-One" w:hAnsi="Zawgyi-One" w:cs="Zawgyi-One"/>
          <w:u w:val="single"/>
        </w:rPr>
      </w:pPr>
      <w:r w:rsidRPr="00DE7A5F">
        <w:rPr>
          <w:rFonts w:ascii="Arial" w:eastAsiaTheme="minorEastAsia" w:hAnsi="Arial" w:cs="Arial"/>
          <w:color w:val="auto"/>
          <w:sz w:val="22"/>
          <w:szCs w:val="22"/>
        </w:rPr>
        <w:t>►</w:t>
      </w:r>
      <w:r w:rsidR="006D74E8" w:rsidRPr="00DE7A5F">
        <w:rPr>
          <w:rFonts w:ascii="Zawgyi-One" w:eastAsiaTheme="minorEastAsia" w:hAnsi="Zawgyi-One" w:cs="Zawgyi-One"/>
          <w:color w:val="auto"/>
          <w:sz w:val="22"/>
          <w:szCs w:val="22"/>
          <w:u w:val="single"/>
        </w:rPr>
        <w:t>Specialization is important</w:t>
      </w:r>
    </w:p>
    <w:p w:rsidR="00E03026" w:rsidRPr="00DE7A5F" w:rsidRDefault="00E03026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</w:rPr>
        <w:t>Software developer</w:t>
      </w:r>
      <w:r w:rsidR="00974108" w:rsidRPr="00DE7A5F">
        <w:rPr>
          <w:rFonts w:ascii="Zawgyi-One" w:hAnsi="Zawgyi-One" w:cs="Zawgyi-One"/>
        </w:rPr>
        <w:t xml:space="preserve"> </w:t>
      </w:r>
      <w:r w:rsidR="00974108" w:rsidRPr="00DE7A5F">
        <w:rPr>
          <w:rFonts w:ascii="Zawgyi-One" w:hAnsi="Zawgyi-One" w:cs="Zawgyi-One"/>
          <w:cs/>
        </w:rPr>
        <w:t>ေတာ္ေတာ္မ်ားမ်ားက</w:t>
      </w:r>
      <w:r w:rsidR="00974108" w:rsidRPr="00DE7A5F">
        <w:rPr>
          <w:rFonts w:ascii="Zawgyi-One" w:hAnsi="Zawgyi-One" w:cs="Zawgyi-One"/>
        </w:rPr>
        <w:t xml:space="preserve"> </w:t>
      </w:r>
      <w:r w:rsidR="001950CD" w:rsidRPr="00DE7A5F">
        <w:rPr>
          <w:rFonts w:ascii="Zawgyi-One" w:hAnsi="Zawgyi-One" w:cs="Zawgyi-One"/>
          <w:cs/>
        </w:rPr>
        <w:t>မိမိ</w:t>
      </w:r>
      <w:r w:rsidR="00D74ADE" w:rsidRPr="00DE7A5F">
        <w:rPr>
          <w:rFonts w:ascii="Zawgyi-One" w:hAnsi="Zawgyi-One" w:cs="Zawgyi-One"/>
        </w:rPr>
        <w:t xml:space="preserve"> </w:t>
      </w:r>
      <w:r w:rsidR="001950CD" w:rsidRPr="00DE7A5F">
        <w:rPr>
          <w:rFonts w:ascii="Zawgyi-One" w:hAnsi="Zawgyi-One" w:cs="Zawgyi-One"/>
          <w:cs/>
        </w:rPr>
        <w:t>သက္သက္မွ</w:t>
      </w:r>
      <w:r w:rsidR="00974108" w:rsidRPr="00DE7A5F">
        <w:rPr>
          <w:rFonts w:ascii="Zawgyi-One" w:hAnsi="Zawgyi-One" w:cs="Zawgyi-One"/>
          <w:cs/>
        </w:rPr>
        <w:t>တ္မွတ္လု</w:t>
      </w:r>
      <w:bookmarkStart w:id="0" w:name="_GoBack"/>
      <w:bookmarkEnd w:id="0"/>
      <w:r w:rsidR="00974108" w:rsidRPr="00DE7A5F">
        <w:rPr>
          <w:rFonts w:ascii="Zawgyi-One" w:hAnsi="Zawgyi-One" w:cs="Zawgyi-One"/>
          <w:cs/>
        </w:rPr>
        <w:t>ပ္မယ့္</w:t>
      </w:r>
      <w:r w:rsidR="00974108" w:rsidRPr="00DE7A5F">
        <w:rPr>
          <w:rFonts w:ascii="Zawgyi-One" w:hAnsi="Zawgyi-One" w:cs="Zawgyi-One"/>
        </w:rPr>
        <w:t xml:space="preserve"> </w:t>
      </w:r>
      <w:r w:rsidR="000500BD" w:rsidRPr="00DE7A5F">
        <w:rPr>
          <w:rFonts w:ascii="Zawgyi-One" w:hAnsi="Zawgyi-One" w:cs="Zawgyi-One"/>
        </w:rPr>
        <w:t>specialization</w:t>
      </w:r>
      <w:r w:rsidR="00974108" w:rsidRPr="00DE7A5F">
        <w:rPr>
          <w:rFonts w:ascii="Zawgyi-One" w:hAnsi="Zawgyi-One" w:cs="Zawgyi-One"/>
        </w:rPr>
        <w:t xml:space="preserve"> </w:t>
      </w:r>
      <w:r w:rsidR="00974108" w:rsidRPr="00DE7A5F">
        <w:rPr>
          <w:rFonts w:ascii="Zawgyi-One" w:hAnsi="Zawgyi-One" w:cs="Zawgyi-One"/>
          <w:cs/>
        </w:rPr>
        <w:t>မ်ိဴး</w:t>
      </w:r>
      <w:r w:rsidR="00974108" w:rsidRPr="00DE7A5F">
        <w:rPr>
          <w:rFonts w:ascii="Zawgyi-One" w:hAnsi="Zawgyi-One" w:cs="Zawgyi-One"/>
        </w:rPr>
        <w:t xml:space="preserve"> </w:t>
      </w:r>
      <w:r w:rsidR="00974108" w:rsidRPr="00DE7A5F">
        <w:rPr>
          <w:rFonts w:ascii="Zawgyi-One" w:hAnsi="Zawgyi-One" w:cs="Zawgyi-One"/>
          <w:cs/>
        </w:rPr>
        <w:t>ေရြးထားတာမရွိၾကပါဘူး။</w:t>
      </w:r>
      <w:r w:rsidR="006A7B80" w:rsidRPr="00DE7A5F">
        <w:rPr>
          <w:rFonts w:ascii="Zawgyi-One" w:hAnsi="Zawgyi-One" w:cs="Zawgyi-One"/>
        </w:rPr>
        <w:t xml:space="preserve"> </w:t>
      </w:r>
      <w:r w:rsidR="006A7B80" w:rsidRPr="00DE7A5F">
        <w:rPr>
          <w:rFonts w:ascii="Zawgyi-One" w:hAnsi="Zawgyi-One" w:cs="Zawgyi-One"/>
          <w:cs/>
        </w:rPr>
        <w:t>သင့္အေနနဲ႔</w:t>
      </w:r>
      <w:r w:rsidR="006A7B80" w:rsidRPr="00DE7A5F">
        <w:rPr>
          <w:rFonts w:ascii="Zawgyi-One" w:hAnsi="Zawgyi-One" w:cs="Zawgyi-One"/>
        </w:rPr>
        <w:t xml:space="preserve"> </w:t>
      </w:r>
      <w:r w:rsidR="006A7B80" w:rsidRPr="00DE7A5F">
        <w:rPr>
          <w:rFonts w:ascii="Zawgyi-One" w:hAnsi="Zawgyi-One" w:cs="Zawgyi-One"/>
          <w:cs/>
        </w:rPr>
        <w:t>အဲ့ဒါကို</w:t>
      </w:r>
      <w:r w:rsidR="006A7B80" w:rsidRPr="00DE7A5F">
        <w:rPr>
          <w:rFonts w:ascii="Zawgyi-One" w:hAnsi="Zawgyi-One" w:cs="Zawgyi-One"/>
        </w:rPr>
        <w:t xml:space="preserve"> </w:t>
      </w:r>
      <w:r w:rsidR="006A7B80" w:rsidRPr="00DE7A5F">
        <w:rPr>
          <w:rFonts w:ascii="Zawgyi-One" w:hAnsi="Zawgyi-One" w:cs="Zawgyi-One"/>
          <w:cs/>
        </w:rPr>
        <w:t>လက္မခံခ်င္ျဖစ္လိမ့္မယ္</w:t>
      </w:r>
    </w:p>
    <w:p w:rsidR="006A7B80" w:rsidRPr="00DE7A5F" w:rsidRDefault="006A7B80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တကယ့္အျဖစ္မွန္က</w:t>
      </w:r>
      <w:r w:rsidRPr="00DE7A5F">
        <w:rPr>
          <w:rFonts w:ascii="Zawgyi-One" w:hAnsi="Zawgyi-One" w:cs="Zawgyi-One"/>
        </w:rPr>
        <w:t xml:space="preserve"> software developers </w:t>
      </w:r>
      <w:r w:rsidRPr="00DE7A5F">
        <w:rPr>
          <w:rFonts w:ascii="Zawgyi-One" w:hAnsi="Zawgyi-One" w:cs="Zawgyi-One"/>
          <w:cs/>
        </w:rPr>
        <w:t>ေတြက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သူတို႔လုပ္တဲ့</w:t>
      </w:r>
      <w:r w:rsidRPr="00DE7A5F">
        <w:rPr>
          <w:rFonts w:ascii="Zawgyi-One" w:hAnsi="Zawgyi-One" w:cs="Zawgyi-One"/>
        </w:rPr>
        <w:t xml:space="preserve"> Programming Language </w:t>
      </w:r>
      <w:r w:rsidRPr="00DE7A5F">
        <w:rPr>
          <w:rFonts w:ascii="Zawgyi-One" w:hAnsi="Zawgyi-One" w:cs="Zawgyi-One"/>
          <w:cs/>
        </w:rPr>
        <w:t>ေပၚမူတည္ျပီး</w:t>
      </w:r>
      <w:r w:rsidR="00AC5210" w:rsidRPr="00DE7A5F">
        <w:rPr>
          <w:rFonts w:ascii="Zawgyi-One" w:hAnsi="Zawgyi-One" w:cs="Zawgyi-One"/>
        </w:rPr>
        <w:t xml:space="preserve"> </w:t>
      </w:r>
      <w:r w:rsidR="00AC5210" w:rsidRPr="00DE7A5F">
        <w:rPr>
          <w:rFonts w:ascii="Zawgyi-One" w:hAnsi="Zawgyi-One" w:cs="Zawgyi-One"/>
          <w:cs/>
        </w:rPr>
        <w:t>ကိုယ္က</w:t>
      </w:r>
      <w:r w:rsidR="00AC5210" w:rsidRPr="00DE7A5F">
        <w:rPr>
          <w:rFonts w:ascii="Zawgyi-One" w:hAnsi="Zawgyi-One" w:cs="Zawgyi-One"/>
        </w:rPr>
        <w:t xml:space="preserve"> </w:t>
      </w:r>
      <w:r w:rsidR="00AC5210" w:rsidRPr="00DE7A5F">
        <w:rPr>
          <w:rFonts w:ascii="Zawgyi-One" w:hAnsi="Zawgyi-One" w:cs="Zawgyi-One"/>
          <w:cs/>
        </w:rPr>
        <w:t>အဲ့ဒီမွာ</w:t>
      </w:r>
      <w:r w:rsidR="00AC5210" w:rsidRPr="00DE7A5F">
        <w:rPr>
          <w:rFonts w:ascii="Zawgyi-One" w:hAnsi="Zawgyi-One" w:cs="Zawgyi-One"/>
        </w:rPr>
        <w:t xml:space="preserve"> specialization </w:t>
      </w:r>
      <w:r w:rsidR="00AC5210" w:rsidRPr="00DE7A5F">
        <w:rPr>
          <w:rFonts w:ascii="Zawgyi-One" w:hAnsi="Zawgyi-One" w:cs="Zawgyi-One"/>
          <w:cs/>
        </w:rPr>
        <w:t>ဆိုျပီး</w:t>
      </w:r>
      <w:r w:rsidR="00AC5210" w:rsidRPr="00DE7A5F">
        <w:rPr>
          <w:rFonts w:ascii="Zawgyi-One" w:hAnsi="Zawgyi-One" w:cs="Zawgyi-One"/>
        </w:rPr>
        <w:t xml:space="preserve"> </w:t>
      </w:r>
      <w:r w:rsidR="00AC5210" w:rsidRPr="00DE7A5F">
        <w:rPr>
          <w:rFonts w:ascii="Zawgyi-One" w:hAnsi="Zawgyi-One" w:cs="Zawgyi-One"/>
          <w:cs/>
        </w:rPr>
        <w:t>သက္မွတ္ထားလို႔ပဲ</w:t>
      </w:r>
    </w:p>
    <w:p w:rsidR="00194783" w:rsidRPr="00DE7A5F" w:rsidRDefault="00194783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သင့္အေနနဲ႔လဲ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ၾကားဖူးေနၾက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ျဖစ္မွာပါ။</w:t>
      </w:r>
      <w:r w:rsidR="009C7C64" w:rsidRPr="00DE7A5F">
        <w:rPr>
          <w:rFonts w:ascii="Zawgyi-One" w:hAnsi="Zawgyi-One" w:cs="Zawgyi-One"/>
        </w:rPr>
        <w:t xml:space="preserve"> </w:t>
      </w:r>
      <w:r w:rsidR="00FB271D" w:rsidRPr="00DE7A5F">
        <w:rPr>
          <w:rFonts w:ascii="Zawgyi-One" w:hAnsi="Zawgyi-One" w:cs="Zawgyi-One"/>
          <w:cs/>
        </w:rPr>
        <w:t>ဥပမာ</w:t>
      </w:r>
      <w:r w:rsidR="00FB271D" w:rsidRPr="00DE7A5F">
        <w:rPr>
          <w:rFonts w:ascii="Zawgyi-One" w:hAnsi="Zawgyi-One" w:cs="Zawgyi-One"/>
        </w:rPr>
        <w:t xml:space="preserve"> .. </w:t>
      </w:r>
      <w:r w:rsidR="009C7C64" w:rsidRPr="00DE7A5F">
        <w:rPr>
          <w:rFonts w:ascii="Zawgyi-One" w:hAnsi="Zawgyi-One" w:cs="Zawgyi-One"/>
          <w:cs/>
        </w:rPr>
        <w:t>ကိုယ္က</w:t>
      </w:r>
      <w:r w:rsidR="009C7C64" w:rsidRPr="00DE7A5F">
        <w:rPr>
          <w:rFonts w:ascii="Zawgyi-One" w:hAnsi="Zawgyi-One" w:cs="Zawgyi-One"/>
        </w:rPr>
        <w:t xml:space="preserve"> java developer </w:t>
      </w:r>
      <w:r w:rsidR="009C7C64" w:rsidRPr="00DE7A5F">
        <w:rPr>
          <w:rFonts w:ascii="Zawgyi-One" w:hAnsi="Zawgyi-One" w:cs="Zawgyi-One"/>
          <w:cs/>
        </w:rPr>
        <w:t>ကိုယ္က</w:t>
      </w:r>
      <w:r w:rsidR="0049186A" w:rsidRPr="00DE7A5F">
        <w:rPr>
          <w:rFonts w:ascii="Zawgyi-One" w:hAnsi="Zawgyi-One" w:cs="Zawgyi-One"/>
        </w:rPr>
        <w:t xml:space="preserve"> C</w:t>
      </w:r>
      <w:r w:rsidR="009C7C64" w:rsidRPr="00DE7A5F">
        <w:rPr>
          <w:rFonts w:ascii="Zawgyi-One" w:hAnsi="Zawgyi-One" w:cs="Zawgyi-One"/>
        </w:rPr>
        <w:t>#</w:t>
      </w:r>
      <w:r w:rsidR="00FB271D" w:rsidRPr="00DE7A5F">
        <w:rPr>
          <w:rFonts w:ascii="Zawgyi-One" w:hAnsi="Zawgyi-One" w:cs="Zawgyi-One"/>
        </w:rPr>
        <w:t xml:space="preserve"> developer </w:t>
      </w:r>
      <w:r w:rsidR="00FB271D" w:rsidRPr="00DE7A5F">
        <w:rPr>
          <w:rFonts w:ascii="Zawgyi-One" w:hAnsi="Zawgyi-One" w:cs="Zawgyi-One"/>
          <w:cs/>
        </w:rPr>
        <w:t>ဆိုျပီးေပါ့။</w:t>
      </w:r>
      <w:r w:rsidR="00FB271D" w:rsidRPr="00DE7A5F">
        <w:rPr>
          <w:rFonts w:ascii="Zawgyi-One" w:hAnsi="Zawgyi-One" w:cs="Zawgyi-One"/>
        </w:rPr>
        <w:t xml:space="preserve"> </w:t>
      </w:r>
      <w:r w:rsidR="00FB271D" w:rsidRPr="00DE7A5F">
        <w:rPr>
          <w:rFonts w:ascii="Zawgyi-One" w:hAnsi="Zawgyi-One" w:cs="Zawgyi-One"/>
          <w:cs/>
        </w:rPr>
        <w:t>တကယ္ေတာ့</w:t>
      </w:r>
      <w:r w:rsidR="00FB271D" w:rsidRPr="00DE7A5F">
        <w:rPr>
          <w:rFonts w:ascii="Zawgyi-One" w:hAnsi="Zawgyi-One" w:cs="Zawgyi-One"/>
        </w:rPr>
        <w:t xml:space="preserve"> </w:t>
      </w:r>
      <w:r w:rsidR="00FB46B4" w:rsidRPr="00DE7A5F">
        <w:rPr>
          <w:rFonts w:ascii="Zawgyi-One" w:hAnsi="Zawgyi-One" w:cs="Zawgyi-One"/>
          <w:cs/>
        </w:rPr>
        <w:t>ကိုယ့္က</w:t>
      </w:r>
      <w:r w:rsidR="00FB46B4" w:rsidRPr="00DE7A5F">
        <w:rPr>
          <w:rFonts w:ascii="Zawgyi-One" w:hAnsi="Zawgyi-One" w:cs="Zawgyi-One"/>
        </w:rPr>
        <w:t xml:space="preserve"> </w:t>
      </w:r>
      <w:r w:rsidR="00FB46B4" w:rsidRPr="00DE7A5F">
        <w:rPr>
          <w:rFonts w:ascii="Zawgyi-One" w:hAnsi="Zawgyi-One" w:cs="Zawgyi-One"/>
          <w:cs/>
        </w:rPr>
        <w:t>အဲ့ဒီေနရာမွာ</w:t>
      </w:r>
      <w:r w:rsidR="00FB46B4" w:rsidRPr="00DE7A5F">
        <w:rPr>
          <w:rFonts w:ascii="Zawgyi-One" w:hAnsi="Zawgyi-One" w:cs="Zawgyi-One"/>
        </w:rPr>
        <w:t xml:space="preserve"> specialization </w:t>
      </w:r>
      <w:r w:rsidR="00FB46B4" w:rsidRPr="00DE7A5F">
        <w:rPr>
          <w:rFonts w:ascii="Zawgyi-One" w:hAnsi="Zawgyi-One" w:cs="Zawgyi-One"/>
          <w:cs/>
        </w:rPr>
        <w:t>ျဖစ္တယ္လို႔ေျပာဖို႔</w:t>
      </w:r>
      <w:r w:rsidR="00D74ADE" w:rsidRPr="00DE7A5F">
        <w:rPr>
          <w:rFonts w:ascii="Zawgyi-One" w:hAnsi="Zawgyi-One" w:cs="Zawgyi-One"/>
        </w:rPr>
        <w:t xml:space="preserve"> </w:t>
      </w:r>
      <w:r w:rsidR="00FB46B4" w:rsidRPr="00DE7A5F">
        <w:rPr>
          <w:rFonts w:ascii="Zawgyi-One" w:hAnsi="Zawgyi-One" w:cs="Zawgyi-One"/>
          <w:cs/>
        </w:rPr>
        <w:t>နည္းနည္းခက္ပါတယ္။</w:t>
      </w:r>
    </w:p>
    <w:p w:rsidR="00FB271D" w:rsidRPr="00DE7A5F" w:rsidRDefault="00FB271D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lastRenderedPageBreak/>
        <w:t>အဲ့လို</w:t>
      </w:r>
      <w:r w:rsidR="006B3674" w:rsidRPr="00DE7A5F">
        <w:rPr>
          <w:rFonts w:ascii="Zawgyi-One" w:hAnsi="Zawgyi-One" w:cs="Zawgyi-One"/>
          <w:cs/>
        </w:rPr>
        <w:t>မိ်ဳးကုိယ္က</w:t>
      </w:r>
      <w:r w:rsidR="006B3674" w:rsidRPr="00DE7A5F">
        <w:rPr>
          <w:rFonts w:ascii="Zawgyi-One" w:hAnsi="Zawgyi-One" w:cs="Zawgyi-One"/>
        </w:rPr>
        <w:t xml:space="preserve"> java developer </w:t>
      </w:r>
      <w:r w:rsidR="00D74ADE" w:rsidRPr="00DE7A5F">
        <w:rPr>
          <w:rFonts w:ascii="Zawgyi-One" w:hAnsi="Zawgyi-One" w:cs="Zawgyi-One"/>
          <w:cs/>
        </w:rPr>
        <w:t>ဆိုျပီးအၾကမ္း</w:t>
      </w:r>
      <w:r w:rsidR="006B3674" w:rsidRPr="00DE7A5F">
        <w:rPr>
          <w:rFonts w:ascii="Zawgyi-One" w:hAnsi="Zawgyi-One" w:cs="Zawgyi-One"/>
          <w:cs/>
        </w:rPr>
        <w:t>ဖ</w:t>
      </w:r>
      <w:r w:rsidR="00D74ADE" w:rsidRPr="00DE7A5F">
        <w:rPr>
          <w:rFonts w:ascii="Zawgyi-One" w:hAnsi="Zawgyi-One" w:cs="Zawgyi-One"/>
          <w:cs/>
        </w:rPr>
        <w:t>်</w:t>
      </w:r>
      <w:r w:rsidR="006B3674" w:rsidRPr="00DE7A5F">
        <w:rPr>
          <w:rFonts w:ascii="Zawgyi-One" w:hAnsi="Zawgyi-One" w:cs="Zawgyi-One"/>
          <w:cs/>
        </w:rPr>
        <w:t>င္း</w:t>
      </w:r>
      <w:r w:rsidRPr="00DE7A5F">
        <w:rPr>
          <w:rFonts w:ascii="Zawgyi-One" w:hAnsi="Zawgyi-One" w:cs="Zawgyi-One"/>
          <w:cs/>
        </w:rPr>
        <w:t>ေျပာတာဟာ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သင္ဘယ္လို</w:t>
      </w:r>
      <w:r w:rsidRPr="00DE7A5F">
        <w:rPr>
          <w:rFonts w:ascii="Zawgyi-One" w:hAnsi="Zawgyi-One" w:cs="Zawgyi-One"/>
        </w:rPr>
        <w:t xml:space="preserve"> software development </w:t>
      </w:r>
      <w:r w:rsidRPr="00DE7A5F">
        <w:rPr>
          <w:rFonts w:ascii="Zawgyi-One" w:hAnsi="Zawgyi-One" w:cs="Zawgyi-One"/>
          <w:cs/>
        </w:rPr>
        <w:t>မ်ိဴးကိုလုပ္</w:t>
      </w:r>
      <w:r w:rsidR="007918C6" w:rsidRPr="00DE7A5F">
        <w:rPr>
          <w:rFonts w:ascii="Zawgyi-One" w:hAnsi="Zawgyi-One" w:cs="Zawgyi-One"/>
          <w:cs/>
        </w:rPr>
        <w:t>ေနတယ္လို႔ေျပာတာမဟုတ္ဘူး</w:t>
      </w:r>
      <w:r w:rsidR="0023766F" w:rsidRPr="00DE7A5F">
        <w:rPr>
          <w:rFonts w:ascii="Zawgyi-One" w:hAnsi="Zawgyi-One" w:cs="Zawgyi-One"/>
        </w:rPr>
        <w:t>.</w:t>
      </w:r>
      <w:r w:rsidR="00D74ADE" w:rsidRPr="00DE7A5F">
        <w:rPr>
          <w:rFonts w:ascii="Zawgyi-One" w:hAnsi="Zawgyi-One" w:cs="Zawgyi-One"/>
        </w:rPr>
        <w:t>.</w:t>
      </w:r>
      <w:r w:rsidR="0023766F" w:rsidRPr="00DE7A5F">
        <w:rPr>
          <w:rFonts w:ascii="Zawgyi-One" w:hAnsi="Zawgyi-One" w:cs="Zawgyi-One"/>
        </w:rPr>
        <w:t xml:space="preserve"> </w:t>
      </w:r>
      <w:r w:rsidR="0023766F" w:rsidRPr="00DE7A5F">
        <w:rPr>
          <w:rFonts w:ascii="Zawgyi-One" w:hAnsi="Zawgyi-One" w:cs="Zawgyi-One"/>
          <w:cs/>
        </w:rPr>
        <w:t>ဘာလို႔လဲဆိုေတာ့</w:t>
      </w:r>
      <w:r w:rsidR="00FB3716" w:rsidRPr="00DE7A5F">
        <w:rPr>
          <w:rFonts w:ascii="Zawgyi-One" w:hAnsi="Zawgyi-One" w:cs="Zawgyi-One"/>
        </w:rPr>
        <w:t xml:space="preserve"> programming l</w:t>
      </w:r>
      <w:r w:rsidR="0023766F" w:rsidRPr="00DE7A5F">
        <w:rPr>
          <w:rFonts w:ascii="Zawgyi-One" w:hAnsi="Zawgyi-One" w:cs="Zawgyi-One"/>
        </w:rPr>
        <w:t>anguage</w:t>
      </w:r>
      <w:r w:rsidR="00FB3716" w:rsidRPr="00DE7A5F">
        <w:rPr>
          <w:rFonts w:ascii="Zawgyi-One" w:hAnsi="Zawgyi-One" w:cs="Zawgyi-One"/>
        </w:rPr>
        <w:t xml:space="preserve"> </w:t>
      </w:r>
      <w:r w:rsidR="00FB3716" w:rsidRPr="00DE7A5F">
        <w:rPr>
          <w:rFonts w:ascii="Zawgyi-One" w:hAnsi="Zawgyi-One" w:cs="Zawgyi-One"/>
          <w:cs/>
        </w:rPr>
        <w:t>ေတြက</w:t>
      </w:r>
      <w:r w:rsidR="00FB3716" w:rsidRPr="00DE7A5F">
        <w:rPr>
          <w:rFonts w:ascii="Zawgyi-One" w:hAnsi="Zawgyi-One" w:cs="Zawgyi-One"/>
        </w:rPr>
        <w:t xml:space="preserve"> </w:t>
      </w:r>
      <w:r w:rsidR="00FB3716" w:rsidRPr="00DE7A5F">
        <w:rPr>
          <w:rFonts w:ascii="Zawgyi-One" w:hAnsi="Zawgyi-One" w:cs="Zawgyi-One"/>
          <w:cs/>
        </w:rPr>
        <w:t>သင္ဟာဘယ္လို</w:t>
      </w:r>
      <w:r w:rsidR="00FB3716" w:rsidRPr="00DE7A5F">
        <w:rPr>
          <w:rFonts w:ascii="Zawgyi-One" w:hAnsi="Zawgyi-One" w:cs="Zawgyi-One"/>
        </w:rPr>
        <w:t xml:space="preserve"> software developer </w:t>
      </w:r>
      <w:r w:rsidR="006F0081" w:rsidRPr="00DE7A5F">
        <w:rPr>
          <w:rFonts w:ascii="Zawgyi-One" w:hAnsi="Zawgyi-One" w:cs="Zawgyi-One"/>
          <w:cs/>
        </w:rPr>
        <w:t>မ်ိဳး</w:t>
      </w:r>
      <w:r w:rsidR="00374F27" w:rsidRPr="00DE7A5F">
        <w:rPr>
          <w:rFonts w:ascii="Zawgyi-One" w:hAnsi="Zawgyi-One" w:cs="Zawgyi-One"/>
          <w:cs/>
        </w:rPr>
        <w:t>ဆိုတာနဲ႔</w:t>
      </w:r>
    </w:p>
    <w:p w:rsidR="00374F27" w:rsidRPr="00DE7A5F" w:rsidRDefault="00374F27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ဘာ</w:t>
      </w:r>
      <w:r w:rsidRPr="00DE7A5F">
        <w:rPr>
          <w:rFonts w:ascii="Zawgyi-One" w:hAnsi="Zawgyi-One" w:cs="Zawgyi-One"/>
        </w:rPr>
        <w:t xml:space="preserve"> software </w:t>
      </w:r>
      <w:r w:rsidRPr="00DE7A5F">
        <w:rPr>
          <w:rFonts w:ascii="Zawgyi-One" w:hAnsi="Zawgyi-One" w:cs="Zawgyi-One"/>
          <w:cs/>
        </w:rPr>
        <w:t>ေတြလုပ္ေနတယ္ဆိုတာမေျပာျပေပးနိုင္ဘူး။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ဲ့ဒါဟာ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ကိုယ့္ရဲ႕အလုပ္မွာ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လုပ္ေနတဲ့</w:t>
      </w:r>
      <w:r w:rsidRPr="00DE7A5F">
        <w:rPr>
          <w:rFonts w:ascii="Zawgyi-One" w:hAnsi="Zawgyi-One" w:cs="Zawgyi-One"/>
        </w:rPr>
        <w:t xml:space="preserve"> tool </w:t>
      </w:r>
      <w:r w:rsidRPr="00DE7A5F">
        <w:rPr>
          <w:rFonts w:ascii="Zawgyi-One" w:hAnsi="Zawgyi-One" w:cs="Zawgyi-One"/>
          <w:cs/>
        </w:rPr>
        <w:t>တစ္ခုပံုစံမ်ိဳးသာ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ေျပာတာျဖစ္တယ္။</w:t>
      </w:r>
      <w:r w:rsidRPr="00DE7A5F">
        <w:rPr>
          <w:rFonts w:ascii="Zawgyi-One" w:hAnsi="Zawgyi-One" w:cs="Zawgyi-One"/>
        </w:rPr>
        <w:t xml:space="preserve"> specialization </w:t>
      </w:r>
      <w:r w:rsidR="007567B3" w:rsidRPr="00DE7A5F">
        <w:rPr>
          <w:rFonts w:ascii="Zawgyi-One" w:hAnsi="Zawgyi-One" w:cs="Zawgyi-One"/>
          <w:cs/>
        </w:rPr>
        <w:t>လုပ္ဖို႔ဆိုတာ</w:t>
      </w:r>
      <w:r w:rsidRPr="00DE7A5F">
        <w:rPr>
          <w:rFonts w:ascii="Zawgyi-One" w:hAnsi="Zawgyi-One" w:cs="Zawgyi-One"/>
        </w:rPr>
        <w:t xml:space="preserve"> </w:t>
      </w:r>
      <w:r w:rsidR="000500BD" w:rsidRPr="00DE7A5F">
        <w:rPr>
          <w:rFonts w:ascii="Zawgyi-One" w:hAnsi="Zawgyi-One" w:cs="Zawgyi-One"/>
        </w:rPr>
        <w:t>language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တစ္ခုေရြးျပီးတာေတာင္</w:t>
      </w:r>
    </w:p>
    <w:p w:rsidR="00374F27" w:rsidRPr="00DE7A5F" w:rsidRDefault="007567B3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ကိုယ္ဘယ္အပိုင္းလုပ္မွာလဲဆိုတာ</w:t>
      </w:r>
      <w:r w:rsidR="00374F27" w:rsidRPr="00DE7A5F">
        <w:rPr>
          <w:rFonts w:ascii="Zawgyi-One" w:hAnsi="Zawgyi-One" w:cs="Zawgyi-One"/>
          <w:cs/>
        </w:rPr>
        <w:t>ထက္ျပိးေတာ့</w:t>
      </w:r>
      <w:r w:rsidR="00374F27" w:rsidRPr="00DE7A5F">
        <w:rPr>
          <w:rFonts w:ascii="Zawgyi-One" w:hAnsi="Zawgyi-One" w:cs="Zawgyi-One"/>
        </w:rPr>
        <w:t xml:space="preserve"> specialize </w:t>
      </w:r>
      <w:r w:rsidR="001F29C5" w:rsidRPr="00DE7A5F">
        <w:rPr>
          <w:rFonts w:ascii="Zawgyi-One" w:hAnsi="Zawgyi-One" w:cs="Zawgyi-One"/>
          <w:cs/>
        </w:rPr>
        <w:t>ျပန္ေရြးဖို႔လိုပါေသးတယ္။</w:t>
      </w:r>
    </w:p>
    <w:p w:rsidR="006D74E8" w:rsidRPr="00DE7A5F" w:rsidRDefault="009A1044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တခါတေလ</w:t>
      </w:r>
      <w:r w:rsidRPr="00DE7A5F">
        <w:rPr>
          <w:rFonts w:ascii="Zawgyi-One" w:hAnsi="Zawgyi-One" w:cs="Zawgyi-One"/>
        </w:rPr>
        <w:t xml:space="preserve">  </w:t>
      </w:r>
      <w:r w:rsidRPr="00DE7A5F">
        <w:rPr>
          <w:rFonts w:ascii="Zawgyi-One" w:hAnsi="Zawgyi-One" w:cs="Zawgyi-One"/>
          <w:cs/>
        </w:rPr>
        <w:t>ကိုယ္ကအလုပ္အကိုင္အခြင့္အလမ္း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ေတြေၾကာင့္</w:t>
      </w:r>
      <w:r w:rsidRPr="00DE7A5F">
        <w:rPr>
          <w:rFonts w:ascii="Zawgyi-One" w:hAnsi="Zawgyi-One" w:cs="Zawgyi-One"/>
        </w:rPr>
        <w:t xml:space="preserve"> specialization </w:t>
      </w:r>
      <w:r w:rsidRPr="00DE7A5F">
        <w:rPr>
          <w:rFonts w:ascii="Zawgyi-One" w:hAnsi="Zawgyi-One" w:cs="Zawgyi-One"/>
          <w:cs/>
        </w:rPr>
        <w:t>တစ္ခုတည္းကိုပဲ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ေရြးရမွာမ်ိဳးကို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စိုးရိမ္ေနတတ္တယ္။</w:t>
      </w:r>
    </w:p>
    <w:p w:rsidR="00052505" w:rsidRPr="00DE7A5F" w:rsidRDefault="009A1044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ေစာနက</w:t>
      </w:r>
      <w:r w:rsidRPr="00DE7A5F">
        <w:rPr>
          <w:rFonts w:ascii="Zawgyi-One" w:hAnsi="Zawgyi-One" w:cs="Zawgyi-One"/>
        </w:rPr>
        <w:t xml:space="preserve"> </w:t>
      </w:r>
      <w:r w:rsidR="003A00F8" w:rsidRPr="00DE7A5F">
        <w:rPr>
          <w:rFonts w:ascii="Zawgyi-One" w:hAnsi="Zawgyi-One" w:cs="Zawgyi-One"/>
          <w:cs/>
        </w:rPr>
        <w:t>ေရွ့ေန</w:t>
      </w:r>
      <w:r w:rsidR="003A00F8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ေတြရဲ႕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ေျခအေနကို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ျပန္စဥ္းစားၾကည့္ပါ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သင္က</w:t>
      </w:r>
      <w:r w:rsidRPr="00DE7A5F">
        <w:rPr>
          <w:rFonts w:ascii="Zawgyi-One" w:hAnsi="Zawgyi-One" w:cs="Zawgyi-One"/>
        </w:rPr>
        <w:t xml:space="preserve"> </w:t>
      </w:r>
      <w:r w:rsidR="003A00F8" w:rsidRPr="00DE7A5F">
        <w:rPr>
          <w:rFonts w:ascii="Zawgyi-One" w:hAnsi="Zawgyi-One" w:cs="Zawgyi-One"/>
          <w:cs/>
        </w:rPr>
        <w:t>ေရွ့ေန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တစ္ေယာက္ဆိုပါေတာ့</w:t>
      </w:r>
      <w:r w:rsidRPr="00DE7A5F">
        <w:rPr>
          <w:rFonts w:ascii="Zawgyi-One" w:hAnsi="Zawgyi-One" w:cs="Zawgyi-One"/>
        </w:rPr>
        <w:t xml:space="preserve"> </w:t>
      </w:r>
      <w:r w:rsidR="007567B3" w:rsidRPr="00DE7A5F">
        <w:rPr>
          <w:rFonts w:ascii="Zawgyi-One" w:hAnsi="Zawgyi-One" w:cs="Zawgyi-One"/>
          <w:cs/>
        </w:rPr>
        <w:t>ဒါေပမယ့္</w:t>
      </w:r>
      <w:r w:rsidR="007567B3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</w:rPr>
        <w:t xml:space="preserve">specialization </w:t>
      </w:r>
      <w:r w:rsidRPr="00DE7A5F">
        <w:rPr>
          <w:rFonts w:ascii="Zawgyi-One" w:hAnsi="Zawgyi-One" w:cs="Zawgyi-One"/>
          <w:cs/>
        </w:rPr>
        <w:t>မရွိတဲ့</w:t>
      </w:r>
      <w:r w:rsidR="00D138B2" w:rsidRPr="00DE7A5F">
        <w:rPr>
          <w:rFonts w:ascii="Zawgyi-One" w:hAnsi="Zawgyi-One" w:cs="Zawgyi-One"/>
        </w:rPr>
        <w:t xml:space="preserve"> </w:t>
      </w:r>
      <w:r w:rsidR="00D138B2" w:rsidRPr="00DE7A5F">
        <w:rPr>
          <w:rFonts w:ascii="Zawgyi-One" w:hAnsi="Zawgyi-One" w:cs="Zawgyi-One"/>
          <w:cs/>
        </w:rPr>
        <w:t>ေရွ့ေန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ေပ့ါ</w:t>
      </w:r>
      <w:r w:rsidR="007567B3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ဒါဆို</w:t>
      </w:r>
      <w:r w:rsidRPr="00DE7A5F">
        <w:rPr>
          <w:rFonts w:ascii="Zawgyi-One" w:hAnsi="Zawgyi-One" w:cs="Zawgyi-One"/>
        </w:rPr>
        <w:t xml:space="preserve"> </w:t>
      </w:r>
      <w:r w:rsidR="00D138B2" w:rsidRPr="00DE7A5F">
        <w:rPr>
          <w:rFonts w:ascii="Zawgyi-One" w:hAnsi="Zawgyi-One" w:cs="Zawgyi-One"/>
          <w:cs/>
        </w:rPr>
        <w:t>နည္းပညာ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ရ</w:t>
      </w:r>
      <w:r w:rsidRPr="00DE7A5F">
        <w:rPr>
          <w:rFonts w:ascii="Zawgyi-One" w:hAnsi="Zawgyi-One" w:cs="Zawgyi-One"/>
        </w:rPr>
        <w:t xml:space="preserve"> </w:t>
      </w:r>
      <w:r w:rsidR="003A00F8" w:rsidRPr="00DE7A5F">
        <w:rPr>
          <w:rFonts w:ascii="Zawgyi-One" w:hAnsi="Zawgyi-One" w:cs="Zawgyi-One"/>
          <w:cs/>
        </w:rPr>
        <w:t>ေရွ့ေန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ငွားဖို႔ရွာေနတဲ့လူတိုင္းဟာ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သင့္ရဲ႕</w:t>
      </w:r>
      <w:r w:rsidRPr="00DE7A5F">
        <w:rPr>
          <w:rFonts w:ascii="Zawgyi-One" w:hAnsi="Zawgyi-One" w:cs="Zawgyi-One"/>
        </w:rPr>
        <w:t xml:space="preserve"> client </w:t>
      </w:r>
      <w:r w:rsidRPr="00DE7A5F">
        <w:rPr>
          <w:rFonts w:ascii="Zawgyi-One" w:hAnsi="Zawgyi-One" w:cs="Zawgyi-One"/>
          <w:cs/>
        </w:rPr>
        <w:t>ပါပဲ။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ဒါေပမယ့္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ျပႆနာက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လူအနည္းငယ္ကပဲ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ဲ့လို</w:t>
      </w:r>
      <w:r w:rsidRPr="00DE7A5F">
        <w:rPr>
          <w:rFonts w:ascii="Zawgyi-One" w:hAnsi="Zawgyi-One" w:cs="Zawgyi-One"/>
        </w:rPr>
        <w:t xml:space="preserve"> </w:t>
      </w:r>
      <w:r w:rsidR="00D138B2" w:rsidRPr="00DE7A5F">
        <w:rPr>
          <w:rFonts w:ascii="Zawgyi-One" w:hAnsi="Zawgyi-One" w:cs="Zawgyi-One"/>
          <w:cs/>
        </w:rPr>
        <w:t>အေထြေထြေရွ့ေန</w:t>
      </w:r>
      <w:r w:rsidR="00D138B2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ေတြကို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ငွားမွာပဲ</w:t>
      </w:r>
      <w:r w:rsidR="007567B3" w:rsidRPr="00DE7A5F">
        <w:rPr>
          <w:rFonts w:ascii="Zawgyi-One" w:hAnsi="Zawgyi-One" w:cs="Zawgyi-One"/>
          <w:cs/>
        </w:rPr>
        <w:t>။</w:t>
      </w:r>
    </w:p>
    <w:p w:rsidR="00052505" w:rsidRPr="00DE7A5F" w:rsidRDefault="00052505" w:rsidP="00052505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အဲဲ့</w:t>
      </w:r>
      <w:r w:rsidR="007567B3" w:rsidRPr="00DE7A5F">
        <w:rPr>
          <w:rFonts w:ascii="Zawgyi-One" w:hAnsi="Zawgyi-One" w:cs="Zawgyi-One"/>
          <w:cs/>
        </w:rPr>
        <w:t>ေတာ့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ကြ်န္ေတာ္တို႔</w:t>
      </w:r>
      <w:r w:rsidRPr="00DE7A5F">
        <w:rPr>
          <w:rFonts w:ascii="Zawgyi-One" w:hAnsi="Zawgyi-One" w:cs="Zawgyi-One"/>
        </w:rPr>
        <w:t xml:space="preserve"> software developer </w:t>
      </w:r>
      <w:r w:rsidRPr="00DE7A5F">
        <w:rPr>
          <w:rFonts w:ascii="Zawgyi-One" w:hAnsi="Zawgyi-One" w:cs="Zawgyi-One"/>
          <w:cs/>
        </w:rPr>
        <w:t>အေျခအေနနဲ႔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ျပန္ၾကည့္ရင္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ေထြေထြျဖစ္တဲ့အတြက္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ကိုယ့္ရဲ႕</w:t>
      </w:r>
      <w:r w:rsidRPr="00DE7A5F">
        <w:rPr>
          <w:rFonts w:ascii="Zawgyi-One" w:hAnsi="Zawgyi-One" w:cs="Zawgyi-One"/>
        </w:rPr>
        <w:t xml:space="preserve"> clients </w:t>
      </w:r>
      <w:r w:rsidRPr="00DE7A5F">
        <w:rPr>
          <w:rFonts w:ascii="Zawgyi-One" w:hAnsi="Zawgyi-One" w:cs="Zawgyi-One"/>
          <w:cs/>
        </w:rPr>
        <w:t>ေတြကေတာ့အမ်ာၾကီး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ရွိေနလိမ့္မယ္။</w:t>
      </w:r>
    </w:p>
    <w:p w:rsidR="00052505" w:rsidRPr="00DE7A5F" w:rsidRDefault="00052505" w:rsidP="00052505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ဒါေပမယ့္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ဲ့ဒီအမ်ာၾကီးထဲကမွ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သင့္အေနနဲ႔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သူတို႔</w:t>
      </w:r>
      <w:r w:rsidRPr="00DE7A5F">
        <w:rPr>
          <w:rFonts w:ascii="Zawgyi-One" w:hAnsi="Zawgyi-One" w:cs="Zawgyi-One"/>
        </w:rPr>
        <w:t xml:space="preserve"> software </w:t>
      </w:r>
      <w:r w:rsidRPr="00DE7A5F">
        <w:rPr>
          <w:rFonts w:ascii="Zawgyi-One" w:hAnsi="Zawgyi-One" w:cs="Zawgyi-One"/>
          <w:cs/>
        </w:rPr>
        <w:t>ေရးခိုင္းဖို႔အတြက္</w:t>
      </w:r>
      <w:r w:rsidRPr="00DE7A5F">
        <w:rPr>
          <w:rFonts w:ascii="Zawgyi-One" w:hAnsi="Zawgyi-One" w:cs="Zawgyi-One"/>
        </w:rPr>
        <w:t xml:space="preserve"> specialization </w:t>
      </w:r>
      <w:r w:rsidRPr="00DE7A5F">
        <w:rPr>
          <w:rFonts w:ascii="Zawgyi-One" w:hAnsi="Zawgyi-One" w:cs="Zawgyi-One"/>
          <w:cs/>
        </w:rPr>
        <w:t>ရွိတယ္ဆိုတာ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မသိတဲ့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လူမ်ိဳးပဲ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က်န္ခဲ့လိမ့္မယ္</w:t>
      </w:r>
      <w:r w:rsidR="00E1206F" w:rsidRPr="00DE7A5F">
        <w:rPr>
          <w:rFonts w:ascii="Zawgyi-One" w:hAnsi="Zawgyi-One" w:cs="Zawgyi-One"/>
          <w:cs/>
        </w:rPr>
        <w:t>။</w:t>
      </w:r>
    </w:p>
    <w:p w:rsidR="0029781A" w:rsidRPr="00DE7A5F" w:rsidRDefault="00052505" w:rsidP="00052505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အေထြေထြအကုန္လံုးကို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ကြ်မ္းကြ်မ္းက်င္က်င္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လုပ္ႏိုင္ရင္ေတာ့အေကာင္းဆံုးပါ။</w:t>
      </w:r>
      <w:r w:rsidR="00E1206F" w:rsidRPr="00DE7A5F">
        <w:rPr>
          <w:rFonts w:ascii="Zawgyi-One" w:hAnsi="Zawgyi-One" w:cs="Zawgyi-One"/>
        </w:rPr>
        <w:t xml:space="preserve"> </w:t>
      </w:r>
      <w:r w:rsidR="0029781A" w:rsidRPr="00DE7A5F">
        <w:rPr>
          <w:rFonts w:ascii="Zawgyi-One" w:hAnsi="Zawgyi-One" w:cs="Zawgyi-One"/>
          <w:cs/>
        </w:rPr>
        <w:t>အေထြအေထြပဲ</w:t>
      </w:r>
      <w:r w:rsidR="0029781A" w:rsidRPr="00DE7A5F">
        <w:rPr>
          <w:rFonts w:ascii="Zawgyi-One" w:hAnsi="Zawgyi-One" w:cs="Zawgyi-One"/>
        </w:rPr>
        <w:t xml:space="preserve"> </w:t>
      </w:r>
      <w:r w:rsidR="0029781A" w:rsidRPr="00DE7A5F">
        <w:rPr>
          <w:rFonts w:ascii="Zawgyi-One" w:hAnsi="Zawgyi-One" w:cs="Zawgyi-One"/>
          <w:cs/>
        </w:rPr>
        <w:t>ဒါေပမယ့္</w:t>
      </w:r>
      <w:r w:rsidR="0029781A" w:rsidRPr="00DE7A5F">
        <w:rPr>
          <w:rFonts w:ascii="Zawgyi-One" w:hAnsi="Zawgyi-One" w:cs="Zawgyi-One"/>
        </w:rPr>
        <w:t xml:space="preserve"> specialization </w:t>
      </w:r>
      <w:r w:rsidR="0029781A" w:rsidRPr="00DE7A5F">
        <w:rPr>
          <w:rFonts w:ascii="Zawgyi-One" w:hAnsi="Zawgyi-One" w:cs="Zawgyi-One"/>
          <w:cs/>
        </w:rPr>
        <w:t>ေလာက္နီးနီးသိတဲ့</w:t>
      </w:r>
      <w:r w:rsidR="0029781A" w:rsidRPr="00DE7A5F">
        <w:rPr>
          <w:rFonts w:ascii="Zawgyi-One" w:hAnsi="Zawgyi-One" w:cs="Zawgyi-One"/>
        </w:rPr>
        <w:t xml:space="preserve"> </w:t>
      </w:r>
      <w:r w:rsidR="0029781A" w:rsidRPr="00DE7A5F">
        <w:rPr>
          <w:rFonts w:ascii="Zawgyi-One" w:hAnsi="Zawgyi-One" w:cs="Zawgyi-One"/>
          <w:cs/>
        </w:rPr>
        <w:t>လူမ်ိဳးေပါ့။</w:t>
      </w:r>
      <w:r w:rsidR="0029781A" w:rsidRPr="00DE7A5F">
        <w:rPr>
          <w:rFonts w:ascii="Zawgyi-One" w:hAnsi="Zawgyi-One" w:cs="Zawgyi-One"/>
        </w:rPr>
        <w:t xml:space="preserve"> multi specialization </w:t>
      </w:r>
      <w:r w:rsidR="0029781A" w:rsidRPr="00DE7A5F">
        <w:rPr>
          <w:rFonts w:ascii="Zawgyi-One" w:hAnsi="Zawgyi-One" w:cs="Zawgyi-One"/>
          <w:cs/>
        </w:rPr>
        <w:t>လို႔လဲေခၚတယ္။</w:t>
      </w:r>
    </w:p>
    <w:p w:rsidR="00EF27D7" w:rsidRPr="00DE7A5F" w:rsidRDefault="00EF27D7" w:rsidP="00EF27D7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တကယ္လို႔ကိုယ္က</w:t>
      </w:r>
      <w:r w:rsidRPr="00DE7A5F">
        <w:rPr>
          <w:rFonts w:ascii="Zawgyi-One" w:hAnsi="Zawgyi-One" w:cs="Zawgyi-One"/>
        </w:rPr>
        <w:t xml:space="preserve"> specialization </w:t>
      </w:r>
      <w:r w:rsidRPr="00DE7A5F">
        <w:rPr>
          <w:rFonts w:ascii="Zawgyi-One" w:hAnsi="Zawgyi-One" w:cs="Zawgyi-One"/>
          <w:cs/>
        </w:rPr>
        <w:t>တစ္ေယာက္ဆိုရင္ေတာ့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ကိုယ္လုပ္နိုင္မယ့္</w:t>
      </w:r>
      <w:r w:rsidR="00421AFA" w:rsidRPr="00DE7A5F">
        <w:rPr>
          <w:rFonts w:ascii="Zawgyi-One" w:hAnsi="Zawgyi-One" w:cs="Zawgyi-One"/>
          <w:cs/>
        </w:rPr>
        <w:t>ေနရာေတြနဲ႔</w:t>
      </w:r>
      <w:r w:rsidR="00421AFA" w:rsidRPr="00DE7A5F">
        <w:rPr>
          <w:rFonts w:ascii="Zawgyi-One" w:hAnsi="Zawgyi-One" w:cs="Zawgyi-One"/>
        </w:rPr>
        <w:t xml:space="preserve"> client </w:t>
      </w:r>
      <w:r w:rsidR="00421AFA" w:rsidRPr="00DE7A5F">
        <w:rPr>
          <w:rFonts w:ascii="Zawgyi-One" w:hAnsi="Zawgyi-One" w:cs="Zawgyi-One"/>
          <w:cs/>
        </w:rPr>
        <w:t>ေတြေတာ့</w:t>
      </w:r>
      <w:r w:rsidR="00421AFA" w:rsidRPr="00DE7A5F">
        <w:rPr>
          <w:rFonts w:ascii="Zawgyi-One" w:hAnsi="Zawgyi-One" w:cs="Zawgyi-One"/>
        </w:rPr>
        <w:t xml:space="preserve"> </w:t>
      </w:r>
      <w:r w:rsidR="00421AFA" w:rsidRPr="00DE7A5F">
        <w:rPr>
          <w:rFonts w:ascii="Zawgyi-One" w:hAnsi="Zawgyi-One" w:cs="Zawgyi-One"/>
          <w:cs/>
        </w:rPr>
        <w:t>နည္းသြားလိမ့္မယ္။</w:t>
      </w:r>
      <w:r w:rsidR="00421AFA" w:rsidRPr="00DE7A5F">
        <w:rPr>
          <w:rFonts w:ascii="Zawgyi-One" w:hAnsi="Zawgyi-One" w:cs="Zawgyi-One"/>
        </w:rPr>
        <w:t xml:space="preserve"> </w:t>
      </w:r>
      <w:r w:rsidR="00421AFA" w:rsidRPr="00DE7A5F">
        <w:rPr>
          <w:rFonts w:ascii="Zawgyi-One" w:hAnsi="Zawgyi-One" w:cs="Zawgyi-One"/>
          <w:cs/>
        </w:rPr>
        <w:t>ဒါေပမာ့္</w:t>
      </w:r>
      <w:r w:rsidR="00421AFA" w:rsidRPr="00DE7A5F">
        <w:rPr>
          <w:rFonts w:ascii="Zawgyi-One" w:hAnsi="Zawgyi-One" w:cs="Zawgyi-One"/>
        </w:rPr>
        <w:t xml:space="preserve"> </w:t>
      </w:r>
      <w:r w:rsidR="00421AFA" w:rsidRPr="00DE7A5F">
        <w:rPr>
          <w:rFonts w:ascii="Zawgyi-One" w:hAnsi="Zawgyi-One" w:cs="Zawgyi-One"/>
          <w:cs/>
        </w:rPr>
        <w:t>သူတို႔ေတြအတြက္</w:t>
      </w:r>
      <w:r w:rsidR="00073BAC" w:rsidRPr="00DE7A5F">
        <w:rPr>
          <w:rFonts w:ascii="Zawgyi-One" w:hAnsi="Zawgyi-One" w:cs="Zawgyi-One"/>
        </w:rPr>
        <w:t xml:space="preserve"> </w:t>
      </w:r>
      <w:r w:rsidR="00073BAC" w:rsidRPr="00DE7A5F">
        <w:rPr>
          <w:rFonts w:ascii="Zawgyi-One" w:hAnsi="Zawgyi-One" w:cs="Zawgyi-One"/>
          <w:cs/>
        </w:rPr>
        <w:t>ကိုယ္က</w:t>
      </w:r>
      <w:r w:rsidR="00073BAC" w:rsidRPr="00DE7A5F">
        <w:rPr>
          <w:rFonts w:ascii="Zawgyi-One" w:hAnsi="Zawgyi-One" w:cs="Zawgyi-One"/>
        </w:rPr>
        <w:t xml:space="preserve"> </w:t>
      </w:r>
      <w:r w:rsidR="00073BAC" w:rsidRPr="00DE7A5F">
        <w:rPr>
          <w:rFonts w:ascii="Zawgyi-One" w:hAnsi="Zawgyi-One" w:cs="Zawgyi-One"/>
          <w:cs/>
        </w:rPr>
        <w:t>အလုပ္အတြက္ပိုျပီးဆြဲေဆာင္နိုင္လိမ့္မယ္။</w:t>
      </w:r>
      <w:r w:rsidR="00073BAC" w:rsidRPr="00DE7A5F">
        <w:rPr>
          <w:rFonts w:ascii="Zawgyi-One" w:hAnsi="Zawgyi-One" w:cs="Zawgyi-One"/>
        </w:rPr>
        <w:t xml:space="preserve"> specialization </w:t>
      </w:r>
      <w:r w:rsidR="00073BAC" w:rsidRPr="00DE7A5F">
        <w:rPr>
          <w:rFonts w:ascii="Zawgyi-One" w:hAnsi="Zawgyi-One" w:cs="Zawgyi-One"/>
          <w:cs/>
        </w:rPr>
        <w:t>ျဖစ္တဲ့အတြက္အလုပ္အကိုင္</w:t>
      </w:r>
      <w:r w:rsidR="00073BAC" w:rsidRPr="00DE7A5F">
        <w:rPr>
          <w:rFonts w:ascii="Zawgyi-One" w:hAnsi="Zawgyi-One" w:cs="Zawgyi-One"/>
        </w:rPr>
        <w:t xml:space="preserve"> </w:t>
      </w:r>
      <w:r w:rsidR="00073BAC" w:rsidRPr="00DE7A5F">
        <w:rPr>
          <w:rFonts w:ascii="Zawgyi-One" w:hAnsi="Zawgyi-One" w:cs="Zawgyi-One"/>
          <w:cs/>
        </w:rPr>
        <w:t>နဲ႔</w:t>
      </w:r>
      <w:r w:rsidR="00073BAC" w:rsidRPr="00DE7A5F">
        <w:rPr>
          <w:rFonts w:ascii="Zawgyi-One" w:hAnsi="Zawgyi-One" w:cs="Zawgyi-One"/>
        </w:rPr>
        <w:t xml:space="preserve"> client </w:t>
      </w:r>
      <w:r w:rsidR="00073BAC" w:rsidRPr="00DE7A5F">
        <w:rPr>
          <w:rFonts w:ascii="Zawgyi-One" w:hAnsi="Zawgyi-One" w:cs="Zawgyi-One"/>
          <w:cs/>
        </w:rPr>
        <w:t>ရတာေတြ</w:t>
      </w:r>
      <w:r w:rsidR="00073BAC" w:rsidRPr="00DE7A5F">
        <w:rPr>
          <w:rFonts w:ascii="Zawgyi-One" w:hAnsi="Zawgyi-One" w:cs="Zawgyi-One"/>
        </w:rPr>
        <w:t xml:space="preserve"> </w:t>
      </w:r>
      <w:r w:rsidR="00073BAC" w:rsidRPr="00DE7A5F">
        <w:rPr>
          <w:rFonts w:ascii="Zawgyi-One" w:hAnsi="Zawgyi-One" w:cs="Zawgyi-One"/>
          <w:cs/>
        </w:rPr>
        <w:t>ပိုလြယ္ကူျပီး</w:t>
      </w:r>
      <w:r w:rsidR="00073BAC" w:rsidRPr="00DE7A5F">
        <w:rPr>
          <w:rFonts w:ascii="Zawgyi-One" w:hAnsi="Zawgyi-One" w:cs="Zawgyi-One"/>
        </w:rPr>
        <w:t xml:space="preserve"> </w:t>
      </w:r>
      <w:r w:rsidR="00073BAC" w:rsidRPr="00DE7A5F">
        <w:rPr>
          <w:rFonts w:ascii="Zawgyi-One" w:hAnsi="Zawgyi-One" w:cs="Zawgyi-One"/>
          <w:cs/>
        </w:rPr>
        <w:t>ပိုျပီးေတာ့</w:t>
      </w:r>
      <w:r w:rsidR="00073BAC" w:rsidRPr="00DE7A5F">
        <w:rPr>
          <w:rFonts w:ascii="Zawgyi-One" w:hAnsi="Zawgyi-One" w:cs="Zawgyi-One"/>
        </w:rPr>
        <w:t xml:space="preserve"> </w:t>
      </w:r>
      <w:r w:rsidR="00073BAC" w:rsidRPr="00DE7A5F">
        <w:rPr>
          <w:rFonts w:ascii="Zawgyi-One" w:hAnsi="Zawgyi-One" w:cs="Zawgyi-One"/>
          <w:cs/>
        </w:rPr>
        <w:t>တန္ဖိုးရွိေနလိမ့္မယ္</w:t>
      </w:r>
      <w:r w:rsidR="00073BAC" w:rsidRPr="00DE7A5F">
        <w:rPr>
          <w:rFonts w:ascii="Zawgyi-One" w:hAnsi="Zawgyi-One" w:cs="Zawgyi-One"/>
        </w:rPr>
        <w:t>.</w:t>
      </w:r>
      <w:r w:rsidR="00073BAC" w:rsidRPr="00DE7A5F">
        <w:rPr>
          <w:rFonts w:ascii="Zawgyi-One" w:hAnsi="Zawgyi-One" w:cs="Zawgyi-One"/>
          <w:cs/>
        </w:rPr>
        <w:t>။</w:t>
      </w:r>
    </w:p>
    <w:p w:rsidR="003309E9" w:rsidRPr="00DE7A5F" w:rsidRDefault="003309E9" w:rsidP="0061384F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ဥပမာ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သင္ဟာအလုပ္ရွာေနတဲ့</w:t>
      </w:r>
      <w:r w:rsidRPr="00DE7A5F">
        <w:rPr>
          <w:rFonts w:ascii="Zawgyi-One" w:hAnsi="Zawgyi-One" w:cs="Zawgyi-One"/>
        </w:rPr>
        <w:t xml:space="preserve"> java developer </w:t>
      </w:r>
      <w:r w:rsidRPr="00DE7A5F">
        <w:rPr>
          <w:rFonts w:ascii="Zawgyi-One" w:hAnsi="Zawgyi-One" w:cs="Zawgyi-One"/>
          <w:cs/>
        </w:rPr>
        <w:t>တစ္ေယာက္ဆိုပါေတာ့။</w:t>
      </w:r>
    </w:p>
    <w:p w:rsidR="00DE2201" w:rsidRPr="00DE7A5F" w:rsidRDefault="00DE2201" w:rsidP="0041632F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အေသးစိတ္ျပန္ခြဲမယ္ဆိုရင္</w:t>
      </w:r>
      <w:r w:rsidRPr="00DE7A5F">
        <w:rPr>
          <w:rFonts w:ascii="Zawgyi-One" w:hAnsi="Zawgyi-One" w:cs="Zawgyi-One"/>
        </w:rPr>
        <w:t xml:space="preserve"> - </w:t>
      </w:r>
    </w:p>
    <w:p w:rsidR="0041632F" w:rsidRPr="00DE7A5F" w:rsidRDefault="0041632F" w:rsidP="0041632F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</w:rPr>
        <w:t>500 Java jobs-&gt;250 Java Web development jobs-&gt;50 jobs for a specific web development stack</w:t>
      </w:r>
    </w:p>
    <w:p w:rsidR="005B1E60" w:rsidRPr="00DE7A5F" w:rsidRDefault="005B1E60" w:rsidP="0041632F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ကိုယ္သြားလို႔ရမယ့္ေနရာက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က်ဥ္း</w:t>
      </w:r>
      <w:r w:rsidR="00CD2DEA" w:rsidRPr="00DE7A5F">
        <w:rPr>
          <w:rFonts w:ascii="Zawgyi-One" w:hAnsi="Zawgyi-One" w:cs="Zawgyi-One"/>
          <w:cs/>
        </w:rPr>
        <w:t>သြားျပီ</w:t>
      </w:r>
      <w:r w:rsidR="00A35DDC" w:rsidRPr="00DE7A5F">
        <w:rPr>
          <w:rFonts w:ascii="Zawgyi-One" w:hAnsi="Zawgyi-One" w:cs="Zawgyi-One"/>
          <w:cs/>
        </w:rPr>
        <w:t>။</w:t>
      </w:r>
      <w:r w:rsidR="00A35DDC" w:rsidRPr="00DE7A5F">
        <w:rPr>
          <w:rFonts w:ascii="Zawgyi-One" w:hAnsi="Zawgyi-One" w:cs="Zawgyi-One"/>
        </w:rPr>
        <w:t xml:space="preserve"> </w:t>
      </w:r>
      <w:r w:rsidR="00A35DDC" w:rsidRPr="00DE7A5F">
        <w:rPr>
          <w:rFonts w:ascii="Zawgyi-One" w:hAnsi="Zawgyi-One" w:cs="Zawgyi-One"/>
          <w:cs/>
        </w:rPr>
        <w:t>ဒါေပမယ့္</w:t>
      </w:r>
      <w:r w:rsidR="00A35DDC" w:rsidRPr="00DE7A5F">
        <w:rPr>
          <w:rFonts w:ascii="Zawgyi-One" w:hAnsi="Zawgyi-One" w:cs="Zawgyi-One"/>
        </w:rPr>
        <w:t xml:space="preserve"> </w:t>
      </w:r>
      <w:r w:rsidR="00A35DDC" w:rsidRPr="00DE7A5F">
        <w:rPr>
          <w:rFonts w:ascii="Zawgyi-One" w:hAnsi="Zawgyi-One" w:cs="Zawgyi-One"/>
          <w:cs/>
        </w:rPr>
        <w:t>မေမ့ပါနဲ႔</w:t>
      </w:r>
      <w:r w:rsidR="00A35DDC" w:rsidRPr="00DE7A5F">
        <w:rPr>
          <w:rFonts w:ascii="Zawgyi-One" w:hAnsi="Zawgyi-One" w:cs="Zawgyi-One"/>
        </w:rPr>
        <w:t xml:space="preserve"> </w:t>
      </w:r>
      <w:r w:rsidR="00A35DDC" w:rsidRPr="00DE7A5F">
        <w:rPr>
          <w:rFonts w:ascii="Zawgyi-One" w:hAnsi="Zawgyi-One" w:cs="Zawgyi-One"/>
          <w:cs/>
        </w:rPr>
        <w:t>သင္လိုတာ</w:t>
      </w:r>
      <w:r w:rsidR="00A35DDC" w:rsidRPr="00DE7A5F">
        <w:rPr>
          <w:rFonts w:ascii="Zawgyi-One" w:hAnsi="Zawgyi-One" w:cs="Zawgyi-One"/>
        </w:rPr>
        <w:t xml:space="preserve"> </w:t>
      </w:r>
      <w:r w:rsidR="00BC406A" w:rsidRPr="00DE7A5F">
        <w:rPr>
          <w:rFonts w:ascii="Zawgyi-One" w:hAnsi="Zawgyi-One" w:cs="Zawgyi-One"/>
          <w:cs/>
        </w:rPr>
        <w:t>အလုပ္တစ္ခုပဲဆိုတာ</w:t>
      </w:r>
    </w:p>
    <w:p w:rsidR="00A35DDC" w:rsidRPr="00DE7A5F" w:rsidRDefault="00A35DDC" w:rsidP="0041632F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စဥ္းစားၾကည့္ပါ</w:t>
      </w:r>
      <w:r w:rsidRPr="00DE7A5F">
        <w:rPr>
          <w:rFonts w:ascii="Zawgyi-One" w:hAnsi="Zawgyi-One" w:cs="Zawgyi-One"/>
        </w:rPr>
        <w:t xml:space="preserve"> </w:t>
      </w:r>
      <w:r w:rsidR="00E1206F" w:rsidRPr="00DE7A5F">
        <w:rPr>
          <w:rFonts w:ascii="Zawgyi-One" w:hAnsi="Zawgyi-One" w:cs="Zawgyi-One"/>
          <w:cs/>
        </w:rPr>
        <w:t>အဲ့</w:t>
      </w:r>
      <w:r w:rsidRPr="00DE7A5F">
        <w:rPr>
          <w:rFonts w:ascii="Zawgyi-One" w:hAnsi="Zawgyi-One" w:cs="Zawgyi-One"/>
          <w:cs/>
        </w:rPr>
        <w:t>ဒီ</w:t>
      </w:r>
      <w:r w:rsidRPr="00DE7A5F">
        <w:rPr>
          <w:rFonts w:ascii="Zawgyi-One" w:hAnsi="Zawgyi-One" w:cs="Zawgyi-One"/>
        </w:rPr>
        <w:t xml:space="preserve"> </w:t>
      </w:r>
      <w:r w:rsidR="00C14D3E" w:rsidRPr="00DE7A5F">
        <w:rPr>
          <w:rFonts w:ascii="Zawgyi-One" w:hAnsi="Zawgyi-One" w:cs="Zawgyi-One"/>
          <w:cs/>
        </w:rPr>
        <w:t>အလုပ္ေနရာ</w:t>
      </w:r>
      <w:r w:rsidR="00C14D3E" w:rsidRPr="00DE7A5F">
        <w:rPr>
          <w:rFonts w:ascii="Zawgyi-One" w:hAnsi="Zawgyi-One" w:cs="Zawgyi-One"/>
        </w:rPr>
        <w:t xml:space="preserve"> </w:t>
      </w:r>
      <w:r w:rsidR="00C14D3E" w:rsidRPr="00DE7A5F">
        <w:rPr>
          <w:rFonts w:ascii="Zawgyi-One" w:hAnsi="Zawgyi-One" w:cs="Zawgyi-One"/>
          <w:cs/>
        </w:rPr>
        <w:t>၅၀</w:t>
      </w:r>
      <w:r w:rsidR="00C14D3E" w:rsidRPr="00DE7A5F">
        <w:rPr>
          <w:rFonts w:ascii="Zawgyi-One" w:hAnsi="Zawgyi-One" w:cs="Zawgyi-One"/>
        </w:rPr>
        <w:t xml:space="preserve"> </w:t>
      </w:r>
      <w:r w:rsidR="00C14D3E" w:rsidRPr="00DE7A5F">
        <w:rPr>
          <w:rFonts w:ascii="Zawgyi-One" w:hAnsi="Zawgyi-One" w:cs="Zawgyi-One"/>
          <w:cs/>
        </w:rPr>
        <w:t>မွာ</w:t>
      </w:r>
      <w:r w:rsidR="00C14D3E" w:rsidRPr="00DE7A5F">
        <w:rPr>
          <w:rFonts w:ascii="Zawgyi-One" w:hAnsi="Zawgyi-One" w:cs="Zawgyi-One"/>
        </w:rPr>
        <w:t xml:space="preserve"> </w:t>
      </w:r>
      <w:r w:rsidR="00C14D3E" w:rsidRPr="00DE7A5F">
        <w:rPr>
          <w:rFonts w:ascii="Zawgyi-One" w:hAnsi="Zawgyi-One" w:cs="Zawgyi-One"/>
          <w:cs/>
        </w:rPr>
        <w:t>လုပ္ဖို႔အတြက္</w:t>
      </w:r>
      <w:r w:rsidR="00C14D3E" w:rsidRPr="00DE7A5F">
        <w:rPr>
          <w:rFonts w:ascii="Zawgyi-One" w:hAnsi="Zawgyi-One" w:cs="Zawgyi-One"/>
        </w:rPr>
        <w:t xml:space="preserve"> </w:t>
      </w:r>
      <w:r w:rsidR="00C14D3E" w:rsidRPr="00DE7A5F">
        <w:rPr>
          <w:rFonts w:ascii="Zawgyi-One" w:hAnsi="Zawgyi-One" w:cs="Zawgyi-One"/>
          <w:cs/>
        </w:rPr>
        <w:t>ကိုယ္ဟာပိုျပီး</w:t>
      </w:r>
      <w:r w:rsidR="00C14D3E" w:rsidRPr="00DE7A5F">
        <w:rPr>
          <w:rFonts w:ascii="Zawgyi-One" w:hAnsi="Zawgyi-One" w:cs="Zawgyi-One"/>
        </w:rPr>
        <w:t xml:space="preserve"> </w:t>
      </w:r>
      <w:r w:rsidR="00C14D3E" w:rsidRPr="00DE7A5F">
        <w:rPr>
          <w:rFonts w:ascii="Zawgyi-One" w:hAnsi="Zawgyi-One" w:cs="Zawgyi-One"/>
          <w:cs/>
        </w:rPr>
        <w:t>သင့္ေတာ္တဲ့</w:t>
      </w:r>
      <w:r w:rsidR="008204AA" w:rsidRPr="00DE7A5F">
        <w:rPr>
          <w:rFonts w:ascii="Zawgyi-One" w:hAnsi="Zawgyi-One" w:cs="Zawgyi-One"/>
          <w:cs/>
        </w:rPr>
        <w:t>လူ</w:t>
      </w:r>
      <w:r w:rsidR="008204AA" w:rsidRPr="00DE7A5F">
        <w:rPr>
          <w:rFonts w:ascii="Zawgyi-One" w:hAnsi="Zawgyi-One" w:cs="Zawgyi-One"/>
        </w:rPr>
        <w:t xml:space="preserve"> </w:t>
      </w:r>
      <w:r w:rsidR="008204AA" w:rsidRPr="00DE7A5F">
        <w:rPr>
          <w:rFonts w:ascii="Zawgyi-One" w:hAnsi="Zawgyi-One" w:cs="Zawgyi-One"/>
          <w:cs/>
        </w:rPr>
        <w:t>တစ္ေယာက္ပဲဆိုတာ</w:t>
      </w:r>
      <w:r w:rsidR="00346702" w:rsidRPr="00DE7A5F">
        <w:rPr>
          <w:rFonts w:ascii="Zawgyi-One" w:hAnsi="Zawgyi-One" w:cs="Zawgyi-One"/>
          <w:cs/>
        </w:rPr>
        <w:t>။</w:t>
      </w:r>
    </w:p>
    <w:p w:rsidR="003309E9" w:rsidRPr="00DE7A5F" w:rsidRDefault="00462467" w:rsidP="0061384F">
      <w:pPr>
        <w:rPr>
          <w:rFonts w:ascii="Zawgyi-One" w:hAnsi="Zawgyi-One" w:cs="Zawgyi-One"/>
          <w:u w:val="single"/>
        </w:rPr>
      </w:pPr>
      <w:r w:rsidRPr="00DE7A5F">
        <w:rPr>
          <w:rFonts w:ascii="Arial" w:hAnsi="Arial" w:cs="Arial"/>
          <w:sz w:val="24"/>
          <w:szCs w:val="24"/>
        </w:rPr>
        <w:lastRenderedPageBreak/>
        <w:t>►</w:t>
      </w:r>
      <w:r w:rsidR="00346702" w:rsidRPr="00DE7A5F">
        <w:rPr>
          <w:rFonts w:ascii="Zawgyi-One" w:hAnsi="Zawgyi-One" w:cs="Zawgyi-One"/>
          <w:u w:val="single"/>
        </w:rPr>
        <w:t>Kind of specialties for software developers</w:t>
      </w:r>
    </w:p>
    <w:p w:rsidR="007023BA" w:rsidRPr="00DE7A5F" w:rsidRDefault="007023BA" w:rsidP="00F54AFD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</w:rPr>
        <w:t xml:space="preserve">Software developer </w:t>
      </w:r>
      <w:r w:rsidRPr="00DE7A5F">
        <w:rPr>
          <w:rFonts w:ascii="Zawgyi-One" w:hAnsi="Zawgyi-One" w:cs="Zawgyi-One"/>
          <w:cs/>
        </w:rPr>
        <w:t>တစ္ေယာက္အတြက္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ေရြးခ်ယ္ရမယ့္</w:t>
      </w:r>
      <w:r w:rsidRPr="00DE7A5F">
        <w:rPr>
          <w:rFonts w:ascii="Zawgyi-One" w:hAnsi="Zawgyi-One" w:cs="Zawgyi-One"/>
        </w:rPr>
        <w:t xml:space="preserve"> </w:t>
      </w:r>
      <w:r w:rsidR="000500BD" w:rsidRPr="00DE7A5F">
        <w:rPr>
          <w:rFonts w:ascii="Zawgyi-One" w:hAnsi="Zawgyi-One" w:cs="Zawgyi-One"/>
        </w:rPr>
        <w:t>specialties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ေတြက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မ်ားၾကီးရွိတယ္။</w:t>
      </w:r>
      <w:r w:rsidR="00E41362" w:rsidRPr="00DE7A5F">
        <w:rPr>
          <w:rFonts w:ascii="Zawgyi-One" w:hAnsi="Zawgyi-One" w:cs="Zawgyi-One"/>
        </w:rPr>
        <w:t xml:space="preserve"> </w:t>
      </w:r>
      <w:r w:rsidR="00E41362" w:rsidRPr="00DE7A5F">
        <w:rPr>
          <w:rFonts w:ascii="Zawgyi-One" w:hAnsi="Zawgyi-One" w:cs="Zawgyi-One"/>
          <w:cs/>
        </w:rPr>
        <w:t>အသိသာဆံုးဆို</w:t>
      </w:r>
      <w:r w:rsidR="00E41362" w:rsidRPr="00DE7A5F">
        <w:rPr>
          <w:rFonts w:ascii="Zawgyi-One" w:hAnsi="Zawgyi-One" w:cs="Zawgyi-One"/>
        </w:rPr>
        <w:t xml:space="preserve"> language </w:t>
      </w:r>
      <w:r w:rsidR="000500BD" w:rsidRPr="00DE7A5F">
        <w:rPr>
          <w:rFonts w:ascii="Zawgyi-One" w:hAnsi="Zawgyi-One" w:cs="Zawgyi-One"/>
        </w:rPr>
        <w:t>specialties</w:t>
      </w:r>
      <w:r w:rsidR="00E41362" w:rsidRPr="00DE7A5F">
        <w:rPr>
          <w:rFonts w:ascii="Zawgyi-One" w:hAnsi="Zawgyi-One" w:cs="Zawgyi-One"/>
        </w:rPr>
        <w:t xml:space="preserve"> </w:t>
      </w:r>
      <w:r w:rsidR="00E41362" w:rsidRPr="00DE7A5F">
        <w:rPr>
          <w:rFonts w:ascii="Zawgyi-One" w:hAnsi="Zawgyi-One" w:cs="Zawgyi-One"/>
          <w:cs/>
        </w:rPr>
        <w:t>ေတြ</w:t>
      </w:r>
      <w:r w:rsidR="00E41362" w:rsidRPr="00DE7A5F">
        <w:rPr>
          <w:rFonts w:ascii="Zawgyi-One" w:hAnsi="Zawgyi-One" w:cs="Zawgyi-One"/>
        </w:rPr>
        <w:t xml:space="preserve"> platform </w:t>
      </w:r>
      <w:r w:rsidR="000500BD" w:rsidRPr="00DE7A5F">
        <w:rPr>
          <w:rFonts w:ascii="Zawgyi-One" w:hAnsi="Zawgyi-One" w:cs="Zawgyi-One"/>
        </w:rPr>
        <w:t>specialties</w:t>
      </w:r>
      <w:r w:rsidR="00E41362" w:rsidRPr="00DE7A5F">
        <w:rPr>
          <w:rFonts w:ascii="Zawgyi-One" w:hAnsi="Zawgyi-One" w:cs="Zawgyi-One"/>
        </w:rPr>
        <w:t xml:space="preserve"> </w:t>
      </w:r>
      <w:r w:rsidR="00E41362" w:rsidRPr="00DE7A5F">
        <w:rPr>
          <w:rFonts w:ascii="Zawgyi-One" w:hAnsi="Zawgyi-One" w:cs="Zawgyi-One"/>
          <w:cs/>
        </w:rPr>
        <w:t>ေတြ။</w:t>
      </w:r>
    </w:p>
    <w:p w:rsidR="00E41362" w:rsidRPr="00DE7A5F" w:rsidRDefault="00E41362" w:rsidP="00F54AFD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ပထမဆံုသင့္အေနနဲ႔</w:t>
      </w:r>
      <w:r w:rsidRPr="00DE7A5F">
        <w:rPr>
          <w:rFonts w:ascii="Zawgyi-One" w:hAnsi="Zawgyi-One" w:cs="Zawgyi-One"/>
        </w:rPr>
        <w:t xml:space="preserve"> </w:t>
      </w:r>
      <w:r w:rsidR="00ED2C81" w:rsidRPr="00DE7A5F">
        <w:rPr>
          <w:rFonts w:ascii="Zawgyi-One" w:hAnsi="Zawgyi-One" w:cs="Zawgyi-One"/>
          <w:cs/>
        </w:rPr>
        <w:t>သိေအာင္လုပ္ရမွာက</w:t>
      </w:r>
      <w:r w:rsidR="00ED2C81" w:rsidRPr="00DE7A5F">
        <w:rPr>
          <w:rFonts w:ascii="Zawgyi-One" w:hAnsi="Zawgyi-One" w:cs="Zawgyi-One"/>
        </w:rPr>
        <w:t xml:space="preserve"> </w:t>
      </w:r>
      <w:r w:rsidR="00ED2C81" w:rsidRPr="00DE7A5F">
        <w:rPr>
          <w:rFonts w:ascii="Zawgyi-One" w:hAnsi="Zawgyi-One" w:cs="Zawgyi-One"/>
          <w:cs/>
        </w:rPr>
        <w:t>ကိုယ္က</w:t>
      </w:r>
      <w:r w:rsidR="00ED2C81" w:rsidRPr="00DE7A5F">
        <w:rPr>
          <w:rFonts w:ascii="Zawgyi-One" w:hAnsi="Zawgyi-One" w:cs="Zawgyi-One"/>
        </w:rPr>
        <w:t xml:space="preserve"> </w:t>
      </w:r>
      <w:r w:rsidR="00ED2C81" w:rsidRPr="00DE7A5F">
        <w:rPr>
          <w:rFonts w:ascii="Zawgyi-One" w:hAnsi="Zawgyi-One" w:cs="Zawgyi-One"/>
          <w:cs/>
        </w:rPr>
        <w:t>ဘယ္လို</w:t>
      </w:r>
      <w:r w:rsidR="00ED2C81" w:rsidRPr="00DE7A5F">
        <w:rPr>
          <w:rFonts w:ascii="Zawgyi-One" w:hAnsi="Zawgyi-One" w:cs="Zawgyi-One"/>
        </w:rPr>
        <w:t xml:space="preserve"> software development </w:t>
      </w:r>
      <w:r w:rsidR="00ED2C81" w:rsidRPr="00DE7A5F">
        <w:rPr>
          <w:rFonts w:ascii="Zawgyi-One" w:hAnsi="Zawgyi-One" w:cs="Zawgyi-One"/>
          <w:cs/>
        </w:rPr>
        <w:t>မ်ိဳးလုပ္ခ်င္တယ္ဆိုတာပဲ။</w:t>
      </w:r>
    </w:p>
    <w:p w:rsidR="003D6F00" w:rsidRPr="00DE7A5F" w:rsidRDefault="00394228" w:rsidP="003D6F00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ကိုယ္ဟာ</w:t>
      </w:r>
      <w:r w:rsidRPr="00DE7A5F">
        <w:rPr>
          <w:rFonts w:ascii="Zawgyi-One" w:hAnsi="Zawgyi-One" w:cs="Zawgyi-One"/>
        </w:rPr>
        <w:t xml:space="preserve"> application </w:t>
      </w:r>
      <w:r w:rsidRPr="00DE7A5F">
        <w:rPr>
          <w:rFonts w:ascii="Zawgyi-One" w:hAnsi="Zawgyi-One" w:cs="Zawgyi-One"/>
          <w:cs/>
        </w:rPr>
        <w:t>တစ္ခုရဲ႕</w:t>
      </w:r>
      <w:r w:rsidRPr="00DE7A5F">
        <w:rPr>
          <w:rFonts w:ascii="Zawgyi-One" w:hAnsi="Zawgyi-One" w:cs="Zawgyi-One"/>
        </w:rPr>
        <w:t xml:space="preserve"> frontend </w:t>
      </w:r>
      <w:r w:rsidR="00543DDB" w:rsidRPr="00DE7A5F">
        <w:rPr>
          <w:rFonts w:ascii="Zawgyi-One" w:hAnsi="Zawgyi-One" w:cs="Zawgyi-One"/>
          <w:cs/>
        </w:rPr>
        <w:t>အပိုင္းေတြ</w:t>
      </w:r>
      <w:r w:rsidR="00CF5986" w:rsidRPr="00DE7A5F">
        <w:rPr>
          <w:rFonts w:ascii="Zawgyi-One" w:hAnsi="Zawgyi-One" w:cs="Zawgyi-One"/>
          <w:cs/>
        </w:rPr>
        <w:t>နဲ႔</w:t>
      </w:r>
      <w:r w:rsidR="00CF5986" w:rsidRPr="00DE7A5F">
        <w:rPr>
          <w:rFonts w:ascii="Zawgyi-One" w:hAnsi="Zawgyi-One" w:cs="Zawgyi-One"/>
        </w:rPr>
        <w:t xml:space="preserve"> user interface</w:t>
      </w:r>
      <w:r w:rsidR="001B46FE" w:rsidRPr="00DE7A5F">
        <w:rPr>
          <w:rFonts w:ascii="Zawgyi-One" w:hAnsi="Zawgyi-One" w:cs="Zawgyi-One"/>
        </w:rPr>
        <w:t xml:space="preserve"> </w:t>
      </w:r>
      <w:r w:rsidR="001B46FE" w:rsidRPr="00DE7A5F">
        <w:rPr>
          <w:rFonts w:ascii="Zawgyi-One" w:hAnsi="Zawgyi-One" w:cs="Zawgyi-One"/>
          <w:cs/>
        </w:rPr>
        <w:t>ေတြေရးခ်င္တာလား။</w:t>
      </w:r>
      <w:r w:rsidR="001B46FE" w:rsidRPr="00DE7A5F">
        <w:rPr>
          <w:rFonts w:ascii="Zawgyi-One" w:hAnsi="Zawgyi-One" w:cs="Zawgyi-One"/>
        </w:rPr>
        <w:t xml:space="preserve"> </w:t>
      </w:r>
      <w:r w:rsidR="001B46FE" w:rsidRPr="00DE7A5F">
        <w:rPr>
          <w:rFonts w:ascii="Zawgyi-One" w:hAnsi="Zawgyi-One" w:cs="Zawgyi-One"/>
          <w:cs/>
        </w:rPr>
        <w:t>စီးပြားေရးစည္းမ်ဥ္းေတြနဲ႔</w:t>
      </w:r>
      <w:r w:rsidR="001B46FE" w:rsidRPr="00DE7A5F">
        <w:rPr>
          <w:rFonts w:ascii="Zawgyi-One" w:hAnsi="Zawgyi-One" w:cs="Zawgyi-One"/>
        </w:rPr>
        <w:t xml:space="preserve"> business logic </w:t>
      </w:r>
      <w:r w:rsidR="001B46FE" w:rsidRPr="00DE7A5F">
        <w:rPr>
          <w:rFonts w:ascii="Zawgyi-One" w:hAnsi="Zawgyi-One" w:cs="Zawgyi-One"/>
          <w:cs/>
        </w:rPr>
        <w:t>ေတြပါတဲ့</w:t>
      </w:r>
      <w:r w:rsidR="001B46FE" w:rsidRPr="00DE7A5F">
        <w:rPr>
          <w:rFonts w:ascii="Zawgyi-One" w:hAnsi="Zawgyi-One" w:cs="Zawgyi-One"/>
        </w:rPr>
        <w:t xml:space="preserve"> application </w:t>
      </w:r>
      <w:r w:rsidR="001B46FE" w:rsidRPr="00DE7A5F">
        <w:rPr>
          <w:rFonts w:ascii="Zawgyi-One" w:hAnsi="Zawgyi-One" w:cs="Zawgyi-One"/>
          <w:cs/>
        </w:rPr>
        <w:t>တစ္ခုရဲ႔</w:t>
      </w:r>
      <w:r w:rsidR="001B46FE" w:rsidRPr="00DE7A5F">
        <w:rPr>
          <w:rFonts w:ascii="Zawgyi-One" w:hAnsi="Zawgyi-One" w:cs="Zawgyi-One"/>
        </w:rPr>
        <w:t xml:space="preserve"> middleware </w:t>
      </w:r>
      <w:r w:rsidR="001B46FE" w:rsidRPr="00DE7A5F">
        <w:rPr>
          <w:rFonts w:ascii="Zawgyi-One" w:hAnsi="Zawgyi-One" w:cs="Zawgyi-One"/>
          <w:cs/>
        </w:rPr>
        <w:t>ေနရာကေနေရးခ်င္တာလား</w:t>
      </w:r>
    </w:p>
    <w:p w:rsidR="003D6F00" w:rsidRPr="00DE7A5F" w:rsidRDefault="001B46FE" w:rsidP="00937147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ဒါမွမဟုတ္</w:t>
      </w:r>
      <w:r w:rsidRPr="00DE7A5F">
        <w:rPr>
          <w:rFonts w:ascii="Zawgyi-One" w:hAnsi="Zawgyi-One" w:cs="Zawgyi-One"/>
        </w:rPr>
        <w:t xml:space="preserve"> database </w:t>
      </w:r>
      <w:r w:rsidRPr="00DE7A5F">
        <w:rPr>
          <w:rFonts w:ascii="Zawgyi-One" w:hAnsi="Zawgyi-One" w:cs="Zawgyi-One"/>
          <w:cs/>
        </w:rPr>
        <w:t>ေတြ</w:t>
      </w:r>
      <w:r w:rsidRPr="00DE7A5F">
        <w:rPr>
          <w:rFonts w:ascii="Zawgyi-One" w:hAnsi="Zawgyi-One" w:cs="Zawgyi-One"/>
        </w:rPr>
        <w:t xml:space="preserve"> low-level operations </w:t>
      </w:r>
      <w:r w:rsidRPr="00DE7A5F">
        <w:rPr>
          <w:rFonts w:ascii="Zawgyi-One" w:hAnsi="Zawgyi-One" w:cs="Zawgyi-One"/>
          <w:cs/>
        </w:rPr>
        <w:t>ေတြပါတဲ့</w:t>
      </w:r>
      <w:r w:rsidRPr="00DE7A5F">
        <w:rPr>
          <w:rFonts w:ascii="Zawgyi-One" w:hAnsi="Zawgyi-One" w:cs="Zawgyi-One"/>
        </w:rPr>
        <w:t xml:space="preserve"> application </w:t>
      </w:r>
      <w:r w:rsidRPr="00DE7A5F">
        <w:rPr>
          <w:rFonts w:ascii="Zawgyi-One" w:hAnsi="Zawgyi-One" w:cs="Zawgyi-One"/>
          <w:cs/>
        </w:rPr>
        <w:t>တစ္ခုရဲ႕</w:t>
      </w:r>
      <w:r w:rsidRPr="00DE7A5F">
        <w:rPr>
          <w:rFonts w:ascii="Zawgyi-One" w:hAnsi="Zawgyi-One" w:cs="Zawgyi-One"/>
        </w:rPr>
        <w:t xml:space="preserve"> backend </w:t>
      </w:r>
      <w:r w:rsidRPr="00DE7A5F">
        <w:rPr>
          <w:rFonts w:ascii="Zawgyi-One" w:hAnsi="Zawgyi-One" w:cs="Zawgyi-One"/>
          <w:cs/>
        </w:rPr>
        <w:t>ပိုင္းမွာ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ေရးခ်င္တာလား။</w:t>
      </w:r>
      <w:r w:rsidRPr="00DE7A5F">
        <w:rPr>
          <w:rFonts w:ascii="Zawgyi-One" w:hAnsi="Zawgyi-One" w:cs="Zawgyi-One"/>
        </w:rPr>
        <w:t xml:space="preserve"> </w:t>
      </w:r>
      <w:r w:rsidR="00E1206F" w:rsidRPr="00DE7A5F">
        <w:rPr>
          <w:rFonts w:ascii="Zawgyi-One" w:hAnsi="Zawgyi-One" w:cs="Zawgyi-One"/>
          <w:cs/>
        </w:rPr>
        <w:t>အရင္သိေအာင္လုပ္ရမွာပါ</w:t>
      </w:r>
      <w:r w:rsidRPr="00DE7A5F">
        <w:rPr>
          <w:rFonts w:ascii="Zawgyi-One" w:hAnsi="Zawgyi-One" w:cs="Zawgyi-One"/>
          <w:cs/>
        </w:rPr>
        <w:t>။</w:t>
      </w:r>
    </w:p>
    <w:p w:rsidR="00531755" w:rsidRPr="00DE7A5F" w:rsidRDefault="00531755" w:rsidP="003D6F00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သင့္အေနနဲ႔</w:t>
      </w:r>
      <w:r w:rsidRPr="00DE7A5F">
        <w:rPr>
          <w:rFonts w:ascii="Zawgyi-One" w:hAnsi="Zawgyi-One" w:cs="Zawgyi-One"/>
        </w:rPr>
        <w:t xml:space="preserve"> embedded systems development specialize</w:t>
      </w:r>
      <w:r w:rsidR="00E1206F" w:rsidRPr="00DE7A5F">
        <w:rPr>
          <w:rFonts w:ascii="Zawgyi-One" w:hAnsi="Zawgyi-One" w:cs="Zawgyi-One"/>
        </w:rPr>
        <w:t xml:space="preserve"> </w:t>
      </w:r>
      <w:r w:rsidR="00E1206F" w:rsidRPr="00DE7A5F">
        <w:rPr>
          <w:rFonts w:ascii="Zawgyi-One" w:hAnsi="Zawgyi-One" w:cs="Zawgyi-One"/>
          <w:cs/>
        </w:rPr>
        <w:t>က္ို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စိတ္ဝင္စားလို႔ေရြးခ်င္လဲ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ရပါတယ္။</w:t>
      </w:r>
      <w:r w:rsidRPr="00DE7A5F">
        <w:rPr>
          <w:rFonts w:ascii="Zawgyi-One" w:hAnsi="Zawgyi-One" w:cs="Zawgyi-One"/>
        </w:rPr>
        <w:t xml:space="preserve"> hardware devices </w:t>
      </w:r>
      <w:r w:rsidRPr="00DE7A5F">
        <w:rPr>
          <w:rFonts w:ascii="Zawgyi-One" w:hAnsi="Zawgyi-One" w:cs="Zawgyi-One"/>
          <w:cs/>
        </w:rPr>
        <w:t>ေတြနဲ႔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နီးစပ္ျပီးေတာ့</w:t>
      </w:r>
      <w:r w:rsidRPr="00DE7A5F">
        <w:rPr>
          <w:rFonts w:ascii="Zawgyi-One" w:hAnsi="Zawgyi-One" w:cs="Zawgyi-One"/>
        </w:rPr>
        <w:t xml:space="preserve"> code </w:t>
      </w:r>
      <w:r w:rsidRPr="00DE7A5F">
        <w:rPr>
          <w:rFonts w:ascii="Zawgyi-One" w:hAnsi="Zawgyi-One" w:cs="Zawgyi-One"/>
          <w:cs/>
        </w:rPr>
        <w:t>ေတြကို</w:t>
      </w:r>
      <w:r w:rsidRPr="00DE7A5F">
        <w:rPr>
          <w:rFonts w:ascii="Zawgyi-One" w:hAnsi="Zawgyi-One" w:cs="Zawgyi-One"/>
        </w:rPr>
        <w:t xml:space="preserve"> co</w:t>
      </w:r>
      <w:r w:rsidR="00D44CC7" w:rsidRPr="00DE7A5F">
        <w:rPr>
          <w:rFonts w:ascii="Zawgyi-One" w:hAnsi="Zawgyi-One" w:cs="Zawgyi-One"/>
        </w:rPr>
        <w:t xml:space="preserve">mputer </w:t>
      </w:r>
      <w:r w:rsidR="00D44CC7" w:rsidRPr="00DE7A5F">
        <w:rPr>
          <w:rFonts w:ascii="Zawgyi-One" w:hAnsi="Zawgyi-One" w:cs="Zawgyi-One"/>
          <w:cs/>
        </w:rPr>
        <w:t>၊</w:t>
      </w:r>
      <w:r w:rsidR="00D44CC7" w:rsidRPr="00DE7A5F">
        <w:rPr>
          <w:rFonts w:ascii="Zawgyi-One" w:hAnsi="Zawgyi-One" w:cs="Zawgyi-One"/>
        </w:rPr>
        <w:t xml:space="preserve"> device </w:t>
      </w:r>
      <w:r w:rsidR="00D44CC7" w:rsidRPr="00DE7A5F">
        <w:rPr>
          <w:rFonts w:ascii="Zawgyi-One" w:hAnsi="Zawgyi-One" w:cs="Zawgyi-One"/>
          <w:cs/>
        </w:rPr>
        <w:t>ေတြရဲ႕</w:t>
      </w:r>
      <w:r w:rsidR="00D44CC7" w:rsidRPr="00DE7A5F">
        <w:rPr>
          <w:rFonts w:ascii="Zawgyi-One" w:hAnsi="Zawgyi-One" w:cs="Zawgyi-One"/>
        </w:rPr>
        <w:t xml:space="preserve"> </w:t>
      </w:r>
      <w:r w:rsidR="00D44CC7" w:rsidRPr="00DE7A5F">
        <w:rPr>
          <w:rFonts w:ascii="Zawgyi-One" w:hAnsi="Zawgyi-One" w:cs="Zawgyi-One"/>
          <w:cs/>
        </w:rPr>
        <w:t>အတြင္းပိုင္းမွာ</w:t>
      </w:r>
      <w:r w:rsidR="00D44CC7" w:rsidRPr="00DE7A5F">
        <w:rPr>
          <w:rFonts w:ascii="Zawgyi-One" w:hAnsi="Zawgyi-One" w:cs="Zawgyi-One"/>
        </w:rPr>
        <w:t xml:space="preserve"> </w:t>
      </w:r>
      <w:r w:rsidR="00E14868" w:rsidRPr="00DE7A5F">
        <w:rPr>
          <w:rFonts w:ascii="Zawgyi-One" w:hAnsi="Zawgyi-One" w:cs="Zawgyi-One"/>
          <w:cs/>
        </w:rPr>
        <w:t>အလုပ္လုပ္</w:t>
      </w:r>
      <w:r w:rsidR="00D44CC7" w:rsidRPr="00DE7A5F">
        <w:rPr>
          <w:rFonts w:ascii="Zawgyi-One" w:hAnsi="Zawgyi-One" w:cs="Zawgyi-One"/>
        </w:rPr>
        <w:t xml:space="preserve"> </w:t>
      </w:r>
      <w:r w:rsidR="00D44CC7" w:rsidRPr="00DE7A5F">
        <w:rPr>
          <w:rFonts w:ascii="Zawgyi-One" w:hAnsi="Zawgyi-One" w:cs="Zawgyi-One"/>
          <w:cs/>
        </w:rPr>
        <w:t>ဖို႔ေရးရမယ္။</w:t>
      </w:r>
    </w:p>
    <w:p w:rsidR="00D44CC7" w:rsidRPr="00DE7A5F" w:rsidRDefault="00E309D4" w:rsidP="003D6F00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</w:rPr>
        <w:t>O</w:t>
      </w:r>
      <w:r w:rsidR="00813E7A" w:rsidRPr="00DE7A5F">
        <w:rPr>
          <w:rFonts w:ascii="Zawgyi-One" w:hAnsi="Zawgyi-One" w:cs="Zawgyi-One"/>
        </w:rPr>
        <w:t>perating</w:t>
      </w:r>
      <w:r w:rsidRPr="00DE7A5F">
        <w:rPr>
          <w:rFonts w:ascii="Zawgyi-One" w:hAnsi="Zawgyi-One" w:cs="Zawgyi-One"/>
        </w:rPr>
        <w:t xml:space="preserve"> </w:t>
      </w:r>
      <w:r w:rsidR="00813E7A" w:rsidRPr="00DE7A5F">
        <w:rPr>
          <w:rFonts w:ascii="Zawgyi-One" w:hAnsi="Zawgyi-One" w:cs="Zawgyi-One"/>
        </w:rPr>
        <w:t>system</w:t>
      </w:r>
      <w:r w:rsidRPr="00DE7A5F">
        <w:rPr>
          <w:rFonts w:ascii="Zawgyi-One" w:hAnsi="Zawgyi-One" w:cs="Zawgyi-One"/>
        </w:rPr>
        <w:t xml:space="preserve">s </w:t>
      </w:r>
      <w:r w:rsidRPr="00DE7A5F">
        <w:rPr>
          <w:rFonts w:ascii="Zawgyi-One" w:hAnsi="Zawgyi-One" w:cs="Zawgyi-One"/>
          <w:cs/>
        </w:rPr>
        <w:t>ကလဲတျခား</w:t>
      </w:r>
      <w:r w:rsidRPr="00DE7A5F">
        <w:rPr>
          <w:rFonts w:ascii="Zawgyi-One" w:hAnsi="Zawgyi-One" w:cs="Zawgyi-One"/>
        </w:rPr>
        <w:t xml:space="preserve"> </w:t>
      </w:r>
      <w:r w:rsidR="000500BD" w:rsidRPr="00DE7A5F">
        <w:rPr>
          <w:rFonts w:ascii="Zawgyi-One" w:hAnsi="Zawgyi-One" w:cs="Zawgyi-One"/>
        </w:rPr>
        <w:t>specialty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တစ္ခုပဲ။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ဒါေပမယ့္</w:t>
      </w:r>
      <w:r w:rsidR="00813E7A" w:rsidRPr="00DE7A5F">
        <w:rPr>
          <w:rFonts w:ascii="Zawgyi-One" w:hAnsi="Zawgyi-One" w:cs="Zawgyi-One"/>
        </w:rPr>
        <w:t xml:space="preserve"> web development </w:t>
      </w:r>
      <w:r w:rsidR="00813E7A" w:rsidRPr="00DE7A5F">
        <w:rPr>
          <w:rFonts w:ascii="Zawgyi-One" w:hAnsi="Zawgyi-One" w:cs="Zawgyi-One"/>
          <w:cs/>
        </w:rPr>
        <w:t>နဲ့ေတာ့သိပ္ျပီး</w:t>
      </w:r>
      <w:r w:rsidR="00813E7A" w:rsidRPr="00DE7A5F">
        <w:rPr>
          <w:rFonts w:ascii="Zawgyi-One" w:hAnsi="Zawgyi-One" w:cs="Zawgyi-One"/>
        </w:rPr>
        <w:t xml:space="preserve"> </w:t>
      </w:r>
      <w:r w:rsidR="00813E7A" w:rsidRPr="00DE7A5F">
        <w:rPr>
          <w:rFonts w:ascii="Zawgyi-One" w:hAnsi="Zawgyi-One" w:cs="Zawgyi-One"/>
          <w:cs/>
        </w:rPr>
        <w:t>ထိေတြစရာမလိုဘူး။</w:t>
      </w:r>
      <w:r w:rsidR="00813E7A" w:rsidRPr="00DE7A5F">
        <w:rPr>
          <w:rFonts w:ascii="Zawgyi-One" w:hAnsi="Zawgyi-One" w:cs="Zawgyi-One"/>
        </w:rPr>
        <w:t xml:space="preserve"> Operating systems </w:t>
      </w:r>
      <w:r w:rsidR="00813E7A" w:rsidRPr="00DE7A5F">
        <w:rPr>
          <w:rFonts w:ascii="Zawgyi-One" w:hAnsi="Zawgyi-One" w:cs="Zawgyi-One"/>
          <w:cs/>
        </w:rPr>
        <w:t>ေတြျဖစ္တဲ့</w:t>
      </w:r>
      <w:r w:rsidR="00813E7A" w:rsidRPr="00DE7A5F">
        <w:rPr>
          <w:rFonts w:ascii="Zawgyi-One" w:hAnsi="Zawgyi-One" w:cs="Zawgyi-One"/>
        </w:rPr>
        <w:t xml:space="preserve"> Windows, </w:t>
      </w:r>
      <w:proofErr w:type="gramStart"/>
      <w:r w:rsidR="00813E7A" w:rsidRPr="00DE7A5F">
        <w:rPr>
          <w:rFonts w:ascii="Zawgyi-One" w:hAnsi="Zawgyi-One" w:cs="Zawgyi-One"/>
        </w:rPr>
        <w:t>Unix</w:t>
      </w:r>
      <w:proofErr w:type="gramEnd"/>
      <w:r w:rsidR="00813E7A" w:rsidRPr="00DE7A5F">
        <w:rPr>
          <w:rFonts w:ascii="Zawgyi-One" w:hAnsi="Zawgyi-One" w:cs="Zawgyi-One"/>
        </w:rPr>
        <w:t xml:space="preserve">, or Max </w:t>
      </w:r>
      <w:r w:rsidR="00813E7A" w:rsidRPr="00DE7A5F">
        <w:rPr>
          <w:rFonts w:ascii="Zawgyi-One" w:hAnsi="Zawgyi-One" w:cs="Zawgyi-One"/>
          <w:cs/>
        </w:rPr>
        <w:t>စတာေတြအတြက္ေရးေနတဲ့</w:t>
      </w:r>
    </w:p>
    <w:p w:rsidR="006D74E8" w:rsidRPr="00DE7A5F" w:rsidRDefault="000500BD" w:rsidP="001452E0">
      <w:pPr>
        <w:rPr>
          <w:rFonts w:ascii="Zawgyi-One" w:hAnsi="Zawgyi-One" w:cs="Zawgyi-One"/>
        </w:rPr>
      </w:pPr>
      <w:proofErr w:type="gramStart"/>
      <w:r w:rsidRPr="00DE7A5F">
        <w:rPr>
          <w:rFonts w:ascii="Zawgyi-One" w:hAnsi="Zawgyi-One" w:cs="Zawgyi-One"/>
        </w:rPr>
        <w:t>specialize</w:t>
      </w:r>
      <w:proofErr w:type="gramEnd"/>
      <w:r w:rsidR="00813E7A" w:rsidRPr="00DE7A5F">
        <w:rPr>
          <w:rFonts w:ascii="Zawgyi-One" w:hAnsi="Zawgyi-One" w:cs="Zawgyi-One"/>
        </w:rPr>
        <w:t xml:space="preserve"> software developers </w:t>
      </w:r>
      <w:r w:rsidR="00813E7A" w:rsidRPr="00DE7A5F">
        <w:rPr>
          <w:rFonts w:ascii="Zawgyi-One" w:hAnsi="Zawgyi-One" w:cs="Zawgyi-One"/>
          <w:cs/>
        </w:rPr>
        <w:t>ေတြလည္းအမ်ားၾကီးရွိတယ္။</w:t>
      </w:r>
    </w:p>
    <w:p w:rsidR="006B7CCA" w:rsidRPr="00DE7A5F" w:rsidRDefault="006B7CCA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</w:rPr>
        <w:t xml:space="preserve">Mobile </w:t>
      </w:r>
      <w:r w:rsidRPr="00DE7A5F">
        <w:rPr>
          <w:rFonts w:ascii="Zawgyi-One" w:hAnsi="Zawgyi-One" w:cs="Zawgyi-One"/>
          <w:cs/>
        </w:rPr>
        <w:t>နဲ့ပက္သက္ျပီးေတာ့လဲ</w:t>
      </w:r>
      <w:r w:rsidRPr="00DE7A5F">
        <w:rPr>
          <w:rFonts w:ascii="Zawgyi-One" w:hAnsi="Zawgyi-One" w:cs="Zawgyi-One"/>
        </w:rPr>
        <w:t xml:space="preserve"> specialization </w:t>
      </w:r>
      <w:r w:rsidRPr="00DE7A5F">
        <w:rPr>
          <w:rFonts w:ascii="Zawgyi-One" w:hAnsi="Zawgyi-One" w:cs="Zawgyi-One"/>
          <w:cs/>
        </w:rPr>
        <w:t>ေနရာေတြလဲအမ်ားၾကီးရွိေသးတယ္၊</w:t>
      </w:r>
      <w:r w:rsidRPr="00DE7A5F">
        <w:rPr>
          <w:rFonts w:ascii="Zawgyi-One" w:hAnsi="Zawgyi-One" w:cs="Zawgyi-One"/>
        </w:rPr>
        <w:t xml:space="preserve"> Android developer </w:t>
      </w:r>
      <w:r w:rsidRPr="00DE7A5F">
        <w:rPr>
          <w:rFonts w:ascii="Zawgyi-One" w:hAnsi="Zawgyi-One" w:cs="Zawgyi-One"/>
          <w:cs/>
        </w:rPr>
        <w:t>ေတြ</w:t>
      </w:r>
      <w:r w:rsidRPr="00DE7A5F">
        <w:rPr>
          <w:rFonts w:ascii="Zawgyi-One" w:hAnsi="Zawgyi-One" w:cs="Zawgyi-One"/>
        </w:rPr>
        <w:t xml:space="preserve"> IOS developer </w:t>
      </w:r>
      <w:r w:rsidRPr="00DE7A5F">
        <w:rPr>
          <w:rFonts w:ascii="Zawgyi-One" w:hAnsi="Zawgyi-One" w:cs="Zawgyi-One"/>
          <w:cs/>
        </w:rPr>
        <w:t>ေတြအမ်ားၾကီးလဲလိုေနၾကေသးတယ္။</w:t>
      </w:r>
    </w:p>
    <w:p w:rsidR="00F54E75" w:rsidRPr="00DE7A5F" w:rsidRDefault="00462467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sz w:val="24"/>
          <w:szCs w:val="24"/>
        </w:rPr>
        <w:t>★</w:t>
      </w:r>
      <w:r w:rsidR="00F54E75" w:rsidRPr="00DE7A5F">
        <w:rPr>
          <w:rFonts w:ascii="Zawgyi-One" w:hAnsi="Zawgyi-One" w:cs="Zawgyi-One"/>
          <w:cs/>
        </w:rPr>
        <w:t>က်ြန္ေတာ္သိတဲ့</w:t>
      </w:r>
      <w:r w:rsidR="00F54E75" w:rsidRPr="00DE7A5F">
        <w:rPr>
          <w:rFonts w:ascii="Zawgyi-One" w:hAnsi="Zawgyi-One" w:cs="Zawgyi-One"/>
        </w:rPr>
        <w:t xml:space="preserve"> </w:t>
      </w:r>
      <w:proofErr w:type="gramStart"/>
      <w:r w:rsidR="00F54E75" w:rsidRPr="00DE7A5F">
        <w:rPr>
          <w:rFonts w:ascii="Zawgyi-One" w:hAnsi="Zawgyi-One" w:cs="Zawgyi-One"/>
        </w:rPr>
        <w:t>specialization</w:t>
      </w:r>
      <w:proofErr w:type="gramEnd"/>
      <w:r w:rsidR="00F54E75" w:rsidRPr="00DE7A5F">
        <w:rPr>
          <w:rFonts w:ascii="Zawgyi-One" w:hAnsi="Zawgyi-One" w:cs="Zawgyi-One"/>
        </w:rPr>
        <w:t xml:space="preserve"> area </w:t>
      </w:r>
      <w:r w:rsidR="00F54E75" w:rsidRPr="00DE7A5F">
        <w:rPr>
          <w:rFonts w:ascii="Zawgyi-One" w:hAnsi="Zawgyi-One" w:cs="Zawgyi-One"/>
          <w:cs/>
        </w:rPr>
        <w:t>ေတြကေတာ့၊</w:t>
      </w:r>
    </w:p>
    <w:p w:rsidR="00F54E75" w:rsidRPr="00DE7A5F" w:rsidRDefault="00462467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color w:val="1D2129"/>
          <w:sz w:val="21"/>
          <w:szCs w:val="21"/>
          <w:shd w:val="clear" w:color="auto" w:fill="FFFFFF"/>
        </w:rPr>
        <w:t>✔</w:t>
      </w:r>
      <w:r w:rsidR="00F54E75" w:rsidRPr="00DE7A5F">
        <w:rPr>
          <w:rFonts w:ascii="Zawgyi-One" w:hAnsi="Zawgyi-One" w:cs="Zawgyi-One"/>
        </w:rPr>
        <w:t>Web development stack (frontend, backend, and so on)</w:t>
      </w:r>
    </w:p>
    <w:p w:rsidR="00F54E75" w:rsidRPr="00DE7A5F" w:rsidRDefault="00462467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color w:val="1D2129"/>
          <w:sz w:val="21"/>
          <w:szCs w:val="21"/>
          <w:shd w:val="clear" w:color="auto" w:fill="FFFFFF"/>
        </w:rPr>
        <w:t>✔</w:t>
      </w:r>
      <w:r w:rsidR="00F54E75" w:rsidRPr="00DE7A5F">
        <w:rPr>
          <w:rFonts w:ascii="Zawgyi-One" w:hAnsi="Zawgyi-One" w:cs="Zawgyi-One"/>
        </w:rPr>
        <w:t>Embedded systems</w:t>
      </w:r>
    </w:p>
    <w:p w:rsidR="00F54E75" w:rsidRPr="00DE7A5F" w:rsidRDefault="00462467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color w:val="1D2129"/>
          <w:sz w:val="21"/>
          <w:szCs w:val="21"/>
          <w:shd w:val="clear" w:color="auto" w:fill="FFFFFF"/>
        </w:rPr>
        <w:t>✔</w:t>
      </w:r>
      <w:r w:rsidR="00F54E75" w:rsidRPr="00DE7A5F">
        <w:rPr>
          <w:rFonts w:ascii="Zawgyi-One" w:hAnsi="Zawgyi-One" w:cs="Zawgyi-One"/>
        </w:rPr>
        <w:t>Specific operating systems</w:t>
      </w:r>
    </w:p>
    <w:p w:rsidR="00F54E75" w:rsidRPr="00DE7A5F" w:rsidRDefault="00462467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color w:val="1D2129"/>
          <w:sz w:val="21"/>
          <w:szCs w:val="21"/>
          <w:shd w:val="clear" w:color="auto" w:fill="FFFFFF"/>
        </w:rPr>
        <w:t>✔</w:t>
      </w:r>
      <w:r w:rsidR="00F54E75" w:rsidRPr="00DE7A5F">
        <w:rPr>
          <w:rFonts w:ascii="Zawgyi-One" w:hAnsi="Zawgyi-One" w:cs="Zawgyi-One"/>
        </w:rPr>
        <w:t>Mobile development</w:t>
      </w:r>
    </w:p>
    <w:p w:rsidR="00F54E75" w:rsidRPr="00DE7A5F" w:rsidRDefault="00462467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color w:val="1D2129"/>
          <w:sz w:val="21"/>
          <w:szCs w:val="21"/>
          <w:shd w:val="clear" w:color="auto" w:fill="FFFFFF"/>
        </w:rPr>
        <w:t>✔</w:t>
      </w:r>
      <w:r w:rsidR="00F54E75" w:rsidRPr="00DE7A5F">
        <w:rPr>
          <w:rFonts w:ascii="Zawgyi-One" w:hAnsi="Zawgyi-One" w:cs="Zawgyi-One"/>
        </w:rPr>
        <w:t>Framework</w:t>
      </w:r>
    </w:p>
    <w:p w:rsidR="00F54E75" w:rsidRPr="00DE7A5F" w:rsidRDefault="00462467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color w:val="1D2129"/>
          <w:sz w:val="21"/>
          <w:szCs w:val="21"/>
          <w:shd w:val="clear" w:color="auto" w:fill="FFFFFF"/>
        </w:rPr>
        <w:t>✔</w:t>
      </w:r>
      <w:r w:rsidR="00F54E75" w:rsidRPr="00DE7A5F">
        <w:rPr>
          <w:rFonts w:ascii="Zawgyi-One" w:hAnsi="Zawgyi-One" w:cs="Zawgyi-One"/>
        </w:rPr>
        <w:t>Software systems</w:t>
      </w:r>
    </w:p>
    <w:p w:rsidR="00F54E75" w:rsidRPr="00DE7A5F" w:rsidRDefault="00F54E75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ကုိယ့္ေနနက္ကိုယ္လုပ္ခ်င္</w:t>
      </w:r>
      <w:r w:rsidR="00E1206F" w:rsidRPr="00DE7A5F">
        <w:rPr>
          <w:rFonts w:ascii="Zawgyi-One" w:hAnsi="Zawgyi-One" w:cs="Zawgyi-One"/>
          <w:cs/>
        </w:rPr>
        <w:t>တဲ့အရာကိုသိေအာင္လုပ္ျပီးစိတ္ၾကိဳ</w:t>
      </w:r>
      <w:r w:rsidRPr="00DE7A5F">
        <w:rPr>
          <w:rFonts w:ascii="Zawgyi-One" w:hAnsi="Zawgyi-One" w:cs="Zawgyi-One"/>
          <w:cs/>
        </w:rPr>
        <w:t>က္ေရြးခ်ယ္လုိ့ရပါတယ္။</w:t>
      </w:r>
    </w:p>
    <w:p w:rsidR="004F0A50" w:rsidRPr="00DE7A5F" w:rsidRDefault="00462467">
      <w:pPr>
        <w:rPr>
          <w:rFonts w:ascii="Zawgyi-One" w:hAnsi="Zawgyi-One" w:cs="Zawgyi-One"/>
          <w:u w:val="single"/>
        </w:rPr>
      </w:pPr>
      <w:r w:rsidRPr="00DE7A5F">
        <w:rPr>
          <w:rFonts w:ascii="Arial" w:hAnsi="Arial" w:cs="Arial"/>
          <w:sz w:val="24"/>
          <w:szCs w:val="24"/>
        </w:rPr>
        <w:lastRenderedPageBreak/>
        <w:t>►</w:t>
      </w:r>
      <w:r w:rsidR="004F0A50" w:rsidRPr="00DE7A5F">
        <w:rPr>
          <w:rFonts w:ascii="Zawgyi-One" w:hAnsi="Zawgyi-One" w:cs="Zawgyi-One"/>
          <w:u w:val="single"/>
        </w:rPr>
        <w:t>What about Polyglot programmer?</w:t>
      </w:r>
    </w:p>
    <w:p w:rsidR="004F0A50" w:rsidRPr="00DE7A5F" w:rsidRDefault="004F0A50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ေနာက္ထပ္ေရြးခ်ယ္လုိ့ရတယ့္အမ်ဴိးအစားတခုပါ၊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ျမဲလုိလုိတစ္ခုထက္မကပိုျပီးသိတဲ့</w:t>
      </w:r>
      <w:r w:rsidRPr="00DE7A5F">
        <w:rPr>
          <w:rFonts w:ascii="Zawgyi-One" w:hAnsi="Zawgyi-One" w:cs="Zawgyi-One"/>
        </w:rPr>
        <w:t xml:space="preserve"> software developers </w:t>
      </w:r>
      <w:r w:rsidRPr="00DE7A5F">
        <w:rPr>
          <w:rFonts w:ascii="Zawgyi-One" w:hAnsi="Zawgyi-One" w:cs="Zawgyi-One"/>
          <w:cs/>
        </w:rPr>
        <w:t>ေတြဟာပုိျပီးေကာင္းပါတယ္၊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ဲ့ဒီအတြက္ခက္ခက္ခဲခဲေလ့လာဖို့ေတာ့လုိပါတယ္။</w:t>
      </w:r>
    </w:p>
    <w:p w:rsidR="00B73D48" w:rsidRPr="00DE7A5F" w:rsidRDefault="004F0A50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</w:rPr>
        <w:t xml:space="preserve">Polyglot programmer </w:t>
      </w:r>
      <w:r w:rsidRPr="00DE7A5F">
        <w:rPr>
          <w:rFonts w:ascii="Zawgyi-One" w:hAnsi="Zawgyi-One" w:cs="Zawgyi-One"/>
          <w:cs/>
        </w:rPr>
        <w:t>ဆိုတာ</w:t>
      </w:r>
      <w:r w:rsidRPr="00DE7A5F">
        <w:rPr>
          <w:rFonts w:ascii="Zawgyi-One" w:hAnsi="Zawgyi-One" w:cs="Zawgyi-One"/>
        </w:rPr>
        <w:t xml:space="preserve"> language </w:t>
      </w:r>
      <w:r w:rsidRPr="00DE7A5F">
        <w:rPr>
          <w:rFonts w:ascii="Zawgyi-One" w:hAnsi="Zawgyi-One" w:cs="Zawgyi-One"/>
          <w:cs/>
        </w:rPr>
        <w:t>ေတြအမ်ားၾကီးသုံးျပီးကုိယ့္ရဲ့</w:t>
      </w:r>
      <w:r w:rsidRPr="00DE7A5F">
        <w:rPr>
          <w:rFonts w:ascii="Zawgyi-One" w:hAnsi="Zawgyi-One" w:cs="Zawgyi-One"/>
        </w:rPr>
        <w:t xml:space="preserve"> project </w:t>
      </w:r>
      <w:r w:rsidRPr="00DE7A5F">
        <w:rPr>
          <w:rFonts w:ascii="Zawgyi-One" w:hAnsi="Zawgyi-One" w:cs="Zawgyi-One"/>
          <w:cs/>
        </w:rPr>
        <w:t>ကိုအေကာင္းဆုံးျဖစ္ေအာင္ေရးတာကုိေျပာတာပါ။</w:t>
      </w:r>
      <w:r w:rsidRPr="00DE7A5F">
        <w:rPr>
          <w:rFonts w:ascii="Zawgyi-One" w:hAnsi="Zawgyi-One" w:cs="Zawgyi-One"/>
        </w:rPr>
        <w:t xml:space="preserve"> </w:t>
      </w:r>
    </w:p>
    <w:p w:rsidR="004F0A50" w:rsidRPr="00DE7A5F" w:rsidRDefault="004F0A50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ဥပမာ</w:t>
      </w:r>
      <w:r w:rsidRPr="00DE7A5F">
        <w:rPr>
          <w:rFonts w:ascii="Zawgyi-One" w:hAnsi="Zawgyi-One" w:cs="Zawgyi-One"/>
        </w:rPr>
        <w:t xml:space="preserve"> Google </w:t>
      </w:r>
      <w:r w:rsidRPr="00DE7A5F">
        <w:rPr>
          <w:rFonts w:ascii="Zawgyi-One" w:hAnsi="Zawgyi-One" w:cs="Zawgyi-One"/>
          <w:cs/>
        </w:rPr>
        <w:t>ကိုေရးထားတဲ့</w:t>
      </w:r>
      <w:r w:rsidRPr="00DE7A5F">
        <w:rPr>
          <w:rFonts w:ascii="Zawgyi-One" w:hAnsi="Zawgyi-One" w:cs="Zawgyi-One"/>
        </w:rPr>
        <w:t xml:space="preserve"> </w:t>
      </w:r>
      <w:r w:rsidR="000500BD" w:rsidRPr="00DE7A5F">
        <w:rPr>
          <w:rFonts w:ascii="Zawgyi-One" w:hAnsi="Zawgyi-One" w:cs="Zawgyi-One"/>
        </w:rPr>
        <w:t>language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ေတြကုိေလ့လာၾကည့္မယ္ဆုိရင္</w:t>
      </w:r>
      <w:r w:rsidRPr="00DE7A5F">
        <w:rPr>
          <w:rFonts w:ascii="Zawgyi-One" w:hAnsi="Zawgyi-One" w:cs="Zawgyi-One"/>
        </w:rPr>
        <w:t>Front-e</w:t>
      </w:r>
      <w:r w:rsidR="000500BD">
        <w:rPr>
          <w:rFonts w:ascii="Zawgyi-One" w:hAnsi="Zawgyi-One" w:cs="Zawgyi-One"/>
        </w:rPr>
        <w:t>nd(JavaS</w:t>
      </w:r>
      <w:r w:rsidRPr="00DE7A5F">
        <w:rPr>
          <w:rFonts w:ascii="Zawgyi-One" w:hAnsi="Zawgyi-One" w:cs="Zawgyi-One"/>
        </w:rPr>
        <w:t>cript), Back(C,C++,</w:t>
      </w:r>
      <w:proofErr w:type="spellStart"/>
      <w:r w:rsidRPr="00DE7A5F">
        <w:rPr>
          <w:rFonts w:ascii="Zawgyi-One" w:hAnsi="Zawgyi-One" w:cs="Zawgyi-One"/>
        </w:rPr>
        <w:t>Go,Java,Pythong</w:t>
      </w:r>
      <w:proofErr w:type="spellEnd"/>
      <w:r w:rsidRPr="00DE7A5F">
        <w:rPr>
          <w:rFonts w:ascii="Zawgyi-One" w:hAnsi="Zawgyi-One" w:cs="Zawgyi-One"/>
        </w:rPr>
        <w:t xml:space="preserve">) </w:t>
      </w:r>
      <w:r w:rsidRPr="00DE7A5F">
        <w:rPr>
          <w:rFonts w:ascii="Zawgyi-One" w:hAnsi="Zawgyi-One" w:cs="Zawgyi-One"/>
          <w:cs/>
        </w:rPr>
        <w:t>အစရွိေရြ့ျဖစ္တယ္။</w:t>
      </w:r>
      <w:r w:rsidRPr="00DE7A5F">
        <w:rPr>
          <w:rFonts w:ascii="Zawgyi-One" w:hAnsi="Zawgyi-One" w:cs="Zawgyi-One"/>
        </w:rPr>
        <w:t xml:space="preserve"> client side </w:t>
      </w:r>
      <w:r w:rsidRPr="00DE7A5F">
        <w:rPr>
          <w:rFonts w:ascii="Zawgyi-One" w:hAnsi="Zawgyi-One" w:cs="Zawgyi-One"/>
          <w:cs/>
        </w:rPr>
        <w:t>အတြက္</w:t>
      </w:r>
      <w:r w:rsidR="000500BD">
        <w:rPr>
          <w:rFonts w:ascii="Zawgyi-One" w:hAnsi="Zawgyi-One" w:cs="Zawgyi-One"/>
        </w:rPr>
        <w:t xml:space="preserve"> JavaS</w:t>
      </w:r>
      <w:r w:rsidRPr="00DE7A5F">
        <w:rPr>
          <w:rFonts w:ascii="Zawgyi-One" w:hAnsi="Zawgyi-One" w:cs="Zawgyi-One"/>
        </w:rPr>
        <w:t xml:space="preserve">cript </w:t>
      </w:r>
      <w:r w:rsidRPr="00DE7A5F">
        <w:rPr>
          <w:rFonts w:ascii="Zawgyi-One" w:hAnsi="Zawgyi-One" w:cs="Zawgyi-One"/>
          <w:cs/>
        </w:rPr>
        <w:t>၊</w:t>
      </w:r>
      <w:r w:rsidRPr="00DE7A5F">
        <w:rPr>
          <w:rFonts w:ascii="Zawgyi-One" w:hAnsi="Zawgyi-One" w:cs="Zawgyi-One"/>
        </w:rPr>
        <w:t xml:space="preserve"> </w:t>
      </w:r>
      <w:r w:rsidR="00B73D48" w:rsidRPr="00DE7A5F">
        <w:rPr>
          <w:rFonts w:ascii="Zawgyi-One" w:hAnsi="Zawgyi-One" w:cs="Zawgyi-One"/>
          <w:cs/>
        </w:rPr>
        <w:t>ျပီးေတာ့</w:t>
      </w:r>
      <w:r w:rsidR="00B73D48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</w:rPr>
        <w:t xml:space="preserve">searching and indexing </w:t>
      </w:r>
      <w:r w:rsidRPr="00DE7A5F">
        <w:rPr>
          <w:rFonts w:ascii="Zawgyi-One" w:hAnsi="Zawgyi-One" w:cs="Zawgyi-One"/>
          <w:cs/>
        </w:rPr>
        <w:t>ေတြအတြက္</w:t>
      </w:r>
      <w:r w:rsidRPr="00DE7A5F">
        <w:rPr>
          <w:rFonts w:ascii="Zawgyi-One" w:hAnsi="Zawgyi-One" w:cs="Zawgyi-One"/>
        </w:rPr>
        <w:t xml:space="preserve"> C, C++ </w:t>
      </w:r>
      <w:r w:rsidRPr="00DE7A5F">
        <w:rPr>
          <w:rFonts w:ascii="Zawgyi-One" w:hAnsi="Zawgyi-One" w:cs="Zawgyi-One"/>
          <w:cs/>
        </w:rPr>
        <w:t>၊</w:t>
      </w:r>
      <w:r w:rsidRPr="00DE7A5F">
        <w:rPr>
          <w:rFonts w:ascii="Zawgyi-One" w:hAnsi="Zawgyi-One" w:cs="Zawgyi-One"/>
        </w:rPr>
        <w:t xml:space="preserve"> </w:t>
      </w:r>
      <w:r w:rsidR="00B73D48" w:rsidRPr="00DE7A5F">
        <w:rPr>
          <w:rFonts w:ascii="Zawgyi-One" w:hAnsi="Zawgyi-One" w:cs="Zawgyi-One"/>
          <w:cs/>
        </w:rPr>
        <w:t>ျပီးေတာ့</w:t>
      </w:r>
      <w:r w:rsidR="00B73D48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</w:rPr>
        <w:t xml:space="preserve">Gmail </w:t>
      </w:r>
      <w:r w:rsidRPr="00DE7A5F">
        <w:rPr>
          <w:rFonts w:ascii="Zawgyi-One" w:hAnsi="Zawgyi-One" w:cs="Zawgyi-One"/>
          <w:cs/>
        </w:rPr>
        <w:t>အတြက္</w:t>
      </w:r>
      <w:r w:rsidRPr="00DE7A5F">
        <w:rPr>
          <w:rFonts w:ascii="Zawgyi-One" w:hAnsi="Zawgyi-One" w:cs="Zawgyi-One"/>
        </w:rPr>
        <w:t xml:space="preserve"> Java </w:t>
      </w:r>
      <w:r w:rsidRPr="00DE7A5F">
        <w:rPr>
          <w:rFonts w:ascii="Zawgyi-One" w:hAnsi="Zawgyi-One" w:cs="Zawgyi-One"/>
          <w:cs/>
        </w:rPr>
        <w:t>တုိ့နဲ့ေရးသြားတာျဖစ္မယ္ထင္တယ္။</w:t>
      </w:r>
      <w:r w:rsidR="001F5AA3" w:rsidRPr="00DE7A5F">
        <w:rPr>
          <w:rFonts w:ascii="Zawgyi-One" w:hAnsi="Zawgyi-One" w:cs="Zawgyi-One"/>
        </w:rPr>
        <w:t xml:space="preserve"> </w:t>
      </w:r>
      <w:r w:rsidR="001F5AA3" w:rsidRPr="00DE7A5F">
        <w:rPr>
          <w:rFonts w:ascii="Zawgyi-One" w:hAnsi="Zawgyi-One" w:cs="Zawgyi-One"/>
          <w:cs/>
        </w:rPr>
        <w:t>ေျပာခ်င္တာကေတာ့</w:t>
      </w:r>
      <w:r w:rsidR="001F5AA3" w:rsidRPr="00DE7A5F">
        <w:rPr>
          <w:rFonts w:ascii="Zawgyi-One" w:hAnsi="Zawgyi-One" w:cs="Zawgyi-One"/>
        </w:rPr>
        <w:t xml:space="preserve"> </w:t>
      </w:r>
      <w:r w:rsidR="001F5AA3" w:rsidRPr="00DE7A5F">
        <w:rPr>
          <w:rFonts w:ascii="Zawgyi-One" w:hAnsi="Zawgyi-One" w:cs="Zawgyi-One"/>
          <w:cs/>
        </w:rPr>
        <w:t>ကုိယ့္ရဲ့</w:t>
      </w:r>
      <w:r w:rsidR="001F5AA3" w:rsidRPr="00DE7A5F">
        <w:rPr>
          <w:rFonts w:ascii="Zawgyi-One" w:hAnsi="Zawgyi-One" w:cs="Zawgyi-One"/>
        </w:rPr>
        <w:t xml:space="preserve"> project </w:t>
      </w:r>
      <w:r w:rsidR="001F5AA3" w:rsidRPr="00DE7A5F">
        <w:rPr>
          <w:rFonts w:ascii="Zawgyi-One" w:hAnsi="Zawgyi-One" w:cs="Zawgyi-One"/>
          <w:cs/>
        </w:rPr>
        <w:t>ကုိ</w:t>
      </w:r>
      <w:r w:rsidR="001F5AA3" w:rsidRPr="00DE7A5F">
        <w:rPr>
          <w:rFonts w:ascii="Zawgyi-One" w:hAnsi="Zawgyi-One" w:cs="Zawgyi-One"/>
        </w:rPr>
        <w:t xml:space="preserve"> language </w:t>
      </w:r>
      <w:r w:rsidR="001F5AA3" w:rsidRPr="00DE7A5F">
        <w:rPr>
          <w:rFonts w:ascii="Zawgyi-One" w:hAnsi="Zawgyi-One" w:cs="Zawgyi-One"/>
          <w:cs/>
        </w:rPr>
        <w:t>ေတြအမ်ားၾကီး</w:t>
      </w:r>
      <w:r w:rsidR="001F5AA3" w:rsidRPr="00DE7A5F">
        <w:rPr>
          <w:rFonts w:ascii="Zawgyi-One" w:hAnsi="Zawgyi-One" w:cs="Zawgyi-One"/>
        </w:rPr>
        <w:t xml:space="preserve"> </w:t>
      </w:r>
      <w:r w:rsidR="001F5AA3" w:rsidRPr="00DE7A5F">
        <w:rPr>
          <w:rFonts w:ascii="Zawgyi-One" w:hAnsi="Zawgyi-One" w:cs="Zawgyi-One"/>
          <w:cs/>
        </w:rPr>
        <w:t>ေပါင္းျပီးေရးသြားတာပဲ။</w:t>
      </w:r>
      <w:r w:rsidR="001F5AA3" w:rsidRPr="00DE7A5F">
        <w:rPr>
          <w:rFonts w:ascii="Zawgyi-One" w:hAnsi="Zawgyi-One" w:cs="Zawgyi-One"/>
        </w:rPr>
        <w:t xml:space="preserve"> </w:t>
      </w:r>
      <w:r w:rsidR="001F5AA3" w:rsidRPr="00DE7A5F">
        <w:rPr>
          <w:rFonts w:ascii="Zawgyi-One" w:hAnsi="Zawgyi-One" w:cs="Zawgyi-One"/>
          <w:cs/>
        </w:rPr>
        <w:t>တျခားနံမည္ၾကီး</w:t>
      </w:r>
      <w:r w:rsidR="001F5AA3" w:rsidRPr="00DE7A5F">
        <w:rPr>
          <w:rFonts w:ascii="Zawgyi-One" w:hAnsi="Zawgyi-One" w:cs="Zawgyi-One"/>
        </w:rPr>
        <w:t xml:space="preserve"> website </w:t>
      </w:r>
      <w:r w:rsidR="001F5AA3" w:rsidRPr="00DE7A5F">
        <w:rPr>
          <w:rFonts w:ascii="Zawgyi-One" w:hAnsi="Zawgyi-One" w:cs="Zawgyi-One"/>
          <w:cs/>
        </w:rPr>
        <w:t>ေတြလဲအဲ့ဒီအတိုင္းပါပဲ။</w:t>
      </w:r>
    </w:p>
    <w:p w:rsidR="001F5AA3" w:rsidRPr="00DE7A5F" w:rsidRDefault="001F5AA3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အဲ့လိုမ်ဴိးေရးနုိင္တဲ့လူကုိ</w:t>
      </w:r>
      <w:r w:rsidRPr="00DE7A5F">
        <w:rPr>
          <w:rFonts w:ascii="Zawgyi-One" w:hAnsi="Zawgyi-One" w:cs="Zawgyi-One"/>
        </w:rPr>
        <w:t xml:space="preserve"> polyglot programmer </w:t>
      </w:r>
      <w:r w:rsidRPr="00DE7A5F">
        <w:rPr>
          <w:rFonts w:ascii="Zawgyi-One" w:hAnsi="Zawgyi-One" w:cs="Zawgyi-One"/>
          <w:cs/>
        </w:rPr>
        <w:t>လို့ေခၚပါတယ္။</w:t>
      </w:r>
    </w:p>
    <w:p w:rsidR="001F5AA3" w:rsidRPr="00DE7A5F" w:rsidRDefault="001F5AA3">
      <w:pPr>
        <w:rPr>
          <w:rFonts w:ascii="Zawgyi-One" w:hAnsi="Zawgyi-One" w:cs="Zawgyi-One"/>
        </w:rPr>
      </w:pPr>
    </w:p>
    <w:p w:rsidR="00A80106" w:rsidRPr="00DE7A5F" w:rsidRDefault="00462467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sz w:val="24"/>
          <w:szCs w:val="24"/>
        </w:rPr>
        <w:t>★</w:t>
      </w:r>
      <w:r w:rsidR="001F5AA3" w:rsidRPr="00DE7A5F">
        <w:rPr>
          <w:rFonts w:ascii="Zawgyi-One" w:hAnsi="Zawgyi-One" w:cs="Zawgyi-One"/>
        </w:rPr>
        <w:t xml:space="preserve">Note – I’m a big fan of being a Polyglot. </w:t>
      </w:r>
    </w:p>
    <w:p w:rsidR="00A80106" w:rsidRPr="00DE7A5F" w:rsidRDefault="00A80106">
      <w:pPr>
        <w:rPr>
          <w:rFonts w:ascii="Zawgyi-One" w:hAnsi="Zawgyi-One" w:cs="Zawgyi-One"/>
          <w:u w:val="single"/>
        </w:rPr>
      </w:pPr>
    </w:p>
    <w:p w:rsidR="00A80106" w:rsidRPr="00DE7A5F" w:rsidRDefault="00462467" w:rsidP="0094193C">
      <w:pPr>
        <w:rPr>
          <w:rFonts w:ascii="Zawgyi-One" w:hAnsi="Zawgyi-One" w:cs="Zawgyi-One"/>
        </w:rPr>
      </w:pPr>
      <w:r w:rsidRPr="00DE7A5F">
        <w:rPr>
          <w:rFonts w:ascii="Arial" w:hAnsi="Arial" w:cs="Arial"/>
          <w:sz w:val="24"/>
          <w:szCs w:val="24"/>
        </w:rPr>
        <w:t>►</w:t>
      </w:r>
      <w:r w:rsidR="00A80106" w:rsidRPr="00DE7A5F">
        <w:rPr>
          <w:rFonts w:ascii="Zawgyi-One" w:hAnsi="Zawgyi-One" w:cs="Zawgyi-One"/>
          <w:u w:val="single"/>
        </w:rPr>
        <w:t>What about the T-Shaped developer?</w:t>
      </w:r>
    </w:p>
    <w:p w:rsidR="00A80106" w:rsidRPr="00DE7A5F" w:rsidRDefault="00A80106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</w:rPr>
        <w:t xml:space="preserve">T-shaped developer </w:t>
      </w:r>
      <w:r w:rsidRPr="00DE7A5F">
        <w:rPr>
          <w:rFonts w:ascii="Zawgyi-One" w:hAnsi="Zawgyi-One" w:cs="Zawgyi-One"/>
          <w:cs/>
        </w:rPr>
        <w:t>ဆုိတာက္ိုယ့္ရဲ့</w:t>
      </w:r>
      <w:r w:rsidRPr="00DE7A5F">
        <w:rPr>
          <w:rFonts w:ascii="Zawgyi-One" w:hAnsi="Zawgyi-One" w:cs="Zawgyi-One"/>
        </w:rPr>
        <w:t xml:space="preserve"> specialization </w:t>
      </w:r>
      <w:r w:rsidRPr="00DE7A5F">
        <w:rPr>
          <w:rFonts w:ascii="Zawgyi-One" w:hAnsi="Zawgyi-One" w:cs="Zawgyi-One"/>
          <w:cs/>
        </w:rPr>
        <w:t>တခုခုကုိသတ္မွတ္ျပီးေတာ့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နက္နက္နဲနဲသိေအာင္လုပ္ရမယ္၊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ဲ့တာက</w:t>
      </w:r>
      <w:r w:rsidRPr="00DE7A5F">
        <w:rPr>
          <w:rFonts w:ascii="Zawgyi-One" w:hAnsi="Zawgyi-One" w:cs="Zawgyi-One"/>
        </w:rPr>
        <w:t xml:space="preserve"> T-shaped </w:t>
      </w:r>
      <w:r w:rsidRPr="00DE7A5F">
        <w:rPr>
          <w:rFonts w:ascii="Zawgyi-One" w:hAnsi="Zawgyi-One" w:cs="Zawgyi-One"/>
          <w:cs/>
        </w:rPr>
        <w:t>ရဲ့</w:t>
      </w:r>
      <w:r w:rsidRPr="00DE7A5F">
        <w:rPr>
          <w:rFonts w:ascii="Zawgyi-One" w:hAnsi="Zawgyi-One" w:cs="Zawgyi-One"/>
        </w:rPr>
        <w:t xml:space="preserve"> vertical line </w:t>
      </w:r>
      <w:r w:rsidR="00B73D48" w:rsidRPr="00DE7A5F">
        <w:rPr>
          <w:rFonts w:ascii="Zawgyi-One" w:hAnsi="Zawgyi-One" w:cs="Zawgyi-One"/>
          <w:cs/>
        </w:rPr>
        <w:t>ကိုကိုယ္စားျပဳ</w:t>
      </w:r>
      <w:r w:rsidRPr="00DE7A5F">
        <w:rPr>
          <w:rFonts w:ascii="Zawgyi-One" w:hAnsi="Zawgyi-One" w:cs="Zawgyi-One"/>
          <w:cs/>
        </w:rPr>
        <w:t>တယ္။</w:t>
      </w:r>
      <w:r w:rsidRPr="00DE7A5F">
        <w:rPr>
          <w:rFonts w:ascii="Zawgyi-One" w:hAnsi="Zawgyi-One" w:cs="Zawgyi-One"/>
        </w:rPr>
        <w:t xml:space="preserve"> </w:t>
      </w:r>
      <w:r w:rsidR="00D74ADE" w:rsidRPr="00DE7A5F">
        <w:rPr>
          <w:rFonts w:ascii="Zawgyi-One" w:hAnsi="Zawgyi-One" w:cs="Zawgyi-One"/>
          <w:cs/>
        </w:rPr>
        <w:t>အဲ့ဒါ</w:t>
      </w:r>
      <w:r w:rsidR="00D74ADE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ျပီးသြားရင္တျခား</w:t>
      </w:r>
      <w:r w:rsidRPr="00DE7A5F">
        <w:rPr>
          <w:rFonts w:ascii="Zawgyi-One" w:hAnsi="Zawgyi-One" w:cs="Zawgyi-One"/>
        </w:rPr>
        <w:t xml:space="preserve"> skills </w:t>
      </w:r>
      <w:r w:rsidRPr="00DE7A5F">
        <w:rPr>
          <w:rFonts w:ascii="Zawgyi-One" w:hAnsi="Zawgyi-One" w:cs="Zawgyi-One"/>
          <w:cs/>
        </w:rPr>
        <w:t>ေတြအမ်ားၾကီးကိုလည္းထပ့္ျပီးေလ့လာျပီး</w:t>
      </w:r>
      <w:r w:rsidRPr="00DE7A5F">
        <w:rPr>
          <w:rFonts w:ascii="Zawgyi-One" w:hAnsi="Zawgyi-One" w:cs="Zawgyi-One"/>
        </w:rPr>
        <w:t xml:space="preserve"> </w:t>
      </w:r>
      <w:r w:rsidR="00D74ADE" w:rsidRPr="00DE7A5F">
        <w:rPr>
          <w:rFonts w:ascii="Zawgyi-One" w:hAnsi="Zawgyi-One" w:cs="Zawgyi-One"/>
          <w:cs/>
        </w:rPr>
        <w:t>နားလည္ရံု</w:t>
      </w:r>
      <w:r w:rsidR="00D74ADE" w:rsidRPr="00DE7A5F">
        <w:rPr>
          <w:rFonts w:ascii="Zawgyi-One" w:hAnsi="Zawgyi-One" w:cs="Zawgyi-One"/>
        </w:rPr>
        <w:t xml:space="preserve"> </w:t>
      </w:r>
      <w:r w:rsidR="00D74ADE" w:rsidRPr="00DE7A5F">
        <w:rPr>
          <w:rFonts w:ascii="Zawgyi-One" w:hAnsi="Zawgyi-One" w:cs="Zawgyi-One"/>
          <w:cs/>
        </w:rPr>
        <w:t>သုံးတတ္ရံု</w:t>
      </w:r>
      <w:r w:rsidR="00D74ADE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သိေအာင္လုပ္ရမယ္။</w:t>
      </w:r>
      <w:r w:rsidR="0094193C" w:rsidRPr="00DE7A5F">
        <w:rPr>
          <w:rFonts w:ascii="Zawgyi-One" w:hAnsi="Zawgyi-One" w:cs="Zawgyi-One"/>
        </w:rPr>
        <w:t xml:space="preserve"> </w:t>
      </w:r>
      <w:r w:rsidR="0094193C" w:rsidRPr="00DE7A5F">
        <w:rPr>
          <w:rFonts w:ascii="Zawgyi-One" w:hAnsi="Zawgyi-One" w:cs="Zawgyi-One"/>
          <w:cs/>
        </w:rPr>
        <w:t>အဲ့တာက</w:t>
      </w:r>
      <w:r w:rsidR="0094193C" w:rsidRPr="00DE7A5F">
        <w:rPr>
          <w:rFonts w:ascii="Zawgyi-One" w:hAnsi="Zawgyi-One" w:cs="Zawgyi-One"/>
        </w:rPr>
        <w:t xml:space="preserve"> T-shaped </w:t>
      </w:r>
      <w:r w:rsidR="0094193C" w:rsidRPr="00DE7A5F">
        <w:rPr>
          <w:rFonts w:ascii="Zawgyi-One" w:hAnsi="Zawgyi-One" w:cs="Zawgyi-One"/>
          <w:cs/>
        </w:rPr>
        <w:t>ရဲ့</w:t>
      </w:r>
      <w:r w:rsidR="0094193C" w:rsidRPr="00DE7A5F">
        <w:rPr>
          <w:rFonts w:ascii="Zawgyi-One" w:hAnsi="Zawgyi-One" w:cs="Zawgyi-One"/>
        </w:rPr>
        <w:t xml:space="preserve"> horizontal line </w:t>
      </w:r>
      <w:r w:rsidR="00B73D48" w:rsidRPr="00DE7A5F">
        <w:rPr>
          <w:rFonts w:ascii="Zawgyi-One" w:hAnsi="Zawgyi-One" w:cs="Zawgyi-One"/>
          <w:cs/>
        </w:rPr>
        <w:t>ကိုကိုယ္စားျပဳ</w:t>
      </w:r>
      <w:r w:rsidR="0094193C" w:rsidRPr="00DE7A5F">
        <w:rPr>
          <w:rFonts w:ascii="Zawgyi-One" w:hAnsi="Zawgyi-One" w:cs="Zawgyi-One"/>
          <w:cs/>
        </w:rPr>
        <w:t>တယ္။</w:t>
      </w:r>
    </w:p>
    <w:p w:rsidR="004F0A50" w:rsidRPr="00DE7A5F" w:rsidRDefault="0094193C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</w:rPr>
        <w:t xml:space="preserve">T-shaped </w:t>
      </w:r>
      <w:r w:rsidRPr="00DE7A5F">
        <w:rPr>
          <w:rFonts w:ascii="Zawgyi-One" w:hAnsi="Zawgyi-One" w:cs="Zawgyi-One"/>
          <w:cs/>
        </w:rPr>
        <w:t>ရဲ့</w:t>
      </w:r>
      <w:r w:rsidRPr="00DE7A5F">
        <w:rPr>
          <w:rFonts w:ascii="Zawgyi-One" w:hAnsi="Zawgyi-One" w:cs="Zawgyi-One"/>
        </w:rPr>
        <w:t xml:space="preserve"> vertical line </w:t>
      </w:r>
      <w:r w:rsidRPr="00DE7A5F">
        <w:rPr>
          <w:rFonts w:ascii="Zawgyi-One" w:hAnsi="Zawgyi-One" w:cs="Zawgyi-One"/>
          <w:cs/>
        </w:rPr>
        <w:t>က</w:t>
      </w:r>
      <w:r w:rsidRPr="00DE7A5F">
        <w:rPr>
          <w:rFonts w:ascii="Zawgyi-One" w:hAnsi="Zawgyi-One" w:cs="Zawgyi-One"/>
        </w:rPr>
        <w:t xml:space="preserve"> specialization </w:t>
      </w:r>
      <w:r w:rsidRPr="00DE7A5F">
        <w:rPr>
          <w:rFonts w:ascii="Zawgyi-One" w:hAnsi="Zawgyi-One" w:cs="Zawgyi-One"/>
          <w:cs/>
        </w:rPr>
        <w:t>ကိုကို</w:t>
      </w:r>
      <w:r w:rsidR="00B73D48" w:rsidRPr="00DE7A5F">
        <w:rPr>
          <w:rFonts w:ascii="Zawgyi-One" w:hAnsi="Zawgyi-One" w:cs="Zawgyi-One"/>
          <w:cs/>
        </w:rPr>
        <w:t>ယ္</w:t>
      </w:r>
      <w:r w:rsidRPr="00DE7A5F">
        <w:rPr>
          <w:rFonts w:ascii="Zawgyi-One" w:hAnsi="Zawgyi-One" w:cs="Zawgyi-One"/>
          <w:cs/>
        </w:rPr>
        <w:t>စားျပဳတာျဖစ္တာျဖစ္ျပီး</w:t>
      </w:r>
      <w:r w:rsidRPr="00DE7A5F">
        <w:rPr>
          <w:rFonts w:ascii="Zawgyi-One" w:hAnsi="Zawgyi-One" w:cs="Zawgyi-One"/>
        </w:rPr>
        <w:t xml:space="preserve"> horizontal line </w:t>
      </w:r>
      <w:r w:rsidRPr="00DE7A5F">
        <w:rPr>
          <w:rFonts w:ascii="Zawgyi-One" w:hAnsi="Zawgyi-One" w:cs="Zawgyi-One"/>
          <w:cs/>
        </w:rPr>
        <w:t>က</w:t>
      </w:r>
      <w:r w:rsidRPr="00DE7A5F">
        <w:rPr>
          <w:rFonts w:ascii="Zawgyi-One" w:hAnsi="Zawgyi-One" w:cs="Zawgyi-One"/>
        </w:rPr>
        <w:t xml:space="preserve"> generalization </w:t>
      </w:r>
      <w:r w:rsidRPr="00DE7A5F">
        <w:rPr>
          <w:rFonts w:ascii="Zawgyi-One" w:hAnsi="Zawgyi-One" w:cs="Zawgyi-One"/>
          <w:cs/>
        </w:rPr>
        <w:t>ကိုကို</w:t>
      </w:r>
      <w:r w:rsidR="00B73D48" w:rsidRPr="00DE7A5F">
        <w:rPr>
          <w:rFonts w:ascii="Zawgyi-One" w:hAnsi="Zawgyi-One" w:cs="Zawgyi-One"/>
          <w:cs/>
        </w:rPr>
        <w:t>ယ္</w:t>
      </w:r>
      <w:r w:rsidRPr="00DE7A5F">
        <w:rPr>
          <w:rFonts w:ascii="Zawgyi-One" w:hAnsi="Zawgyi-One" w:cs="Zawgyi-One"/>
          <w:cs/>
        </w:rPr>
        <w:t>စားျပဳတာျဖစ္တယ္။</w:t>
      </w:r>
    </w:p>
    <w:p w:rsidR="0094193C" w:rsidRPr="00DE7A5F" w:rsidRDefault="00462467" w:rsidP="0094193C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sz w:val="24"/>
          <w:szCs w:val="24"/>
        </w:rPr>
        <w:t>★</w:t>
      </w:r>
      <w:r w:rsidR="0094193C" w:rsidRPr="00DE7A5F">
        <w:rPr>
          <w:rFonts w:ascii="Zawgyi-One" w:hAnsi="Zawgyi-One" w:cs="Zawgyi-One"/>
        </w:rPr>
        <w:t>"A T-shaped software developer is a jack-of-all-trades, but a master of one."</w:t>
      </w:r>
    </w:p>
    <w:p w:rsidR="0094193C" w:rsidRPr="00DE7A5F" w:rsidRDefault="00462467" w:rsidP="0094193C">
      <w:pPr>
        <w:tabs>
          <w:tab w:val="left" w:pos="8295"/>
        </w:tabs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color w:val="1D2129"/>
          <w:sz w:val="21"/>
          <w:szCs w:val="21"/>
          <w:shd w:val="clear" w:color="auto" w:fill="FFFFFF"/>
        </w:rPr>
        <w:t>✔</w:t>
      </w:r>
      <w:r w:rsidR="0094193C" w:rsidRPr="00DE7A5F">
        <w:rPr>
          <w:rFonts w:ascii="Zawgyi-One" w:hAnsi="Zawgyi-One" w:cs="Zawgyi-One"/>
        </w:rPr>
        <w:t>jack-of-all-trades=master of none</w:t>
      </w:r>
      <w:r w:rsidR="0094193C" w:rsidRPr="00DE7A5F">
        <w:rPr>
          <w:rFonts w:ascii="Zawgyi-One" w:hAnsi="Zawgyi-One" w:cs="Zawgyi-One"/>
        </w:rPr>
        <w:tab/>
      </w:r>
    </w:p>
    <w:p w:rsidR="0094193C" w:rsidRPr="00DE7A5F" w:rsidRDefault="0094193C" w:rsidP="0094193C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တကယ္လုိ့ကို</w:t>
      </w:r>
      <w:r w:rsidR="00D74ADE" w:rsidRPr="00DE7A5F">
        <w:rPr>
          <w:rFonts w:ascii="Zawgyi-One" w:hAnsi="Zawgyi-One" w:cs="Zawgyi-One"/>
          <w:cs/>
        </w:rPr>
        <w:t>ယ္</w:t>
      </w:r>
      <w:r w:rsidRPr="00DE7A5F">
        <w:rPr>
          <w:rFonts w:ascii="Zawgyi-One" w:hAnsi="Zawgyi-One" w:cs="Zawgyi-One"/>
          <w:cs/>
        </w:rPr>
        <w:t>က</w:t>
      </w:r>
      <w:r w:rsidRPr="00DE7A5F">
        <w:rPr>
          <w:rFonts w:ascii="Zawgyi-One" w:hAnsi="Zawgyi-One" w:cs="Zawgyi-One"/>
        </w:rPr>
        <w:t xml:space="preserve"> T-shaped developer </w:t>
      </w:r>
      <w:r w:rsidRPr="00DE7A5F">
        <w:rPr>
          <w:rFonts w:ascii="Zawgyi-One" w:hAnsi="Zawgyi-One" w:cs="Zawgyi-One"/>
          <w:cs/>
        </w:rPr>
        <w:t>တေရာက္ဆိုရင္</w:t>
      </w:r>
      <w:r w:rsidRPr="00DE7A5F">
        <w:rPr>
          <w:rFonts w:ascii="Zawgyi-One" w:hAnsi="Zawgyi-One" w:cs="Zawgyi-One"/>
        </w:rPr>
        <w:t xml:space="preserve"> language </w:t>
      </w:r>
      <w:r w:rsidRPr="00DE7A5F">
        <w:rPr>
          <w:rFonts w:ascii="Zawgyi-One" w:hAnsi="Zawgyi-One" w:cs="Zawgyi-One"/>
          <w:cs/>
        </w:rPr>
        <w:t>ေတြအမ်ားၾကီးလည္းတီးမိေခါက္မိရွိမယ္၊</w:t>
      </w:r>
      <w:r w:rsidRPr="00DE7A5F">
        <w:rPr>
          <w:rFonts w:ascii="Zawgyi-One" w:hAnsi="Zawgyi-One" w:cs="Zawgyi-One"/>
        </w:rPr>
        <w:t xml:space="preserve"> </w:t>
      </w:r>
    </w:p>
    <w:p w:rsidR="0094193C" w:rsidRPr="00DE7A5F" w:rsidRDefault="0094193C" w:rsidP="0094193C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တခုတည္းမွာလဲကြ်မ္းကြ်မ္းက်င္က်င္ရမယ့္ပုံစံမ်ဴိးျဖစ္တယ္။</w:t>
      </w:r>
    </w:p>
    <w:p w:rsidR="00FF58AE" w:rsidRPr="00DE7A5F" w:rsidRDefault="00FF58AE" w:rsidP="0094193C">
      <w:pPr>
        <w:rPr>
          <w:rFonts w:ascii="Zawgyi-One" w:hAnsi="Zawgyi-One" w:cs="Zawgyi-One"/>
        </w:rPr>
      </w:pPr>
    </w:p>
    <w:p w:rsidR="00FF58AE" w:rsidRPr="00DE7A5F" w:rsidRDefault="00FF58AE" w:rsidP="0094193C">
      <w:pPr>
        <w:rPr>
          <w:rFonts w:ascii="Zawgyi-One" w:hAnsi="Zawgyi-One" w:cs="Zawgyi-One"/>
          <w:u w:val="single"/>
        </w:rPr>
      </w:pPr>
    </w:p>
    <w:p w:rsidR="00FF58AE" w:rsidRPr="00DE7A5F" w:rsidRDefault="00462467" w:rsidP="0094193C">
      <w:pPr>
        <w:rPr>
          <w:rFonts w:ascii="Zawgyi-One" w:hAnsi="Zawgyi-One" w:cs="Zawgyi-One"/>
          <w:u w:val="single"/>
        </w:rPr>
      </w:pPr>
      <w:r w:rsidRPr="00DE7A5F">
        <w:rPr>
          <w:rFonts w:ascii="Arial" w:hAnsi="Arial" w:cs="Arial"/>
          <w:sz w:val="24"/>
          <w:szCs w:val="24"/>
        </w:rPr>
        <w:t>►</w:t>
      </w:r>
      <w:r w:rsidR="00FF58AE" w:rsidRPr="00DE7A5F">
        <w:rPr>
          <w:rFonts w:ascii="Zawgyi-One" w:hAnsi="Zawgyi-One" w:cs="Zawgyi-One"/>
          <w:u w:val="single"/>
        </w:rPr>
        <w:t>My Conclusion</w:t>
      </w:r>
    </w:p>
    <w:p w:rsidR="00FF58AE" w:rsidRPr="00DE7A5F" w:rsidRDefault="00FF58AE" w:rsidP="0094193C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ဒီ</w:t>
      </w:r>
      <w:r w:rsidRPr="00DE7A5F">
        <w:rPr>
          <w:rFonts w:ascii="Zawgyi-One" w:hAnsi="Zawgyi-One" w:cs="Zawgyi-One"/>
        </w:rPr>
        <w:t xml:space="preserve"> topic </w:t>
      </w:r>
      <w:r w:rsidRPr="00DE7A5F">
        <w:rPr>
          <w:rFonts w:ascii="Zawgyi-One" w:hAnsi="Zawgyi-One" w:cs="Zawgyi-One"/>
          <w:cs/>
        </w:rPr>
        <w:t>နဲ့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ပက္သပ္တာေတြကေတာ့</w:t>
      </w:r>
      <w:r w:rsidR="00D74ADE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ျမဲအၾကားေနရတာပါ။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တခါတေလ</w:t>
      </w:r>
      <w:r w:rsidR="00D74ADE"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ကိုယ္ဘာေရြးရင္ေကာင္းမလဲ၊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လုပ္ခ်င္တာနဲ့လုပ္ေနတာကမကုိက္ဖူး၊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ဘလုိလုပ္ရင္ေကာင္းမလဲဆုိတာေတြက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ျမဲလုိလုိၾကားေနရတာပါ။</w:t>
      </w:r>
      <w:r w:rsidRPr="00DE7A5F">
        <w:rPr>
          <w:rFonts w:ascii="Zawgyi-One" w:hAnsi="Zawgyi-One" w:cs="Zawgyi-One"/>
        </w:rPr>
        <w:t xml:space="preserve"> </w:t>
      </w:r>
    </w:p>
    <w:p w:rsidR="00FF58AE" w:rsidRPr="00DE7A5F" w:rsidRDefault="00FF58AE" w:rsidP="0094193C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အဲ့တာကို</w:t>
      </w:r>
      <w:r w:rsidRPr="00DE7A5F">
        <w:rPr>
          <w:rFonts w:ascii="Zawgyi-One" w:hAnsi="Zawgyi-One" w:cs="Zawgyi-One"/>
        </w:rPr>
        <w:t xml:space="preserve"> Java </w:t>
      </w:r>
      <w:r w:rsidRPr="00DE7A5F">
        <w:rPr>
          <w:rFonts w:ascii="Zawgyi-One" w:hAnsi="Zawgyi-One" w:cs="Zawgyi-One"/>
          <w:cs/>
        </w:rPr>
        <w:t>ပဲလုပ္ပါ</w:t>
      </w:r>
      <w:r w:rsidRPr="00DE7A5F">
        <w:rPr>
          <w:rFonts w:ascii="Zawgyi-One" w:hAnsi="Zawgyi-One" w:cs="Zawgyi-One"/>
        </w:rPr>
        <w:t xml:space="preserve"> C# </w:t>
      </w:r>
      <w:r w:rsidRPr="00DE7A5F">
        <w:rPr>
          <w:rFonts w:ascii="Zawgyi-One" w:hAnsi="Zawgyi-One" w:cs="Zawgyi-One"/>
          <w:cs/>
        </w:rPr>
        <w:t>ပဲလုပ္ပါဆုိျပီးေတာ့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ၾကံေပးဖို့ကနဲနဲေတာ့ခက္ပါတယ္။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ဒါေၾကာင္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့ဒီ</w:t>
      </w:r>
      <w:r w:rsidRPr="00DE7A5F">
        <w:rPr>
          <w:rFonts w:ascii="Zawgyi-One" w:hAnsi="Zawgyi-One" w:cs="Zawgyi-One"/>
        </w:rPr>
        <w:t xml:space="preserve"> post </w:t>
      </w:r>
      <w:r w:rsidRPr="00DE7A5F">
        <w:rPr>
          <w:rFonts w:ascii="Zawgyi-One" w:hAnsi="Zawgyi-One" w:cs="Zawgyi-One"/>
          <w:cs/>
        </w:rPr>
        <w:t>ကိုေရးလုိက္ခ်င္းအားျဖစ္အကူအညီျဖစ္မယ္လုုိ့ေမ်ာ္လင့္ပါတယ္။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တကယ္လုိ့ကိုယ္က</w:t>
      </w:r>
      <w:r w:rsidRPr="00DE7A5F">
        <w:rPr>
          <w:rFonts w:ascii="Zawgyi-One" w:hAnsi="Zawgyi-One" w:cs="Zawgyi-One"/>
        </w:rPr>
        <w:t xml:space="preserve"> </w:t>
      </w:r>
      <w:r w:rsidR="000500BD" w:rsidRPr="00DE7A5F">
        <w:rPr>
          <w:rFonts w:ascii="Zawgyi-One" w:hAnsi="Zawgyi-One" w:cs="Zawgyi-One"/>
        </w:rPr>
        <w:t>language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တစ္ခုထက္မကလုပ္ဖုိ့ေရြးခ်ယ္လုိက္ရင္လဲ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ဲ့အတြက္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မွန္တယ္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မွားတယ္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မရွိပါဘူး။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ကိုယ့္ရဲ့အျခအေနနက္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ကုိယ့္ရဲ့ေရြးခ်ယ္မူွနဲ့ပဲသက္ဆုိင္ပါတယ္။</w:t>
      </w:r>
      <w:r w:rsidRPr="00DE7A5F">
        <w:rPr>
          <w:rFonts w:ascii="Zawgyi-One" w:hAnsi="Zawgyi-One" w:cs="Zawgyi-One"/>
        </w:rPr>
        <w:t xml:space="preserve"> </w:t>
      </w:r>
    </w:p>
    <w:p w:rsidR="00031D65" w:rsidRPr="00DE7A5F" w:rsidRDefault="00031D65" w:rsidP="0094193C">
      <w:pPr>
        <w:rPr>
          <w:rFonts w:ascii="Zawgyi-One" w:hAnsi="Zawgyi-One" w:cs="Zawgyi-One"/>
        </w:rPr>
      </w:pPr>
    </w:p>
    <w:p w:rsidR="00031D65" w:rsidRPr="00DE7A5F" w:rsidRDefault="00462467" w:rsidP="0094193C">
      <w:pPr>
        <w:rPr>
          <w:rFonts w:ascii="Zawgyi-One" w:hAnsi="Zawgyi-One" w:cs="Zawgyi-One"/>
          <w:u w:val="single"/>
        </w:rPr>
      </w:pPr>
      <w:r w:rsidRPr="00DE7A5F">
        <w:rPr>
          <w:rFonts w:ascii="Arial" w:hAnsi="Arial" w:cs="Arial"/>
          <w:sz w:val="24"/>
          <w:szCs w:val="24"/>
        </w:rPr>
        <w:t>►</w:t>
      </w:r>
      <w:r w:rsidR="00031D65" w:rsidRPr="00DE7A5F">
        <w:rPr>
          <w:rFonts w:ascii="Zawgyi-One" w:hAnsi="Zawgyi-One" w:cs="Zawgyi-One"/>
          <w:u w:val="single"/>
        </w:rPr>
        <w:t>Tacking Action</w:t>
      </w:r>
    </w:p>
    <w:p w:rsidR="00031D65" w:rsidRPr="00DE7A5F" w:rsidRDefault="00462467" w:rsidP="00031D65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color w:val="1D2129"/>
          <w:sz w:val="21"/>
          <w:szCs w:val="21"/>
          <w:shd w:val="clear" w:color="auto" w:fill="FFFFFF"/>
        </w:rPr>
        <w:t>✔</w:t>
      </w:r>
      <w:r w:rsidR="00031D65" w:rsidRPr="00DE7A5F">
        <w:rPr>
          <w:rFonts w:ascii="Zawgyi-One" w:hAnsi="Zawgyi-One" w:cs="Zawgyi-One"/>
        </w:rPr>
        <w:t xml:space="preserve">Software development </w:t>
      </w:r>
      <w:r w:rsidR="00031D65" w:rsidRPr="00DE7A5F">
        <w:rPr>
          <w:rFonts w:ascii="Zawgyi-One" w:hAnsi="Zawgyi-One" w:cs="Zawgyi-One"/>
          <w:cs/>
        </w:rPr>
        <w:t>မွာရွိတဲ့</w:t>
      </w:r>
      <w:r w:rsidR="00031D65" w:rsidRPr="00DE7A5F">
        <w:rPr>
          <w:rFonts w:ascii="Zawgyi-One" w:hAnsi="Zawgyi-One" w:cs="Zawgyi-One"/>
        </w:rPr>
        <w:t xml:space="preserve"> </w:t>
      </w:r>
      <w:r w:rsidR="000500BD" w:rsidRPr="00DE7A5F">
        <w:rPr>
          <w:rFonts w:ascii="Zawgyi-One" w:hAnsi="Zawgyi-One" w:cs="Zawgyi-One"/>
        </w:rPr>
        <w:t>specialties</w:t>
      </w:r>
      <w:r w:rsidR="00031D65" w:rsidRPr="00DE7A5F">
        <w:rPr>
          <w:rFonts w:ascii="Zawgyi-One" w:hAnsi="Zawgyi-One" w:cs="Zawgyi-One"/>
        </w:rPr>
        <w:t xml:space="preserve"> </w:t>
      </w:r>
      <w:r w:rsidR="00031D65" w:rsidRPr="00DE7A5F">
        <w:rPr>
          <w:rFonts w:ascii="Zawgyi-One" w:hAnsi="Zawgyi-One" w:cs="Zawgyi-One"/>
          <w:cs/>
        </w:rPr>
        <w:t>ေတြကုိခ်ေရးျပီး</w:t>
      </w:r>
      <w:r w:rsidR="00D74ADE" w:rsidRPr="00DE7A5F">
        <w:rPr>
          <w:rFonts w:ascii="Zawgyi-One" w:hAnsi="Zawgyi-One" w:cs="Zawgyi-One"/>
        </w:rPr>
        <w:t xml:space="preserve"> </w:t>
      </w:r>
      <w:r w:rsidR="00031D65" w:rsidRPr="00DE7A5F">
        <w:rPr>
          <w:rFonts w:ascii="Zawgyi-One" w:hAnsi="Zawgyi-One" w:cs="Zawgyi-One"/>
          <w:cs/>
        </w:rPr>
        <w:t>ကိုယ္ဘာကုိလုပ္ခ်င္တာလဲဆိုတာကုိစဥ္းစားပါ</w:t>
      </w:r>
      <w:r w:rsidR="00031D65" w:rsidRPr="00DE7A5F">
        <w:rPr>
          <w:rFonts w:ascii="Zawgyi-One" w:hAnsi="Zawgyi-One" w:cs="Zawgyi-One"/>
        </w:rPr>
        <w:t xml:space="preserve"> (Me: Details of web development stack)</w:t>
      </w:r>
    </w:p>
    <w:p w:rsidR="00031D65" w:rsidRPr="00DE7A5F" w:rsidRDefault="00462467" w:rsidP="00031D65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color w:val="1D2129"/>
          <w:sz w:val="21"/>
          <w:szCs w:val="21"/>
          <w:shd w:val="clear" w:color="auto" w:fill="FFFFFF"/>
        </w:rPr>
        <w:t>✔</w:t>
      </w:r>
      <w:r w:rsidR="00031D65" w:rsidRPr="00DE7A5F">
        <w:rPr>
          <w:rFonts w:ascii="Zawgyi-One" w:hAnsi="Zawgyi-One" w:cs="Zawgyi-One"/>
        </w:rPr>
        <w:t xml:space="preserve">Language </w:t>
      </w:r>
      <w:r w:rsidR="00031D65" w:rsidRPr="00DE7A5F">
        <w:rPr>
          <w:rFonts w:ascii="Zawgyi-One" w:hAnsi="Zawgyi-One" w:cs="Zawgyi-One"/>
          <w:cs/>
        </w:rPr>
        <w:t>နဲ့ပက္သတ္ျပီးေတာ့လဲ</w:t>
      </w:r>
      <w:r w:rsidR="00031D65" w:rsidRPr="00DE7A5F">
        <w:rPr>
          <w:rFonts w:ascii="Zawgyi-One" w:hAnsi="Zawgyi-One" w:cs="Zawgyi-One"/>
        </w:rPr>
        <w:t xml:space="preserve"> specialize </w:t>
      </w:r>
      <w:r w:rsidR="00031D65" w:rsidRPr="00DE7A5F">
        <w:rPr>
          <w:rFonts w:ascii="Zawgyi-One" w:hAnsi="Zawgyi-One" w:cs="Zawgyi-One"/>
          <w:cs/>
        </w:rPr>
        <w:t>တခုေရြးပါ</w:t>
      </w:r>
      <w:r w:rsidR="00031D65" w:rsidRPr="00DE7A5F">
        <w:rPr>
          <w:rFonts w:ascii="Zawgyi-One" w:hAnsi="Zawgyi-One" w:cs="Zawgyi-One"/>
        </w:rPr>
        <w:t xml:space="preserve"> </w:t>
      </w:r>
      <w:r w:rsidR="00031D65" w:rsidRPr="00DE7A5F">
        <w:rPr>
          <w:rFonts w:ascii="Zawgyi-One" w:hAnsi="Zawgyi-One" w:cs="Zawgyi-One"/>
          <w:cs/>
        </w:rPr>
        <w:t>မရိွေသးဘူးဆိုရင္</w:t>
      </w:r>
      <w:r w:rsidR="00031D65" w:rsidRPr="00DE7A5F">
        <w:rPr>
          <w:rFonts w:ascii="Zawgyi-One" w:hAnsi="Zawgyi-One" w:cs="Zawgyi-One"/>
        </w:rPr>
        <w:t xml:space="preserve"> (Me: Java)</w:t>
      </w:r>
    </w:p>
    <w:p w:rsidR="00031D65" w:rsidRPr="00DE7A5F" w:rsidRDefault="00462467" w:rsidP="00031D65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color w:val="1D2129"/>
          <w:sz w:val="21"/>
          <w:szCs w:val="21"/>
          <w:shd w:val="clear" w:color="auto" w:fill="FFFFFF"/>
        </w:rPr>
        <w:t>✔</w:t>
      </w:r>
      <w:r w:rsidR="00031D65" w:rsidRPr="00DE7A5F">
        <w:rPr>
          <w:rFonts w:ascii="Zawgyi-One" w:hAnsi="Zawgyi-One" w:cs="Zawgyi-One"/>
          <w:cs/>
        </w:rPr>
        <w:t>ျပီးရင္ေပၚကေျပာတဲ့အရာေတြထဲက</w:t>
      </w:r>
      <w:r w:rsidR="00031D65" w:rsidRPr="00DE7A5F">
        <w:rPr>
          <w:rFonts w:ascii="Zawgyi-One" w:hAnsi="Zawgyi-One" w:cs="Zawgyi-One"/>
        </w:rPr>
        <w:t xml:space="preserve"> </w:t>
      </w:r>
      <w:r w:rsidR="00031D65" w:rsidRPr="00DE7A5F">
        <w:rPr>
          <w:rFonts w:ascii="Zawgyi-One" w:hAnsi="Zawgyi-One" w:cs="Zawgyi-One"/>
          <w:cs/>
        </w:rPr>
        <w:t>ကုိယ္ဘယ္လမ္းေၾကာင္းကုိသြားမလဲဆိုတာေရြးပါ</w:t>
      </w:r>
      <w:r w:rsidR="000500BD">
        <w:rPr>
          <w:rFonts w:ascii="Zawgyi-One" w:hAnsi="Zawgyi-One" w:cs="Zawgyi-One"/>
        </w:rPr>
        <w:t xml:space="preserve"> (Me: Poly</w:t>
      </w:r>
      <w:r w:rsidR="00031D65" w:rsidRPr="00DE7A5F">
        <w:rPr>
          <w:rFonts w:ascii="Zawgyi-One" w:hAnsi="Zawgyi-One" w:cs="Zawgyi-One"/>
        </w:rPr>
        <w:t xml:space="preserve">glot) </w:t>
      </w:r>
    </w:p>
    <w:p w:rsidR="00031D65" w:rsidRPr="00DE7A5F" w:rsidRDefault="00462467" w:rsidP="00031D65">
      <w:pPr>
        <w:rPr>
          <w:rFonts w:ascii="Zawgyi-One" w:hAnsi="Zawgyi-One" w:cs="Zawgyi-One"/>
        </w:rPr>
      </w:pPr>
      <w:r w:rsidRPr="00DE7A5F">
        <w:rPr>
          <w:rFonts w:ascii="Segoe UI Symbol" w:hAnsi="Segoe UI Symbol" w:cs="Segoe UI Symbol"/>
          <w:color w:val="1D2129"/>
          <w:sz w:val="21"/>
          <w:szCs w:val="21"/>
          <w:shd w:val="clear" w:color="auto" w:fill="FFFFFF"/>
        </w:rPr>
        <w:t>✔</w:t>
      </w:r>
      <w:r w:rsidR="00031D65" w:rsidRPr="00DE7A5F">
        <w:rPr>
          <w:rFonts w:ascii="Zawgyi-One" w:hAnsi="Zawgyi-One" w:cs="Zawgyi-One"/>
          <w:cs/>
        </w:rPr>
        <w:t>ကုိယ္ေရြးထားတဲ့လမ္းေၾကာင္းကိုဘာပဲျဖစ္ေနေန</w:t>
      </w:r>
      <w:r w:rsidR="00031D65" w:rsidRPr="00DE7A5F">
        <w:rPr>
          <w:rFonts w:ascii="Zawgyi-One" w:hAnsi="Zawgyi-One" w:cs="Zawgyi-One"/>
        </w:rPr>
        <w:t xml:space="preserve"> </w:t>
      </w:r>
      <w:r w:rsidR="00031D65" w:rsidRPr="00DE7A5F">
        <w:rPr>
          <w:rFonts w:ascii="Zawgyi-One" w:hAnsi="Zawgyi-One" w:cs="Zawgyi-One"/>
          <w:cs/>
        </w:rPr>
        <w:t>ဘာပဲလုပ္ရလုပ္ရ</w:t>
      </w:r>
      <w:r w:rsidR="00031D65" w:rsidRPr="00DE7A5F">
        <w:rPr>
          <w:rFonts w:ascii="Zawgyi-One" w:hAnsi="Zawgyi-One" w:cs="Zawgyi-One"/>
        </w:rPr>
        <w:t xml:space="preserve"> </w:t>
      </w:r>
      <w:r w:rsidR="00031D65" w:rsidRPr="00DE7A5F">
        <w:rPr>
          <w:rFonts w:ascii="Zawgyi-One" w:hAnsi="Zawgyi-One" w:cs="Zawgyi-One"/>
          <w:cs/>
        </w:rPr>
        <w:t>တည့္မတ္ေအာင္ထိန္းပါ</w:t>
      </w:r>
      <w:r w:rsidR="00031D65" w:rsidRPr="00DE7A5F">
        <w:rPr>
          <w:rFonts w:ascii="Zawgyi-One" w:hAnsi="Zawgyi-One" w:cs="Zawgyi-One"/>
        </w:rPr>
        <w:t xml:space="preserve"> (Me: Still trying to become Polyglot)</w:t>
      </w:r>
    </w:p>
    <w:p w:rsidR="00031D65" w:rsidRPr="00DE7A5F" w:rsidRDefault="00031D65" w:rsidP="00031D65">
      <w:pPr>
        <w:rPr>
          <w:rFonts w:ascii="Zawgyi-One" w:hAnsi="Zawgyi-One" w:cs="Zawgyi-One"/>
        </w:rPr>
      </w:pPr>
    </w:p>
    <w:p w:rsidR="00031D65" w:rsidRPr="00DE7A5F" w:rsidRDefault="00462467" w:rsidP="00031D65">
      <w:pPr>
        <w:rPr>
          <w:rFonts w:ascii="Zawgyi-One" w:hAnsi="Zawgyi-One" w:cs="Zawgyi-One"/>
        </w:rPr>
      </w:pPr>
      <w:r w:rsidRPr="00DE7A5F">
        <w:rPr>
          <w:rFonts w:ascii="Arial" w:hAnsi="Arial" w:cs="Arial"/>
          <w:sz w:val="24"/>
          <w:szCs w:val="24"/>
        </w:rPr>
        <w:t>►</w:t>
      </w:r>
      <w:r w:rsidR="00031D65" w:rsidRPr="00DE7A5F">
        <w:rPr>
          <w:rFonts w:ascii="Zawgyi-One" w:hAnsi="Zawgyi-One" w:cs="Zawgyi-One"/>
          <w:u w:val="single"/>
        </w:rPr>
        <w:t>Note</w:t>
      </w:r>
      <w:r w:rsidR="00031D65" w:rsidRPr="00DE7A5F">
        <w:rPr>
          <w:rFonts w:ascii="Zawgyi-One" w:hAnsi="Zawgyi-One" w:cs="Zawgyi-One"/>
        </w:rPr>
        <w:t xml:space="preserve"> </w:t>
      </w:r>
    </w:p>
    <w:p w:rsidR="00031D65" w:rsidRPr="00DE7A5F" w:rsidRDefault="00031D65" w:rsidP="00031D65">
      <w:pPr>
        <w:rPr>
          <w:rFonts w:ascii="Zawgyi-One" w:hAnsi="Zawgyi-One" w:cs="Zawgyi-One"/>
        </w:rPr>
      </w:pPr>
      <w:r w:rsidRPr="00DE7A5F">
        <w:rPr>
          <w:rFonts w:ascii="Zawgyi-One" w:hAnsi="Zawgyi-One" w:cs="Zawgyi-One"/>
          <w:cs/>
        </w:rPr>
        <w:t>ရုံးပိတ္ရက္လည္းျဖစ္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ာရုံလဲရေနတုန္းေရးျဖစ္သြားတယ္၊</w:t>
      </w:r>
      <w:r w:rsidRPr="00DE7A5F">
        <w:rPr>
          <w:rFonts w:ascii="Zawgyi-One" w:hAnsi="Zawgyi-One" w:cs="Zawgyi-One"/>
        </w:rPr>
        <w:t xml:space="preserve"> </w:t>
      </w:r>
      <w:r w:rsidRPr="00DE7A5F">
        <w:rPr>
          <w:rFonts w:ascii="Zawgyi-One" w:hAnsi="Zawgyi-One" w:cs="Zawgyi-One"/>
          <w:cs/>
        </w:rPr>
        <w:t>အဆုံးထိဖတ္ေပးလို့ေက်းဇူးတင္ပါတယ္။</w:t>
      </w:r>
      <w:r w:rsidRPr="00DE7A5F">
        <w:rPr>
          <w:rFonts w:ascii="Zawgyi-One" w:hAnsi="Zawgyi-One" w:cs="Zawgyi-One"/>
        </w:rPr>
        <w:t xml:space="preserve"> </w:t>
      </w:r>
    </w:p>
    <w:sectPr w:rsidR="00031D65" w:rsidRPr="00DE7A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83"/>
    <w:rsid w:val="00031D65"/>
    <w:rsid w:val="000500BD"/>
    <w:rsid w:val="00052505"/>
    <w:rsid w:val="00073BAC"/>
    <w:rsid w:val="001452E0"/>
    <w:rsid w:val="00194783"/>
    <w:rsid w:val="001950CD"/>
    <w:rsid w:val="001B46FE"/>
    <w:rsid w:val="001B50A7"/>
    <w:rsid w:val="001F29C5"/>
    <w:rsid w:val="001F5AA3"/>
    <w:rsid w:val="0023766F"/>
    <w:rsid w:val="00246262"/>
    <w:rsid w:val="0029781A"/>
    <w:rsid w:val="003309E9"/>
    <w:rsid w:val="00346702"/>
    <w:rsid w:val="00374F27"/>
    <w:rsid w:val="00394228"/>
    <w:rsid w:val="003A00F8"/>
    <w:rsid w:val="003D6F00"/>
    <w:rsid w:val="0041632F"/>
    <w:rsid w:val="00421AFA"/>
    <w:rsid w:val="00456E39"/>
    <w:rsid w:val="00462467"/>
    <w:rsid w:val="0049186A"/>
    <w:rsid w:val="004B4BA3"/>
    <w:rsid w:val="004E5F1A"/>
    <w:rsid w:val="004F0A50"/>
    <w:rsid w:val="00531633"/>
    <w:rsid w:val="00531755"/>
    <w:rsid w:val="00543DDB"/>
    <w:rsid w:val="005B1E60"/>
    <w:rsid w:val="005F66DA"/>
    <w:rsid w:val="0061384F"/>
    <w:rsid w:val="0064400D"/>
    <w:rsid w:val="006A7B80"/>
    <w:rsid w:val="006B3674"/>
    <w:rsid w:val="006B7CCA"/>
    <w:rsid w:val="006D74E8"/>
    <w:rsid w:val="006F0081"/>
    <w:rsid w:val="007023BA"/>
    <w:rsid w:val="00721218"/>
    <w:rsid w:val="0073385B"/>
    <w:rsid w:val="007567B3"/>
    <w:rsid w:val="00757611"/>
    <w:rsid w:val="007665F5"/>
    <w:rsid w:val="007918C6"/>
    <w:rsid w:val="00813E7A"/>
    <w:rsid w:val="008204AA"/>
    <w:rsid w:val="008345F1"/>
    <w:rsid w:val="008C4BAC"/>
    <w:rsid w:val="00937147"/>
    <w:rsid w:val="0094193C"/>
    <w:rsid w:val="00955F83"/>
    <w:rsid w:val="00974108"/>
    <w:rsid w:val="009A1044"/>
    <w:rsid w:val="009C7C64"/>
    <w:rsid w:val="00A35DDC"/>
    <w:rsid w:val="00A674DA"/>
    <w:rsid w:val="00A80106"/>
    <w:rsid w:val="00AC5210"/>
    <w:rsid w:val="00B73D48"/>
    <w:rsid w:val="00BC406A"/>
    <w:rsid w:val="00C14D3E"/>
    <w:rsid w:val="00CD2DEA"/>
    <w:rsid w:val="00CF5986"/>
    <w:rsid w:val="00D138B2"/>
    <w:rsid w:val="00D17119"/>
    <w:rsid w:val="00D44CC7"/>
    <w:rsid w:val="00D56FD0"/>
    <w:rsid w:val="00D74ADE"/>
    <w:rsid w:val="00DC69D4"/>
    <w:rsid w:val="00DE2201"/>
    <w:rsid w:val="00DE7A5F"/>
    <w:rsid w:val="00E03026"/>
    <w:rsid w:val="00E1206F"/>
    <w:rsid w:val="00E14868"/>
    <w:rsid w:val="00E309D4"/>
    <w:rsid w:val="00E31BB1"/>
    <w:rsid w:val="00E41362"/>
    <w:rsid w:val="00ED2C81"/>
    <w:rsid w:val="00EF27D7"/>
    <w:rsid w:val="00F54AFD"/>
    <w:rsid w:val="00F54E75"/>
    <w:rsid w:val="00F65F13"/>
    <w:rsid w:val="00FB271D"/>
    <w:rsid w:val="00FB3716"/>
    <w:rsid w:val="00FB46B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299D2-0984-4DC9-98F6-60FAB218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2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4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24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8BF2-09D3-43DE-A4FE-7369E2D3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</dc:creator>
  <cp:keywords/>
  <dc:description/>
  <cp:lastModifiedBy>techfun</cp:lastModifiedBy>
  <cp:revision>86</cp:revision>
  <dcterms:created xsi:type="dcterms:W3CDTF">2017-01-04T05:40:00Z</dcterms:created>
  <dcterms:modified xsi:type="dcterms:W3CDTF">2017-01-04T11:22:00Z</dcterms:modified>
</cp:coreProperties>
</file>